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EAC" w:rsidRPr="00EB1986" w:rsidRDefault="00673EAC">
      <w:pPr>
        <w:pStyle w:val="1"/>
        <w:jc w:val="center"/>
        <w:rPr>
          <w:b/>
          <w:bCs/>
          <w:sz w:val="28"/>
          <w:szCs w:val="28"/>
        </w:rPr>
      </w:pPr>
      <w:r w:rsidRPr="00EB1986">
        <w:rPr>
          <w:b/>
          <w:bCs/>
          <w:sz w:val="28"/>
          <w:szCs w:val="28"/>
        </w:rPr>
        <w:t>Информация</w:t>
      </w:r>
    </w:p>
    <w:p w:rsidR="00995899" w:rsidRPr="00EB1986" w:rsidRDefault="005A24C2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</w:t>
      </w:r>
      <w:proofErr w:type="gramEnd"/>
      <w:r>
        <w:rPr>
          <w:b/>
          <w:bCs/>
          <w:sz w:val="28"/>
          <w:szCs w:val="28"/>
        </w:rPr>
        <w:t xml:space="preserve"> </w:t>
      </w:r>
      <w:r w:rsidRPr="00EB1986">
        <w:rPr>
          <w:b/>
          <w:bCs/>
          <w:sz w:val="28"/>
          <w:szCs w:val="28"/>
        </w:rPr>
        <w:t>рассекречивании</w:t>
      </w:r>
      <w:r w:rsidR="00673EAC" w:rsidRPr="00EB1986">
        <w:rPr>
          <w:b/>
          <w:bCs/>
          <w:sz w:val="28"/>
          <w:szCs w:val="28"/>
        </w:rPr>
        <w:t xml:space="preserve"> документов Г</w:t>
      </w:r>
      <w:r w:rsidR="00995899" w:rsidRPr="00EB1986">
        <w:rPr>
          <w:b/>
          <w:bCs/>
          <w:sz w:val="28"/>
          <w:szCs w:val="28"/>
        </w:rPr>
        <w:t>осударственного казенного учреждения</w:t>
      </w:r>
    </w:p>
    <w:p w:rsidR="00673EAC" w:rsidRPr="00EB1986" w:rsidRDefault="00995899">
      <w:pPr>
        <w:jc w:val="center"/>
        <w:rPr>
          <w:b/>
          <w:bCs/>
          <w:sz w:val="28"/>
          <w:szCs w:val="28"/>
        </w:rPr>
      </w:pPr>
      <w:r w:rsidRPr="00EB1986">
        <w:rPr>
          <w:b/>
          <w:bCs/>
          <w:sz w:val="28"/>
          <w:szCs w:val="28"/>
        </w:rPr>
        <w:t xml:space="preserve"> «</w:t>
      </w:r>
      <w:r w:rsidR="00673EAC" w:rsidRPr="00EB1986">
        <w:rPr>
          <w:b/>
          <w:bCs/>
          <w:sz w:val="28"/>
          <w:szCs w:val="28"/>
        </w:rPr>
        <w:t>Ц</w:t>
      </w:r>
      <w:r w:rsidRPr="00EB1986">
        <w:rPr>
          <w:b/>
          <w:bCs/>
          <w:sz w:val="28"/>
          <w:szCs w:val="28"/>
        </w:rPr>
        <w:t xml:space="preserve">ентр документации новейшей истории </w:t>
      </w:r>
      <w:r w:rsidR="00673EAC" w:rsidRPr="00EB1986">
        <w:rPr>
          <w:b/>
          <w:bCs/>
          <w:sz w:val="28"/>
          <w:szCs w:val="28"/>
        </w:rPr>
        <w:t>В</w:t>
      </w:r>
      <w:r w:rsidRPr="00EB1986">
        <w:rPr>
          <w:b/>
          <w:bCs/>
          <w:sz w:val="28"/>
          <w:szCs w:val="28"/>
        </w:rPr>
        <w:t>олгоградской области»</w:t>
      </w:r>
    </w:p>
    <w:p w:rsidR="00673EAC" w:rsidRDefault="004161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в</w:t>
      </w:r>
      <w:proofErr w:type="gramEnd"/>
      <w:r>
        <w:rPr>
          <w:b/>
          <w:bCs/>
          <w:sz w:val="28"/>
          <w:szCs w:val="28"/>
        </w:rPr>
        <w:t xml:space="preserve"> 2019</w:t>
      </w:r>
      <w:r w:rsidR="00673EAC" w:rsidRPr="00EB1986">
        <w:rPr>
          <w:b/>
          <w:bCs/>
          <w:sz w:val="28"/>
          <w:szCs w:val="28"/>
        </w:rPr>
        <w:t xml:space="preserve"> году</w:t>
      </w:r>
    </w:p>
    <w:p w:rsidR="00673EAC" w:rsidRPr="00EB1986" w:rsidRDefault="00673EAC">
      <w:pPr>
        <w:rPr>
          <w:sz w:val="28"/>
          <w:szCs w:val="28"/>
        </w:rPr>
      </w:pP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91"/>
        <w:gridCol w:w="795"/>
        <w:gridCol w:w="1417"/>
        <w:gridCol w:w="1276"/>
        <w:gridCol w:w="4536"/>
        <w:gridCol w:w="2126"/>
      </w:tblGrid>
      <w:tr w:rsidR="008F27E6" w:rsidRPr="00C83AD8" w:rsidTr="00430231">
        <w:tc>
          <w:tcPr>
            <w:tcW w:w="709" w:type="dxa"/>
          </w:tcPr>
          <w:p w:rsidR="00C83AD8" w:rsidRPr="005A24C2" w:rsidRDefault="008F27E6">
            <w:pPr>
              <w:jc w:val="center"/>
              <w:rPr>
                <w:sz w:val="22"/>
                <w:szCs w:val="22"/>
              </w:rPr>
            </w:pPr>
            <w:r w:rsidRPr="005A24C2">
              <w:rPr>
                <w:sz w:val="22"/>
                <w:szCs w:val="22"/>
              </w:rPr>
              <w:t xml:space="preserve"> </w:t>
            </w:r>
          </w:p>
          <w:p w:rsidR="00C83AD8" w:rsidRPr="005A24C2" w:rsidRDefault="00C83AD8">
            <w:pPr>
              <w:jc w:val="center"/>
              <w:rPr>
                <w:sz w:val="22"/>
                <w:szCs w:val="22"/>
              </w:rPr>
            </w:pPr>
          </w:p>
          <w:p w:rsidR="008F27E6" w:rsidRPr="005A24C2" w:rsidRDefault="008F27E6">
            <w:pPr>
              <w:jc w:val="center"/>
              <w:rPr>
                <w:sz w:val="22"/>
                <w:szCs w:val="22"/>
              </w:rPr>
            </w:pPr>
            <w:proofErr w:type="gramStart"/>
            <w:r w:rsidRPr="005A24C2">
              <w:rPr>
                <w:sz w:val="22"/>
                <w:szCs w:val="22"/>
              </w:rPr>
              <w:t>п</w:t>
            </w:r>
            <w:proofErr w:type="gramEnd"/>
            <w:r w:rsidRPr="005A24C2">
              <w:rPr>
                <w:sz w:val="22"/>
                <w:szCs w:val="22"/>
              </w:rPr>
              <w:t>/п</w:t>
            </w:r>
          </w:p>
          <w:p w:rsidR="008F27E6" w:rsidRPr="005A24C2" w:rsidRDefault="008F27E6">
            <w:pPr>
              <w:jc w:val="center"/>
              <w:rPr>
                <w:sz w:val="22"/>
                <w:szCs w:val="22"/>
              </w:rPr>
            </w:pPr>
          </w:p>
          <w:p w:rsidR="008F27E6" w:rsidRPr="005A24C2" w:rsidRDefault="008F27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1" w:type="dxa"/>
          </w:tcPr>
          <w:p w:rsidR="008F27E6" w:rsidRPr="005A24C2" w:rsidRDefault="008F27E6">
            <w:pPr>
              <w:jc w:val="center"/>
              <w:rPr>
                <w:sz w:val="22"/>
                <w:szCs w:val="22"/>
              </w:rPr>
            </w:pPr>
          </w:p>
          <w:p w:rsidR="008F27E6" w:rsidRPr="005A24C2" w:rsidRDefault="008F27E6">
            <w:pPr>
              <w:jc w:val="center"/>
              <w:rPr>
                <w:sz w:val="22"/>
                <w:szCs w:val="22"/>
              </w:rPr>
            </w:pPr>
          </w:p>
          <w:p w:rsidR="008F27E6" w:rsidRPr="005A24C2" w:rsidRDefault="008F27E6">
            <w:pPr>
              <w:jc w:val="center"/>
              <w:rPr>
                <w:sz w:val="22"/>
                <w:szCs w:val="22"/>
              </w:rPr>
            </w:pPr>
            <w:r w:rsidRPr="005A24C2">
              <w:rPr>
                <w:sz w:val="22"/>
                <w:szCs w:val="22"/>
              </w:rPr>
              <w:t>Название фонда</w:t>
            </w:r>
          </w:p>
        </w:tc>
        <w:tc>
          <w:tcPr>
            <w:tcW w:w="795" w:type="dxa"/>
          </w:tcPr>
          <w:p w:rsidR="008F27E6" w:rsidRPr="005A24C2" w:rsidRDefault="008F27E6" w:rsidP="00010A0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</w:p>
          <w:p w:rsidR="008F27E6" w:rsidRPr="005A24C2" w:rsidRDefault="008F27E6" w:rsidP="00010A0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5A24C2">
              <w:rPr>
                <w:sz w:val="22"/>
                <w:szCs w:val="22"/>
              </w:rPr>
              <w:t>№</w:t>
            </w:r>
          </w:p>
          <w:p w:rsidR="008F27E6" w:rsidRPr="005A24C2" w:rsidRDefault="008F27E6" w:rsidP="00010A0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proofErr w:type="gramStart"/>
            <w:r w:rsidRPr="005A24C2">
              <w:rPr>
                <w:sz w:val="22"/>
                <w:szCs w:val="22"/>
              </w:rPr>
              <w:t>описи</w:t>
            </w:r>
            <w:proofErr w:type="gramEnd"/>
          </w:p>
        </w:tc>
        <w:tc>
          <w:tcPr>
            <w:tcW w:w="1417" w:type="dxa"/>
          </w:tcPr>
          <w:p w:rsidR="008F27E6" w:rsidRPr="005A24C2" w:rsidRDefault="008F27E6" w:rsidP="00C83AD8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2"/>
              </w:rPr>
            </w:pPr>
            <w:r w:rsidRPr="005A24C2">
              <w:rPr>
                <w:sz w:val="22"/>
                <w:szCs w:val="22"/>
              </w:rPr>
              <w:t>Рассекречено полностью</w:t>
            </w:r>
            <w:r w:rsidR="003B3179" w:rsidRPr="005A24C2">
              <w:rPr>
                <w:sz w:val="22"/>
                <w:szCs w:val="22"/>
              </w:rPr>
              <w:t xml:space="preserve"> и с ограничением доступа</w:t>
            </w:r>
            <w:r w:rsidRPr="005A24C2">
              <w:rPr>
                <w:sz w:val="22"/>
                <w:szCs w:val="22"/>
              </w:rPr>
              <w:t xml:space="preserve"> (указывается количество дел или документов)</w:t>
            </w:r>
          </w:p>
        </w:tc>
        <w:tc>
          <w:tcPr>
            <w:tcW w:w="1276" w:type="dxa"/>
          </w:tcPr>
          <w:p w:rsidR="008F27E6" w:rsidRPr="005A24C2" w:rsidRDefault="008F27E6" w:rsidP="00C83AD8">
            <w:pPr>
              <w:jc w:val="center"/>
              <w:rPr>
                <w:sz w:val="22"/>
                <w:szCs w:val="22"/>
              </w:rPr>
            </w:pPr>
            <w:r w:rsidRPr="005A24C2">
              <w:rPr>
                <w:sz w:val="22"/>
                <w:szCs w:val="22"/>
              </w:rPr>
              <w:t>Рассекречено частично (указывается количество дел или документов)</w:t>
            </w:r>
          </w:p>
        </w:tc>
        <w:tc>
          <w:tcPr>
            <w:tcW w:w="4536" w:type="dxa"/>
          </w:tcPr>
          <w:p w:rsidR="008F27E6" w:rsidRPr="005A24C2" w:rsidRDefault="008F27E6">
            <w:pPr>
              <w:rPr>
                <w:sz w:val="22"/>
                <w:szCs w:val="22"/>
              </w:rPr>
            </w:pPr>
            <w:r w:rsidRPr="005A24C2">
              <w:rPr>
                <w:sz w:val="22"/>
                <w:szCs w:val="22"/>
              </w:rPr>
              <w:t>Характеристика состава и содержания рассекреченных дел и документов, их хронологические рамки</w:t>
            </w:r>
          </w:p>
        </w:tc>
        <w:tc>
          <w:tcPr>
            <w:tcW w:w="2126" w:type="dxa"/>
          </w:tcPr>
          <w:p w:rsidR="008F27E6" w:rsidRPr="005A24C2" w:rsidRDefault="008F27E6">
            <w:pPr>
              <w:jc w:val="center"/>
              <w:rPr>
                <w:sz w:val="22"/>
                <w:szCs w:val="22"/>
              </w:rPr>
            </w:pPr>
          </w:p>
          <w:p w:rsidR="008F27E6" w:rsidRPr="005A24C2" w:rsidRDefault="008F27E6">
            <w:pPr>
              <w:jc w:val="center"/>
              <w:rPr>
                <w:sz w:val="22"/>
                <w:szCs w:val="22"/>
              </w:rPr>
            </w:pPr>
          </w:p>
          <w:p w:rsidR="008F27E6" w:rsidRPr="005A24C2" w:rsidRDefault="008F27E6">
            <w:pPr>
              <w:jc w:val="center"/>
              <w:rPr>
                <w:sz w:val="22"/>
                <w:szCs w:val="22"/>
              </w:rPr>
            </w:pPr>
            <w:r w:rsidRPr="005A24C2">
              <w:rPr>
                <w:sz w:val="22"/>
                <w:szCs w:val="22"/>
              </w:rPr>
              <w:t>Примечание</w:t>
            </w:r>
          </w:p>
        </w:tc>
      </w:tr>
      <w:tr w:rsidR="009E6E5D" w:rsidRPr="00C83AD8" w:rsidTr="00430231">
        <w:tc>
          <w:tcPr>
            <w:tcW w:w="709" w:type="dxa"/>
          </w:tcPr>
          <w:p w:rsidR="009E6E5D" w:rsidRPr="00C83AD8" w:rsidRDefault="009E6E5D" w:rsidP="00EE378A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891" w:type="dxa"/>
          </w:tcPr>
          <w:p w:rsidR="009E6E5D" w:rsidRPr="00C83AD8" w:rsidRDefault="009E6E5D" w:rsidP="00EE378A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95" w:type="dxa"/>
          </w:tcPr>
          <w:p w:rsidR="009E6E5D" w:rsidRPr="00C83AD8" w:rsidRDefault="009E6E5D" w:rsidP="00EE378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9E6E5D" w:rsidRPr="00C83AD8" w:rsidRDefault="009E6E5D" w:rsidP="00EE378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E6E5D" w:rsidRPr="00C83AD8" w:rsidRDefault="00E93D6C" w:rsidP="00EE378A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9E6E5D" w:rsidRPr="00C83AD8" w:rsidRDefault="009E6E5D" w:rsidP="00EE378A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9E6E5D" w:rsidRPr="00C83AD8" w:rsidRDefault="009E6E5D" w:rsidP="00EE378A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7</w:t>
            </w:r>
          </w:p>
        </w:tc>
      </w:tr>
      <w:tr w:rsidR="005A24C2" w:rsidRPr="00C83AD8" w:rsidTr="00430231">
        <w:trPr>
          <w:trHeight w:val="998"/>
        </w:trPr>
        <w:tc>
          <w:tcPr>
            <w:tcW w:w="709" w:type="dxa"/>
          </w:tcPr>
          <w:p w:rsidR="005A24C2" w:rsidRPr="00C83AD8" w:rsidRDefault="005A24C2" w:rsidP="005A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5C76">
              <w:rPr>
                <w:sz w:val="28"/>
                <w:szCs w:val="28"/>
              </w:rPr>
              <w:t>.</w:t>
            </w:r>
          </w:p>
        </w:tc>
        <w:tc>
          <w:tcPr>
            <w:tcW w:w="2891" w:type="dxa"/>
          </w:tcPr>
          <w:p w:rsidR="005A24C2" w:rsidRPr="00C83AD8" w:rsidRDefault="005A24C2" w:rsidP="005A24C2">
            <w:pPr>
              <w:rPr>
                <w:sz w:val="28"/>
                <w:szCs w:val="28"/>
              </w:rPr>
            </w:pPr>
            <w:r w:rsidRPr="00C83AD8">
              <w:rPr>
                <w:sz w:val="28"/>
                <w:szCs w:val="28"/>
              </w:rPr>
              <w:t xml:space="preserve">Волгоградский </w:t>
            </w:r>
            <w:r w:rsidR="00416173">
              <w:rPr>
                <w:sz w:val="28"/>
                <w:szCs w:val="28"/>
              </w:rPr>
              <w:t xml:space="preserve">сельский </w:t>
            </w:r>
            <w:r w:rsidRPr="00C83AD8">
              <w:rPr>
                <w:sz w:val="28"/>
                <w:szCs w:val="28"/>
              </w:rPr>
              <w:t xml:space="preserve">обком </w:t>
            </w:r>
          </w:p>
          <w:p w:rsidR="005A24C2" w:rsidRPr="00C83AD8" w:rsidRDefault="005A24C2" w:rsidP="00416173">
            <w:pPr>
              <w:rPr>
                <w:sz w:val="28"/>
                <w:szCs w:val="28"/>
              </w:rPr>
            </w:pPr>
            <w:r w:rsidRPr="00C83AD8">
              <w:rPr>
                <w:sz w:val="28"/>
                <w:szCs w:val="28"/>
              </w:rPr>
              <w:t>КПСС</w:t>
            </w:r>
          </w:p>
        </w:tc>
        <w:tc>
          <w:tcPr>
            <w:tcW w:w="795" w:type="dxa"/>
          </w:tcPr>
          <w:p w:rsidR="005A24C2" w:rsidRPr="00C83AD8" w:rsidRDefault="00416173" w:rsidP="005A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A24C2" w:rsidRPr="00C83AD8" w:rsidRDefault="00416173" w:rsidP="005A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5A24C2" w:rsidRPr="00C83AD8" w:rsidRDefault="00416173" w:rsidP="005A2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5A24C2" w:rsidRDefault="00DF24DF" w:rsidP="005A2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иски из протоколов партийной комиссии при ЦК КПСС («Г» - «Ш») (1963 г.);</w:t>
            </w:r>
          </w:p>
          <w:p w:rsidR="00DF24DF" w:rsidRPr="00C83AD8" w:rsidRDefault="00DF24DF" w:rsidP="00342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иски из протоколов партийной комиссии при ЦК КПСС («А» - «Ш») (1964 г.)</w:t>
            </w:r>
          </w:p>
        </w:tc>
        <w:tc>
          <w:tcPr>
            <w:tcW w:w="2126" w:type="dxa"/>
          </w:tcPr>
          <w:p w:rsidR="005A24C2" w:rsidRPr="005A24C2" w:rsidRDefault="005A24C2" w:rsidP="00416173">
            <w:pPr>
              <w:rPr>
                <w:b/>
                <w:u w:val="single"/>
              </w:rPr>
            </w:pPr>
          </w:p>
        </w:tc>
      </w:tr>
      <w:tr w:rsidR="002366F6" w:rsidRPr="00C83AD8" w:rsidTr="00430231">
        <w:trPr>
          <w:trHeight w:val="398"/>
        </w:trPr>
        <w:tc>
          <w:tcPr>
            <w:tcW w:w="709" w:type="dxa"/>
          </w:tcPr>
          <w:p w:rsidR="002366F6" w:rsidRPr="00C83AD8" w:rsidRDefault="00582F37" w:rsidP="00236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91" w:type="dxa"/>
          </w:tcPr>
          <w:p w:rsidR="002366F6" w:rsidRPr="00C83AD8" w:rsidRDefault="00582F37" w:rsidP="002366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ский райком КПСС Волгоградской области</w:t>
            </w:r>
          </w:p>
        </w:tc>
        <w:tc>
          <w:tcPr>
            <w:tcW w:w="795" w:type="dxa"/>
          </w:tcPr>
          <w:p w:rsidR="002366F6" w:rsidRPr="00C83AD8" w:rsidRDefault="00582F37" w:rsidP="00236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417" w:type="dxa"/>
          </w:tcPr>
          <w:p w:rsidR="002366F6" w:rsidRPr="00C83AD8" w:rsidRDefault="00582F37" w:rsidP="00236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366F6" w:rsidRPr="00C83AD8" w:rsidRDefault="00582F37" w:rsidP="00236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2366F6" w:rsidRPr="00C83AD8" w:rsidRDefault="00582F37" w:rsidP="00582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ланы работы общего отдела (1986 г.)</w:t>
            </w:r>
          </w:p>
        </w:tc>
        <w:tc>
          <w:tcPr>
            <w:tcW w:w="2126" w:type="dxa"/>
          </w:tcPr>
          <w:p w:rsidR="009C531F" w:rsidRPr="009C531F" w:rsidRDefault="009C531F" w:rsidP="009C531F">
            <w:pPr>
              <w:rPr>
                <w:b/>
                <w:u w:val="single"/>
              </w:rPr>
            </w:pPr>
          </w:p>
        </w:tc>
      </w:tr>
      <w:tr w:rsidR="009C531F" w:rsidRPr="00C83AD8" w:rsidTr="00430231">
        <w:trPr>
          <w:trHeight w:val="275"/>
        </w:trPr>
        <w:tc>
          <w:tcPr>
            <w:tcW w:w="709" w:type="dxa"/>
          </w:tcPr>
          <w:p w:rsidR="009C531F" w:rsidRDefault="00582F37" w:rsidP="009C5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BD696B" w:rsidRDefault="00BD696B" w:rsidP="009C531F">
            <w:pPr>
              <w:jc w:val="center"/>
              <w:rPr>
                <w:sz w:val="28"/>
                <w:szCs w:val="28"/>
              </w:rPr>
            </w:pPr>
          </w:p>
          <w:p w:rsidR="00BD696B" w:rsidRDefault="00BD696B" w:rsidP="009C531F">
            <w:pPr>
              <w:jc w:val="center"/>
              <w:rPr>
                <w:sz w:val="28"/>
                <w:szCs w:val="28"/>
              </w:rPr>
            </w:pPr>
          </w:p>
          <w:p w:rsidR="00BD696B" w:rsidRDefault="00BD696B" w:rsidP="009C531F">
            <w:pPr>
              <w:jc w:val="center"/>
              <w:rPr>
                <w:sz w:val="28"/>
                <w:szCs w:val="28"/>
              </w:rPr>
            </w:pPr>
          </w:p>
          <w:p w:rsidR="00BD696B" w:rsidRDefault="00BD696B" w:rsidP="009C531F">
            <w:pPr>
              <w:jc w:val="center"/>
              <w:rPr>
                <w:sz w:val="28"/>
                <w:szCs w:val="28"/>
              </w:rPr>
            </w:pPr>
          </w:p>
          <w:p w:rsidR="00BD696B" w:rsidRDefault="00BD696B" w:rsidP="009C531F">
            <w:pPr>
              <w:jc w:val="center"/>
              <w:rPr>
                <w:sz w:val="28"/>
                <w:szCs w:val="28"/>
              </w:rPr>
            </w:pPr>
          </w:p>
          <w:p w:rsidR="00BD696B" w:rsidRPr="00C83AD8" w:rsidRDefault="00BD696B" w:rsidP="009C53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</w:tcPr>
          <w:p w:rsidR="009C531F" w:rsidRDefault="00582F37" w:rsidP="009C5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квидзенский райком КПСС Волгоградской области</w:t>
            </w:r>
          </w:p>
          <w:p w:rsidR="00BD696B" w:rsidRDefault="00BD696B" w:rsidP="009C531F">
            <w:pPr>
              <w:rPr>
                <w:sz w:val="28"/>
                <w:szCs w:val="28"/>
              </w:rPr>
            </w:pPr>
          </w:p>
          <w:p w:rsidR="00BD696B" w:rsidRPr="00C83AD8" w:rsidRDefault="00BD696B" w:rsidP="009C531F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9C531F" w:rsidRPr="00C83AD8" w:rsidRDefault="00582F37" w:rsidP="009C5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417" w:type="dxa"/>
          </w:tcPr>
          <w:p w:rsidR="009C531F" w:rsidRPr="00C83AD8" w:rsidRDefault="00582F37" w:rsidP="009C5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C531F" w:rsidRPr="00C83AD8" w:rsidRDefault="00582F37" w:rsidP="009C53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9C531F" w:rsidRPr="00C83AD8" w:rsidRDefault="00582F37" w:rsidP="00582F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кты ревизионной комиссии о финансовом состоянии парторганизации (1986 г.)</w:t>
            </w:r>
          </w:p>
        </w:tc>
        <w:tc>
          <w:tcPr>
            <w:tcW w:w="2126" w:type="dxa"/>
          </w:tcPr>
          <w:p w:rsidR="001246C5" w:rsidRDefault="001246C5" w:rsidP="001246C5"/>
        </w:tc>
      </w:tr>
      <w:tr w:rsidR="00BD696B" w:rsidRPr="00C83AD8" w:rsidTr="007D0040">
        <w:tc>
          <w:tcPr>
            <w:tcW w:w="709" w:type="dxa"/>
          </w:tcPr>
          <w:p w:rsidR="00BD696B" w:rsidRPr="00C83AD8" w:rsidRDefault="00BD696B" w:rsidP="007D0040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891" w:type="dxa"/>
          </w:tcPr>
          <w:p w:rsidR="00BD696B" w:rsidRPr="00C83AD8" w:rsidRDefault="00BD696B" w:rsidP="007D0040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95" w:type="dxa"/>
          </w:tcPr>
          <w:p w:rsidR="00BD696B" w:rsidRPr="00C83AD8" w:rsidRDefault="00BD696B" w:rsidP="007D0040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BD696B" w:rsidRPr="00C83AD8" w:rsidRDefault="00BD696B" w:rsidP="007D0040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D696B" w:rsidRPr="00C83AD8" w:rsidRDefault="00BD696B" w:rsidP="007D0040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BD696B" w:rsidRPr="00C83AD8" w:rsidRDefault="00BD696B" w:rsidP="007D0040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BD696B" w:rsidRPr="00C83AD8" w:rsidRDefault="00BD696B" w:rsidP="007D0040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7</w:t>
            </w:r>
          </w:p>
        </w:tc>
      </w:tr>
      <w:tr w:rsidR="00592B14" w:rsidRPr="00390EBA" w:rsidTr="00850C3D">
        <w:trPr>
          <w:trHeight w:val="8289"/>
        </w:trPr>
        <w:tc>
          <w:tcPr>
            <w:tcW w:w="709" w:type="dxa"/>
          </w:tcPr>
          <w:p w:rsidR="00592B14" w:rsidRPr="00390EBA" w:rsidRDefault="00592B14" w:rsidP="00664D2A">
            <w:pPr>
              <w:jc w:val="center"/>
              <w:rPr>
                <w:sz w:val="28"/>
                <w:szCs w:val="28"/>
              </w:rPr>
            </w:pPr>
            <w:r w:rsidRPr="00390EBA">
              <w:rPr>
                <w:sz w:val="28"/>
                <w:szCs w:val="28"/>
              </w:rPr>
              <w:t>4.</w:t>
            </w:r>
          </w:p>
        </w:tc>
        <w:tc>
          <w:tcPr>
            <w:tcW w:w="2891" w:type="dxa"/>
          </w:tcPr>
          <w:p w:rsidR="00592B14" w:rsidRPr="00390EBA" w:rsidRDefault="00592B14" w:rsidP="00390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тский райком КПСС Волгоградской области</w:t>
            </w:r>
          </w:p>
          <w:p w:rsidR="00592B14" w:rsidRDefault="00592B14" w:rsidP="00C90F57">
            <w:pPr>
              <w:rPr>
                <w:sz w:val="28"/>
                <w:szCs w:val="28"/>
              </w:rPr>
            </w:pPr>
          </w:p>
          <w:p w:rsidR="00592B14" w:rsidRPr="00390EBA" w:rsidRDefault="00592B14" w:rsidP="00C90F57">
            <w:pPr>
              <w:rPr>
                <w:sz w:val="28"/>
                <w:szCs w:val="28"/>
              </w:rPr>
            </w:pPr>
          </w:p>
        </w:tc>
        <w:tc>
          <w:tcPr>
            <w:tcW w:w="795" w:type="dxa"/>
          </w:tcPr>
          <w:p w:rsidR="00592B14" w:rsidRPr="00390EBA" w:rsidRDefault="00592B14" w:rsidP="00390EB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417" w:type="dxa"/>
          </w:tcPr>
          <w:p w:rsidR="00592B14" w:rsidRPr="00390EBA" w:rsidRDefault="00592B14" w:rsidP="00390EBA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>
              <w:rPr>
                <w:rStyle w:val="ad"/>
                <w:sz w:val="28"/>
                <w:szCs w:val="28"/>
              </w:rPr>
              <w:footnoteReference w:id="1"/>
            </w:r>
          </w:p>
        </w:tc>
        <w:tc>
          <w:tcPr>
            <w:tcW w:w="1276" w:type="dxa"/>
          </w:tcPr>
          <w:p w:rsidR="00592B14" w:rsidRPr="00390EBA" w:rsidRDefault="00592B14" w:rsidP="00390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592B14" w:rsidRPr="00390EBA" w:rsidRDefault="00592B14" w:rsidP="00F45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ы пленумов, заседаний бюро, районного собрания учителей-коммунистов, совещаний при секретариате обкома КПСС, </w:t>
            </w:r>
          </w:p>
          <w:p w:rsidR="00592B14" w:rsidRPr="00390EBA" w:rsidRDefault="00592B14" w:rsidP="00F453F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артийных</w:t>
            </w:r>
            <w:proofErr w:type="gramEnd"/>
            <w:r>
              <w:rPr>
                <w:sz w:val="28"/>
                <w:szCs w:val="28"/>
              </w:rPr>
              <w:t xml:space="preserve"> собраний и заседаний партийного бюро райкома КПСС. Справки, информации райкома в обком КПСС по устранению недостатков в работе с партийными документами, об итогах учебного года в системе партийной учёбы и экономического образования в районе. Планы работы отделов райкома КПСС, акты ревизионной комиссии районной партийной организации за 1986 г.</w:t>
            </w:r>
          </w:p>
        </w:tc>
        <w:tc>
          <w:tcPr>
            <w:tcW w:w="2126" w:type="dxa"/>
          </w:tcPr>
          <w:p w:rsidR="00592B14" w:rsidRPr="00C90F57" w:rsidRDefault="00592B14" w:rsidP="00390EBA">
            <w:r>
              <w:rPr>
                <w:b/>
              </w:rPr>
              <w:t>Ф.534. Оп. 63</w:t>
            </w:r>
            <w:r w:rsidRPr="00C90F57">
              <w:rPr>
                <w:b/>
              </w:rPr>
              <w:t>. Д. 2</w:t>
            </w:r>
            <w:r>
              <w:rPr>
                <w:b/>
              </w:rPr>
              <w:t xml:space="preserve">. </w:t>
            </w:r>
            <w:r w:rsidRPr="00C90F57">
              <w:t>Л. 5-8</w:t>
            </w:r>
            <w:r>
              <w:t xml:space="preserve"> (4 листа);</w:t>
            </w:r>
          </w:p>
          <w:p w:rsidR="00592B14" w:rsidRDefault="00592B14" w:rsidP="00C90F57">
            <w:r>
              <w:rPr>
                <w:b/>
              </w:rPr>
              <w:t>Ф.534. Оп. 63</w:t>
            </w:r>
            <w:r w:rsidRPr="00C90F57">
              <w:rPr>
                <w:b/>
              </w:rPr>
              <w:t xml:space="preserve">. Д. </w:t>
            </w:r>
            <w:r>
              <w:rPr>
                <w:b/>
              </w:rPr>
              <w:t xml:space="preserve">8. </w:t>
            </w:r>
            <w:r w:rsidRPr="00C90F57">
              <w:t xml:space="preserve">Л. </w:t>
            </w:r>
            <w:r>
              <w:t>21-22, 61-62, 71-73, 78-79 (9 листов);</w:t>
            </w:r>
          </w:p>
          <w:p w:rsidR="00592B14" w:rsidRDefault="00592B14" w:rsidP="00C90F57">
            <w:r>
              <w:rPr>
                <w:b/>
              </w:rPr>
              <w:t>Ф.534. Оп. 63</w:t>
            </w:r>
            <w:r w:rsidRPr="00C90F57">
              <w:rPr>
                <w:b/>
              </w:rPr>
              <w:t xml:space="preserve">. Д. </w:t>
            </w:r>
            <w:r>
              <w:rPr>
                <w:b/>
              </w:rPr>
              <w:t xml:space="preserve">9. </w:t>
            </w:r>
            <w:r w:rsidRPr="00C90F57">
              <w:t xml:space="preserve">Л. </w:t>
            </w:r>
            <w:r>
              <w:t>38-57, 60 (21       лист);</w:t>
            </w:r>
          </w:p>
          <w:p w:rsidR="00592B14" w:rsidRDefault="00592B14" w:rsidP="00C90F57">
            <w:r>
              <w:rPr>
                <w:b/>
              </w:rPr>
              <w:t>Ф.534. Оп. 63</w:t>
            </w:r>
            <w:r w:rsidRPr="00C90F57">
              <w:rPr>
                <w:b/>
              </w:rPr>
              <w:t xml:space="preserve">. Д. </w:t>
            </w:r>
            <w:r>
              <w:rPr>
                <w:b/>
              </w:rPr>
              <w:t xml:space="preserve">10. </w:t>
            </w:r>
            <w:r w:rsidRPr="00C90F57">
              <w:t xml:space="preserve">Л. </w:t>
            </w:r>
            <w:r>
              <w:t>14-17, 40-42, 73-75 (10       листов)</w:t>
            </w:r>
          </w:p>
          <w:p w:rsidR="00592B14" w:rsidRDefault="00592B14" w:rsidP="00C90F57">
            <w:r>
              <w:rPr>
                <w:b/>
              </w:rPr>
              <w:t>Ф.534. Оп. 63</w:t>
            </w:r>
            <w:r w:rsidRPr="00C90F57">
              <w:rPr>
                <w:b/>
              </w:rPr>
              <w:t xml:space="preserve">. Д. </w:t>
            </w:r>
            <w:r>
              <w:rPr>
                <w:b/>
              </w:rPr>
              <w:t xml:space="preserve">11. </w:t>
            </w:r>
            <w:r w:rsidRPr="0057480E">
              <w:t>Л.</w:t>
            </w:r>
            <w:r>
              <w:rPr>
                <w:b/>
              </w:rPr>
              <w:t xml:space="preserve"> </w:t>
            </w:r>
            <w:r w:rsidRPr="0057480E">
              <w:t>57, 72-73, 75-78, 84-87, 98, 100-113</w:t>
            </w:r>
            <w:r>
              <w:rPr>
                <w:b/>
              </w:rPr>
              <w:t xml:space="preserve"> </w:t>
            </w:r>
            <w:r w:rsidRPr="0057480E">
              <w:t>(26 листов)</w:t>
            </w:r>
            <w:r>
              <w:t>;</w:t>
            </w:r>
          </w:p>
          <w:p w:rsidR="00592B14" w:rsidRDefault="00592B14" w:rsidP="0057480E">
            <w:r>
              <w:rPr>
                <w:b/>
              </w:rPr>
              <w:t>Ф.534. Оп. 63</w:t>
            </w:r>
            <w:r w:rsidRPr="00C90F57">
              <w:rPr>
                <w:b/>
              </w:rPr>
              <w:t xml:space="preserve">. Д. </w:t>
            </w:r>
            <w:r>
              <w:rPr>
                <w:b/>
              </w:rPr>
              <w:t xml:space="preserve">12. </w:t>
            </w:r>
            <w:r w:rsidRPr="0057480E">
              <w:t>Л.</w:t>
            </w:r>
            <w:r>
              <w:rPr>
                <w:b/>
              </w:rPr>
              <w:t xml:space="preserve"> </w:t>
            </w:r>
            <w:r w:rsidRPr="0057480E">
              <w:t>25-59, 94, 97-100</w:t>
            </w:r>
            <w:r>
              <w:rPr>
                <w:b/>
              </w:rPr>
              <w:t xml:space="preserve"> (</w:t>
            </w:r>
            <w:r>
              <w:t>40 листов);</w:t>
            </w:r>
          </w:p>
          <w:p w:rsidR="00592B14" w:rsidRDefault="00592B14" w:rsidP="0057480E">
            <w:r>
              <w:rPr>
                <w:b/>
              </w:rPr>
              <w:t>Ф.534. Оп. 63</w:t>
            </w:r>
            <w:r w:rsidRPr="00C90F57">
              <w:rPr>
                <w:b/>
              </w:rPr>
              <w:t xml:space="preserve">. Д. </w:t>
            </w:r>
            <w:r>
              <w:rPr>
                <w:b/>
              </w:rPr>
              <w:t>13.</w:t>
            </w:r>
            <w:r w:rsidRPr="0057480E">
              <w:t xml:space="preserve"> Л.</w:t>
            </w:r>
            <w:r w:rsidRPr="006D5D95">
              <w:t xml:space="preserve"> 12-13, 17-23, 26-28, 49-53, 60-64, 69-71 (25 </w:t>
            </w:r>
            <w:r>
              <w:t>листов</w:t>
            </w:r>
            <w:r w:rsidRPr="0057480E">
              <w:t>)</w:t>
            </w:r>
            <w:r>
              <w:t>;</w:t>
            </w:r>
          </w:p>
          <w:p w:rsidR="00592B14" w:rsidRDefault="00592B14" w:rsidP="0057480E"/>
          <w:p w:rsidR="00592B14" w:rsidRDefault="00592B14" w:rsidP="0057480E"/>
          <w:p w:rsidR="00592B14" w:rsidRPr="00C90F57" w:rsidRDefault="00592B14" w:rsidP="0057480E"/>
        </w:tc>
      </w:tr>
      <w:tr w:rsidR="00592B14" w:rsidRPr="00C83AD8" w:rsidTr="007D0040">
        <w:tc>
          <w:tcPr>
            <w:tcW w:w="709" w:type="dxa"/>
          </w:tcPr>
          <w:p w:rsidR="00592B14" w:rsidRPr="00C83AD8" w:rsidRDefault="00592B14" w:rsidP="007D0040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891" w:type="dxa"/>
          </w:tcPr>
          <w:p w:rsidR="00592B14" w:rsidRPr="00C83AD8" w:rsidRDefault="00592B14" w:rsidP="007D0040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95" w:type="dxa"/>
          </w:tcPr>
          <w:p w:rsidR="00592B14" w:rsidRPr="00C83AD8" w:rsidRDefault="00592B14" w:rsidP="007D0040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592B14" w:rsidRPr="00C83AD8" w:rsidRDefault="00592B14" w:rsidP="007D0040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92B14" w:rsidRPr="00C83AD8" w:rsidRDefault="00592B14" w:rsidP="007D0040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592B14" w:rsidRPr="00C83AD8" w:rsidRDefault="00592B14" w:rsidP="007D0040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592B14" w:rsidRPr="00C83AD8" w:rsidRDefault="00592B14" w:rsidP="007D0040">
            <w:pPr>
              <w:jc w:val="center"/>
              <w:rPr>
                <w:b/>
                <w:sz w:val="28"/>
                <w:szCs w:val="28"/>
              </w:rPr>
            </w:pPr>
            <w:r w:rsidRPr="00C83AD8">
              <w:rPr>
                <w:b/>
                <w:sz w:val="28"/>
                <w:szCs w:val="28"/>
              </w:rPr>
              <w:t>7</w:t>
            </w:r>
          </w:p>
        </w:tc>
      </w:tr>
      <w:tr w:rsidR="00592B14" w:rsidRPr="00C83AD8" w:rsidTr="00592B14">
        <w:trPr>
          <w:trHeight w:val="274"/>
        </w:trPr>
        <w:tc>
          <w:tcPr>
            <w:tcW w:w="709" w:type="dxa"/>
            <w:tcBorders>
              <w:bottom w:val="single" w:sz="4" w:space="0" w:color="auto"/>
            </w:tcBorders>
          </w:tcPr>
          <w:p w:rsidR="00592B14" w:rsidRPr="00C83AD8" w:rsidRDefault="00592B14" w:rsidP="00592B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592B14" w:rsidRPr="00C83AD8" w:rsidRDefault="00592B14" w:rsidP="00592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тский райком КПСС Волгоградской области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:rsidR="00592B14" w:rsidRPr="00C83AD8" w:rsidRDefault="00592B14" w:rsidP="00592B1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92B14" w:rsidRPr="00C83AD8" w:rsidRDefault="00592B14" w:rsidP="00592B14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2B14" w:rsidRPr="00C83AD8" w:rsidRDefault="00592B14" w:rsidP="00592B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92B14" w:rsidRPr="00C83AD8" w:rsidRDefault="00592B14" w:rsidP="00592B14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92B14" w:rsidRDefault="00592B14" w:rsidP="00592B14">
            <w:pPr>
              <w:rPr>
                <w:b/>
              </w:rPr>
            </w:pPr>
            <w:r>
              <w:rPr>
                <w:b/>
              </w:rPr>
              <w:t>Ф.534. Оп. 63</w:t>
            </w:r>
            <w:r w:rsidRPr="00C90F57">
              <w:rPr>
                <w:b/>
              </w:rPr>
              <w:t xml:space="preserve">. Д. </w:t>
            </w:r>
          </w:p>
          <w:p w:rsidR="00592B14" w:rsidRDefault="00592B14" w:rsidP="00592B14">
            <w:pPr>
              <w:rPr>
                <w:b/>
              </w:rPr>
            </w:pPr>
            <w:r>
              <w:rPr>
                <w:b/>
              </w:rPr>
              <w:t>14.</w:t>
            </w:r>
            <w:r w:rsidRPr="0057480E">
              <w:t xml:space="preserve"> Л.</w:t>
            </w:r>
            <w:r w:rsidRPr="006D5D95">
              <w:t xml:space="preserve"> </w:t>
            </w:r>
            <w:r>
              <w:t xml:space="preserve">12-13, 15, 17-19, 34-40, 47-48, 58, 61, 63-64, 71-75, 80-84, 97-100 </w:t>
            </w:r>
            <w:r w:rsidRPr="006D5D95">
              <w:t>(</w:t>
            </w:r>
            <w:r>
              <w:t>33</w:t>
            </w:r>
            <w:r w:rsidRPr="006D5D95">
              <w:t xml:space="preserve"> листов);</w:t>
            </w:r>
          </w:p>
          <w:p w:rsidR="00592B14" w:rsidRDefault="00592B14" w:rsidP="00592B14">
            <w:pPr>
              <w:rPr>
                <w:b/>
              </w:rPr>
            </w:pPr>
            <w:r>
              <w:rPr>
                <w:b/>
              </w:rPr>
              <w:t>Ф.534. Оп. 63</w:t>
            </w:r>
            <w:r w:rsidRPr="00C90F57">
              <w:rPr>
                <w:b/>
              </w:rPr>
              <w:t xml:space="preserve">. Д. </w:t>
            </w:r>
            <w:r>
              <w:rPr>
                <w:b/>
              </w:rPr>
              <w:t>15.</w:t>
            </w:r>
            <w:r w:rsidRPr="0057480E">
              <w:t xml:space="preserve"> Л.</w:t>
            </w:r>
            <w:r>
              <w:t>23, 26-32, 40, 51-53, 65, 78-80, 85-86 (18 листов)</w:t>
            </w:r>
          </w:p>
        </w:tc>
      </w:tr>
      <w:tr w:rsidR="00592B14" w:rsidRPr="00F453F4" w:rsidTr="00430231">
        <w:tc>
          <w:tcPr>
            <w:tcW w:w="709" w:type="dxa"/>
          </w:tcPr>
          <w:p w:rsidR="00592B14" w:rsidRPr="00F453F4" w:rsidRDefault="00592B14" w:rsidP="00592B14">
            <w:pPr>
              <w:jc w:val="center"/>
              <w:rPr>
                <w:sz w:val="28"/>
                <w:szCs w:val="28"/>
              </w:rPr>
            </w:pPr>
            <w:r w:rsidRPr="00F453F4">
              <w:rPr>
                <w:sz w:val="28"/>
                <w:szCs w:val="28"/>
              </w:rPr>
              <w:t>5</w:t>
            </w:r>
          </w:p>
        </w:tc>
        <w:tc>
          <w:tcPr>
            <w:tcW w:w="2891" w:type="dxa"/>
          </w:tcPr>
          <w:p w:rsidR="00592B14" w:rsidRPr="00F453F4" w:rsidRDefault="00592B14" w:rsidP="00592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хаевский райком КПСС Волгоградской области</w:t>
            </w:r>
          </w:p>
        </w:tc>
        <w:tc>
          <w:tcPr>
            <w:tcW w:w="795" w:type="dxa"/>
          </w:tcPr>
          <w:p w:rsidR="00592B14" w:rsidRPr="00F453F4" w:rsidRDefault="00592B14" w:rsidP="00592B14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417" w:type="dxa"/>
          </w:tcPr>
          <w:p w:rsidR="00592B14" w:rsidRPr="00F453F4" w:rsidRDefault="00881EA9" w:rsidP="00592B14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0A456D">
              <w:rPr>
                <w:rStyle w:val="ad"/>
                <w:sz w:val="28"/>
                <w:szCs w:val="28"/>
              </w:rPr>
              <w:footnoteReference w:id="2"/>
            </w:r>
          </w:p>
        </w:tc>
        <w:tc>
          <w:tcPr>
            <w:tcW w:w="1276" w:type="dxa"/>
          </w:tcPr>
          <w:p w:rsidR="00592B14" w:rsidRPr="00F453F4" w:rsidRDefault="00592B14" w:rsidP="00592B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592B14" w:rsidRPr="00F453F4" w:rsidRDefault="00592B14" w:rsidP="00592B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ы пленумов, заседаний бюро райкома КПСС, партийно-хозяйственного актива, собрания учителей-коммунистов района. Материалы торжественного собрания райкома КПСС, исполкома райсовета народных депутатов трудящихся посвящённого 116-й годовщине со дня рождения В.И. Ленина.</w:t>
            </w:r>
          </w:p>
        </w:tc>
        <w:tc>
          <w:tcPr>
            <w:tcW w:w="2126" w:type="dxa"/>
          </w:tcPr>
          <w:p w:rsidR="00592B14" w:rsidRDefault="00592B14" w:rsidP="00592B14">
            <w:r w:rsidRPr="00C90F57">
              <w:rPr>
                <w:b/>
              </w:rPr>
              <w:t>Ф</w:t>
            </w:r>
            <w:r>
              <w:rPr>
                <w:b/>
              </w:rPr>
              <w:t>.68</w:t>
            </w:r>
            <w:r w:rsidRPr="00C90F57">
              <w:rPr>
                <w:b/>
              </w:rPr>
              <w:t xml:space="preserve">. Оп. </w:t>
            </w:r>
            <w:r>
              <w:rPr>
                <w:b/>
              </w:rPr>
              <w:t>58</w:t>
            </w:r>
            <w:r w:rsidRPr="00C90F57">
              <w:rPr>
                <w:b/>
              </w:rPr>
              <w:t xml:space="preserve">. Д. </w:t>
            </w:r>
            <w:r>
              <w:rPr>
                <w:b/>
              </w:rPr>
              <w:t xml:space="preserve">10. </w:t>
            </w:r>
            <w:r w:rsidRPr="00C90F57">
              <w:t xml:space="preserve">Л. </w:t>
            </w:r>
            <w:r>
              <w:t>114-115 (2 листов);</w:t>
            </w:r>
          </w:p>
          <w:p w:rsidR="00592B14" w:rsidRDefault="00592B14" w:rsidP="00592B14">
            <w:r w:rsidRPr="00C90F57">
              <w:rPr>
                <w:b/>
              </w:rPr>
              <w:t>Ф</w:t>
            </w:r>
            <w:r>
              <w:rPr>
                <w:b/>
              </w:rPr>
              <w:t>.68</w:t>
            </w:r>
            <w:r w:rsidRPr="00C90F57">
              <w:rPr>
                <w:b/>
              </w:rPr>
              <w:t xml:space="preserve">. Оп. </w:t>
            </w:r>
            <w:r>
              <w:rPr>
                <w:b/>
              </w:rPr>
              <w:t>58</w:t>
            </w:r>
            <w:r w:rsidRPr="00C90F57">
              <w:rPr>
                <w:b/>
              </w:rPr>
              <w:t xml:space="preserve">. Д. </w:t>
            </w:r>
            <w:r>
              <w:rPr>
                <w:b/>
              </w:rPr>
              <w:t xml:space="preserve">11. </w:t>
            </w:r>
            <w:r w:rsidRPr="00C90F57">
              <w:t xml:space="preserve">Л. </w:t>
            </w:r>
            <w:r>
              <w:t>137-138 (2 листов);</w:t>
            </w:r>
          </w:p>
          <w:p w:rsidR="00592B14" w:rsidRDefault="00592B14" w:rsidP="00592B14">
            <w:pPr>
              <w:rPr>
                <w:b/>
                <w:u w:val="single"/>
              </w:rPr>
            </w:pPr>
          </w:p>
        </w:tc>
      </w:tr>
    </w:tbl>
    <w:p w:rsidR="00F959EC" w:rsidRDefault="00F959EC">
      <w:pPr>
        <w:rPr>
          <w:b/>
          <w:sz w:val="28"/>
          <w:szCs w:val="28"/>
        </w:rPr>
      </w:pPr>
    </w:p>
    <w:p w:rsidR="00520CBC" w:rsidRDefault="00DE0F64" w:rsidP="001A5504">
      <w:pPr>
        <w:spacing w:line="360" w:lineRule="auto"/>
        <w:rPr>
          <w:sz w:val="28"/>
          <w:szCs w:val="28"/>
        </w:rPr>
      </w:pPr>
      <w:r w:rsidRPr="00DE0F64">
        <w:rPr>
          <w:b/>
          <w:sz w:val="28"/>
          <w:szCs w:val="28"/>
        </w:rPr>
        <w:t>Итого:</w:t>
      </w:r>
      <w:r>
        <w:rPr>
          <w:b/>
          <w:sz w:val="28"/>
          <w:szCs w:val="28"/>
        </w:rPr>
        <w:t xml:space="preserve"> </w:t>
      </w:r>
      <w:r w:rsidRPr="00DE0F64">
        <w:rPr>
          <w:sz w:val="28"/>
          <w:szCs w:val="28"/>
        </w:rPr>
        <w:t>Рассекречено</w:t>
      </w:r>
      <w:r>
        <w:rPr>
          <w:sz w:val="28"/>
          <w:szCs w:val="28"/>
        </w:rPr>
        <w:t xml:space="preserve"> в полном объёме и с ограничением доступа в результате план</w:t>
      </w:r>
      <w:r w:rsidR="00790609">
        <w:rPr>
          <w:sz w:val="28"/>
          <w:szCs w:val="28"/>
        </w:rPr>
        <w:t xml:space="preserve">овой экспертизы </w:t>
      </w:r>
      <w:r w:rsidR="001A5504">
        <w:rPr>
          <w:sz w:val="28"/>
          <w:szCs w:val="28"/>
        </w:rPr>
        <w:t>–</w:t>
      </w:r>
      <w:r w:rsidR="00881EA9">
        <w:rPr>
          <w:sz w:val="28"/>
          <w:szCs w:val="28"/>
        </w:rPr>
        <w:t>52 (пятьдесят две</w:t>
      </w:r>
      <w:r w:rsidR="001A5504">
        <w:rPr>
          <w:sz w:val="28"/>
          <w:szCs w:val="28"/>
        </w:rPr>
        <w:t xml:space="preserve">) </w:t>
      </w:r>
      <w:r>
        <w:rPr>
          <w:sz w:val="28"/>
          <w:szCs w:val="28"/>
        </w:rPr>
        <w:t>единиц</w:t>
      </w:r>
      <w:r w:rsidR="00881EA9">
        <w:rPr>
          <w:sz w:val="28"/>
          <w:szCs w:val="28"/>
        </w:rPr>
        <w:t>ы</w:t>
      </w:r>
      <w:r>
        <w:rPr>
          <w:sz w:val="28"/>
          <w:szCs w:val="28"/>
        </w:rPr>
        <w:t xml:space="preserve"> хранения.</w:t>
      </w:r>
    </w:p>
    <w:p w:rsidR="00DE0F64" w:rsidRDefault="00DE0F64" w:rsidP="001A550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Рассекречено частично в рез</w:t>
      </w:r>
      <w:r w:rsidR="00CB09B8">
        <w:rPr>
          <w:sz w:val="28"/>
          <w:szCs w:val="28"/>
        </w:rPr>
        <w:t>ультате плановой экспертизы –</w:t>
      </w:r>
      <w:r w:rsidR="007F0691">
        <w:rPr>
          <w:sz w:val="28"/>
          <w:szCs w:val="28"/>
        </w:rPr>
        <w:t xml:space="preserve"> </w:t>
      </w:r>
      <w:r w:rsidR="00881EA9">
        <w:rPr>
          <w:sz w:val="28"/>
          <w:szCs w:val="28"/>
        </w:rPr>
        <w:t>11 (одиннадцать</w:t>
      </w:r>
      <w:r w:rsidR="001A5504">
        <w:rPr>
          <w:sz w:val="28"/>
          <w:szCs w:val="28"/>
        </w:rPr>
        <w:t>)</w:t>
      </w:r>
      <w:r w:rsidR="0098139C">
        <w:rPr>
          <w:sz w:val="28"/>
          <w:szCs w:val="28"/>
        </w:rPr>
        <w:t xml:space="preserve"> </w:t>
      </w:r>
      <w:r>
        <w:rPr>
          <w:sz w:val="28"/>
          <w:szCs w:val="28"/>
        </w:rPr>
        <w:t>единиц хранения.</w:t>
      </w:r>
    </w:p>
    <w:p w:rsidR="007E169A" w:rsidRDefault="00263F9C" w:rsidP="001A5504">
      <w:pPr>
        <w:spacing w:line="360" w:lineRule="auto"/>
        <w:ind w:firstLine="720"/>
        <w:rPr>
          <w:sz w:val="28"/>
          <w:szCs w:val="28"/>
        </w:rPr>
      </w:pPr>
      <w:r w:rsidRPr="00EB1986">
        <w:rPr>
          <w:sz w:val="28"/>
          <w:szCs w:val="28"/>
        </w:rPr>
        <w:lastRenderedPageBreak/>
        <w:t xml:space="preserve">Решением Межведомственной комиссии </w:t>
      </w:r>
      <w:r w:rsidR="006159A0">
        <w:rPr>
          <w:sz w:val="28"/>
          <w:szCs w:val="28"/>
        </w:rPr>
        <w:t xml:space="preserve">по рассекречиванию при Губернаторе </w:t>
      </w:r>
      <w:r w:rsidRPr="00EB1986">
        <w:rPr>
          <w:sz w:val="28"/>
          <w:szCs w:val="28"/>
        </w:rPr>
        <w:t>Волгоградской области н</w:t>
      </w:r>
      <w:r w:rsidR="00F32831" w:rsidRPr="00EB1986">
        <w:rPr>
          <w:sz w:val="28"/>
          <w:szCs w:val="28"/>
        </w:rPr>
        <w:t>а основании экспертных заключений и проведения дополнительной экспертизы</w:t>
      </w:r>
      <w:r w:rsidR="00E77A74">
        <w:rPr>
          <w:sz w:val="28"/>
          <w:szCs w:val="28"/>
        </w:rPr>
        <w:t xml:space="preserve"> документов</w:t>
      </w:r>
      <w:r w:rsidR="000C7C92">
        <w:rPr>
          <w:sz w:val="28"/>
          <w:szCs w:val="28"/>
        </w:rPr>
        <w:t xml:space="preserve"> в 201</w:t>
      </w:r>
      <w:r w:rsidR="00430231">
        <w:rPr>
          <w:sz w:val="28"/>
          <w:szCs w:val="28"/>
        </w:rPr>
        <w:t>9</w:t>
      </w:r>
      <w:r w:rsidRPr="00EB1986">
        <w:rPr>
          <w:sz w:val="28"/>
          <w:szCs w:val="28"/>
        </w:rPr>
        <w:t xml:space="preserve"> году</w:t>
      </w:r>
      <w:r w:rsidR="00F32831" w:rsidRPr="00EB1986">
        <w:rPr>
          <w:sz w:val="28"/>
          <w:szCs w:val="28"/>
        </w:rPr>
        <w:t xml:space="preserve"> </w:t>
      </w:r>
      <w:r w:rsidR="007E169A" w:rsidRPr="00EB1986">
        <w:rPr>
          <w:sz w:val="28"/>
          <w:szCs w:val="28"/>
        </w:rPr>
        <w:t>рассекречен</w:t>
      </w:r>
      <w:r w:rsidRPr="00EB1986">
        <w:rPr>
          <w:sz w:val="28"/>
          <w:szCs w:val="28"/>
        </w:rPr>
        <w:t>ы документы по следующим фондам и</w:t>
      </w:r>
      <w:r w:rsidR="007E169A" w:rsidRPr="00EB1986">
        <w:rPr>
          <w:sz w:val="28"/>
          <w:szCs w:val="28"/>
        </w:rPr>
        <w:t xml:space="preserve"> описям:</w:t>
      </w:r>
    </w:p>
    <w:p w:rsidR="00C0284F" w:rsidRDefault="00833294" w:rsidP="000C7C92">
      <w:pPr>
        <w:ind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ссекречены полностью</w:t>
      </w:r>
      <w:r w:rsidR="00DE0F64" w:rsidRPr="00DE0F64">
        <w:rPr>
          <w:b/>
          <w:sz w:val="28"/>
          <w:szCs w:val="28"/>
          <w:u w:val="single"/>
        </w:rPr>
        <w:t>:</w:t>
      </w:r>
    </w:p>
    <w:p w:rsidR="00430231" w:rsidRDefault="00430231" w:rsidP="000C7C92">
      <w:pPr>
        <w:ind w:firstLine="720"/>
        <w:rPr>
          <w:b/>
          <w:sz w:val="28"/>
          <w:szCs w:val="28"/>
          <w:u w:val="single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3468"/>
        <w:gridCol w:w="1036"/>
        <w:gridCol w:w="1595"/>
        <w:gridCol w:w="1665"/>
        <w:gridCol w:w="3827"/>
        <w:gridCol w:w="2268"/>
      </w:tblGrid>
      <w:tr w:rsidR="004B3717" w:rsidRPr="00EB1986" w:rsidTr="00500054">
        <w:tc>
          <w:tcPr>
            <w:tcW w:w="566" w:type="dxa"/>
          </w:tcPr>
          <w:p w:rsidR="00446DFF" w:rsidRPr="00B6334E" w:rsidRDefault="009455FA" w:rsidP="00C30B3F">
            <w:pPr>
              <w:jc w:val="center"/>
            </w:pPr>
            <w:r w:rsidRPr="00B6334E">
              <w:t xml:space="preserve"> </w:t>
            </w:r>
          </w:p>
          <w:p w:rsidR="009455FA" w:rsidRPr="00B6334E" w:rsidRDefault="009455FA" w:rsidP="00C30B3F">
            <w:pPr>
              <w:jc w:val="center"/>
            </w:pPr>
            <w:proofErr w:type="gramStart"/>
            <w:r w:rsidRPr="00B6334E">
              <w:t>п</w:t>
            </w:r>
            <w:proofErr w:type="gramEnd"/>
            <w:r w:rsidRPr="00B6334E">
              <w:t>/п</w:t>
            </w:r>
          </w:p>
          <w:p w:rsidR="00446DFF" w:rsidRPr="00B6334E" w:rsidRDefault="00446DFF" w:rsidP="00C30B3F">
            <w:pPr>
              <w:jc w:val="center"/>
            </w:pPr>
          </w:p>
        </w:tc>
        <w:tc>
          <w:tcPr>
            <w:tcW w:w="3468" w:type="dxa"/>
          </w:tcPr>
          <w:p w:rsidR="00C8144B" w:rsidRPr="00B6334E" w:rsidRDefault="00C8144B" w:rsidP="00C30B3F">
            <w:pPr>
              <w:jc w:val="center"/>
            </w:pPr>
          </w:p>
          <w:p w:rsidR="00C8144B" w:rsidRPr="00B6334E" w:rsidRDefault="00C8144B" w:rsidP="00C30B3F">
            <w:pPr>
              <w:jc w:val="center"/>
            </w:pPr>
          </w:p>
          <w:p w:rsidR="00C8144B" w:rsidRPr="00B6334E" w:rsidRDefault="00C8144B" w:rsidP="00C30B3F">
            <w:pPr>
              <w:jc w:val="center"/>
            </w:pPr>
            <w:r w:rsidRPr="00B6334E">
              <w:t>Название фонда</w:t>
            </w:r>
          </w:p>
        </w:tc>
        <w:tc>
          <w:tcPr>
            <w:tcW w:w="1036" w:type="dxa"/>
          </w:tcPr>
          <w:p w:rsidR="00C8144B" w:rsidRPr="00B6334E" w:rsidRDefault="00C8144B" w:rsidP="00C30B3F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  <w:p w:rsidR="00C8144B" w:rsidRPr="00B6334E" w:rsidRDefault="00C8144B" w:rsidP="00C30B3F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B6334E">
              <w:t>№</w:t>
            </w:r>
          </w:p>
          <w:p w:rsidR="00C8144B" w:rsidRPr="00B6334E" w:rsidRDefault="00C8144B" w:rsidP="00C30B3F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proofErr w:type="gramStart"/>
            <w:r w:rsidRPr="00B6334E">
              <w:t>описи</w:t>
            </w:r>
            <w:proofErr w:type="gramEnd"/>
          </w:p>
        </w:tc>
        <w:tc>
          <w:tcPr>
            <w:tcW w:w="1595" w:type="dxa"/>
          </w:tcPr>
          <w:p w:rsidR="00C8144B" w:rsidRPr="00B6334E" w:rsidRDefault="00C8144B" w:rsidP="00C30B3F">
            <w:pPr>
              <w:pStyle w:val="a3"/>
              <w:tabs>
                <w:tab w:val="clear" w:pos="4677"/>
                <w:tab w:val="clear" w:pos="9355"/>
              </w:tabs>
            </w:pPr>
            <w:r w:rsidRPr="00B6334E">
              <w:t>Рассекречено полностью (указывается количество дел или документов)</w:t>
            </w:r>
          </w:p>
        </w:tc>
        <w:tc>
          <w:tcPr>
            <w:tcW w:w="1665" w:type="dxa"/>
          </w:tcPr>
          <w:p w:rsidR="00C8144B" w:rsidRPr="00B6334E" w:rsidRDefault="00C8144B" w:rsidP="00C30B3F">
            <w:r w:rsidRPr="00B6334E">
              <w:t>Рассекречено частично (указывается количество дел или документов)</w:t>
            </w:r>
          </w:p>
        </w:tc>
        <w:tc>
          <w:tcPr>
            <w:tcW w:w="3827" w:type="dxa"/>
          </w:tcPr>
          <w:p w:rsidR="00C8144B" w:rsidRPr="00B6334E" w:rsidRDefault="00C8144B" w:rsidP="00C30B3F">
            <w:r w:rsidRPr="00B6334E">
              <w:t>Характеристика состава и содержания рассекреченных дел и документов, их хронологические рамки</w:t>
            </w:r>
          </w:p>
        </w:tc>
        <w:tc>
          <w:tcPr>
            <w:tcW w:w="2268" w:type="dxa"/>
          </w:tcPr>
          <w:p w:rsidR="00C8144B" w:rsidRPr="00B6334E" w:rsidRDefault="00C8144B" w:rsidP="00C30B3F">
            <w:pPr>
              <w:jc w:val="center"/>
            </w:pPr>
          </w:p>
          <w:p w:rsidR="00C8144B" w:rsidRPr="00B6334E" w:rsidRDefault="00C8144B" w:rsidP="00C30B3F">
            <w:pPr>
              <w:jc w:val="center"/>
            </w:pPr>
          </w:p>
          <w:p w:rsidR="00C8144B" w:rsidRPr="00B6334E" w:rsidRDefault="00C8144B" w:rsidP="00C30B3F">
            <w:pPr>
              <w:jc w:val="center"/>
            </w:pPr>
            <w:r w:rsidRPr="00B6334E">
              <w:t>Примечание</w:t>
            </w:r>
          </w:p>
        </w:tc>
      </w:tr>
      <w:tr w:rsidR="00634E94" w:rsidRPr="00EB1986" w:rsidTr="00500054">
        <w:tc>
          <w:tcPr>
            <w:tcW w:w="566" w:type="dxa"/>
          </w:tcPr>
          <w:p w:rsidR="00634E94" w:rsidRPr="00EB1986" w:rsidRDefault="00634E94" w:rsidP="00634E94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468" w:type="dxa"/>
          </w:tcPr>
          <w:p w:rsidR="00634E94" w:rsidRPr="00EB1986" w:rsidRDefault="00634E94" w:rsidP="00634E94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36" w:type="dxa"/>
          </w:tcPr>
          <w:p w:rsidR="00634E94" w:rsidRPr="00EB1986" w:rsidRDefault="00634E94" w:rsidP="00634E94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634E94" w:rsidRPr="00EB1986" w:rsidRDefault="00634E94" w:rsidP="00634E94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65" w:type="dxa"/>
          </w:tcPr>
          <w:p w:rsidR="00634E94" w:rsidRPr="00EB1986" w:rsidRDefault="00634E94" w:rsidP="00634E94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634E94" w:rsidRPr="00EB1986" w:rsidRDefault="00634E94" w:rsidP="00634E94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634E94" w:rsidRPr="00EB1986" w:rsidRDefault="00634E94" w:rsidP="00634E94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D42D91" w:rsidRPr="00F53182" w:rsidTr="00500054">
        <w:tc>
          <w:tcPr>
            <w:tcW w:w="566" w:type="dxa"/>
            <w:vMerge w:val="restart"/>
          </w:tcPr>
          <w:p w:rsidR="00D42D91" w:rsidRPr="00F53182" w:rsidRDefault="00D42D91" w:rsidP="00634E94">
            <w:pPr>
              <w:jc w:val="center"/>
              <w:rPr>
                <w:bCs/>
                <w:sz w:val="28"/>
                <w:szCs w:val="28"/>
              </w:rPr>
            </w:pPr>
            <w:r w:rsidRPr="00F53182">
              <w:rPr>
                <w:bCs/>
                <w:sz w:val="28"/>
                <w:szCs w:val="28"/>
              </w:rPr>
              <w:t>1.</w:t>
            </w:r>
          </w:p>
          <w:p w:rsidR="00D42D91" w:rsidRPr="00F53182" w:rsidRDefault="00D42D91" w:rsidP="00F5318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68" w:type="dxa"/>
            <w:vMerge w:val="restart"/>
          </w:tcPr>
          <w:p w:rsidR="00D42D91" w:rsidRPr="00F53182" w:rsidRDefault="00D42D91" w:rsidP="00F531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лгоградский обком КПСС</w:t>
            </w:r>
          </w:p>
        </w:tc>
        <w:tc>
          <w:tcPr>
            <w:tcW w:w="1036" w:type="dxa"/>
          </w:tcPr>
          <w:p w:rsidR="00D42D91" w:rsidRPr="00F53182" w:rsidRDefault="00D42D91" w:rsidP="00634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6</w:t>
            </w:r>
          </w:p>
        </w:tc>
        <w:tc>
          <w:tcPr>
            <w:tcW w:w="1595" w:type="dxa"/>
          </w:tcPr>
          <w:p w:rsidR="00D42D91" w:rsidRPr="00F53182" w:rsidRDefault="00D42D91" w:rsidP="00634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65" w:type="dxa"/>
          </w:tcPr>
          <w:p w:rsidR="00D42D91" w:rsidRPr="00F53182" w:rsidRDefault="00D42D91" w:rsidP="00634E9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827" w:type="dxa"/>
          </w:tcPr>
          <w:p w:rsidR="00D42D91" w:rsidRPr="00F53182" w:rsidRDefault="00D42D91" w:rsidP="00D42D9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правки, информации, мероприятия о выполнении постановлений бюро обкома КПСС по дальнейшему совершенствованию работы областной организации ДОСААФ (1980-1983 гг.)</w:t>
            </w:r>
          </w:p>
        </w:tc>
        <w:tc>
          <w:tcPr>
            <w:tcW w:w="2268" w:type="dxa"/>
          </w:tcPr>
          <w:p w:rsidR="00D42D91" w:rsidRPr="00F53182" w:rsidRDefault="00D42D91" w:rsidP="00B74F20">
            <w:pPr>
              <w:rPr>
                <w:bCs/>
                <w:sz w:val="28"/>
                <w:szCs w:val="28"/>
              </w:rPr>
            </w:pPr>
            <w:r>
              <w:rPr>
                <w:bCs/>
              </w:rPr>
              <w:t>Ф. 113. Оп. 116. Д. 59</w:t>
            </w:r>
          </w:p>
        </w:tc>
      </w:tr>
      <w:tr w:rsidR="00D42D91" w:rsidRPr="00F53182" w:rsidTr="00500054">
        <w:tc>
          <w:tcPr>
            <w:tcW w:w="566" w:type="dxa"/>
            <w:vMerge/>
          </w:tcPr>
          <w:p w:rsidR="00D42D91" w:rsidRPr="00F53182" w:rsidRDefault="00D42D91" w:rsidP="00D42D9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68" w:type="dxa"/>
            <w:vMerge/>
          </w:tcPr>
          <w:p w:rsidR="00D42D91" w:rsidRDefault="00D42D91" w:rsidP="00D42D91">
            <w:pPr>
              <w:rPr>
                <w:bCs/>
                <w:sz w:val="28"/>
                <w:szCs w:val="28"/>
              </w:rPr>
            </w:pPr>
          </w:p>
        </w:tc>
        <w:tc>
          <w:tcPr>
            <w:tcW w:w="1036" w:type="dxa"/>
          </w:tcPr>
          <w:p w:rsidR="00D42D91" w:rsidRPr="00657F5E" w:rsidRDefault="00D42D91" w:rsidP="00D42D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8</w:t>
            </w:r>
          </w:p>
        </w:tc>
        <w:tc>
          <w:tcPr>
            <w:tcW w:w="1595" w:type="dxa"/>
          </w:tcPr>
          <w:p w:rsidR="00D42D91" w:rsidRPr="00657F5E" w:rsidRDefault="00D42D91" w:rsidP="00D42D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65" w:type="dxa"/>
          </w:tcPr>
          <w:p w:rsidR="00D42D91" w:rsidRPr="00657F5E" w:rsidRDefault="00D42D91" w:rsidP="00D42D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827" w:type="dxa"/>
          </w:tcPr>
          <w:p w:rsidR="00D42D91" w:rsidRDefault="00D42D91" w:rsidP="00D42D9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правки по выполнению постановлений бюро обкома КПСС и облисполкома об укреплении материально-технической базы и мерах по сокращению потерь сельскохозяйственной продукции (1982-1985 гг.);</w:t>
            </w:r>
          </w:p>
          <w:p w:rsidR="00D42D91" w:rsidRPr="00657F5E" w:rsidRDefault="00D42D91" w:rsidP="00D42D9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Справки по выполнению постановлений бюро обкома </w:t>
            </w:r>
          </w:p>
        </w:tc>
        <w:tc>
          <w:tcPr>
            <w:tcW w:w="2268" w:type="dxa"/>
          </w:tcPr>
          <w:p w:rsidR="00D42D91" w:rsidRPr="00A84424" w:rsidRDefault="00D42D91" w:rsidP="00D42D91">
            <w:pPr>
              <w:rPr>
                <w:bCs/>
              </w:rPr>
            </w:pPr>
            <w:r>
              <w:rPr>
                <w:bCs/>
              </w:rPr>
              <w:t>Ф. 113. Оп. 128. Д. 1, 96, 100, 107, 108, 247</w:t>
            </w:r>
          </w:p>
        </w:tc>
      </w:tr>
      <w:tr w:rsidR="00D42D91" w:rsidRPr="00EB1986" w:rsidTr="007D0040">
        <w:tc>
          <w:tcPr>
            <w:tcW w:w="566" w:type="dxa"/>
          </w:tcPr>
          <w:p w:rsidR="00D42D91" w:rsidRPr="00EB1986" w:rsidRDefault="00D42D91" w:rsidP="007D0040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468" w:type="dxa"/>
          </w:tcPr>
          <w:p w:rsidR="00D42D91" w:rsidRPr="00EB1986" w:rsidRDefault="00D42D91" w:rsidP="007D0040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36" w:type="dxa"/>
          </w:tcPr>
          <w:p w:rsidR="00D42D91" w:rsidRPr="00EB1986" w:rsidRDefault="00D42D91" w:rsidP="007D0040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D42D91" w:rsidRPr="00EB1986" w:rsidRDefault="00D42D91" w:rsidP="007D0040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65" w:type="dxa"/>
          </w:tcPr>
          <w:p w:rsidR="00D42D91" w:rsidRPr="00EB1986" w:rsidRDefault="00D42D91" w:rsidP="007D0040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D42D91" w:rsidRPr="00EB1986" w:rsidRDefault="00D42D91" w:rsidP="007D0040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D42D91" w:rsidRPr="00EB1986" w:rsidRDefault="00D42D91" w:rsidP="007D0040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D42D91" w:rsidRPr="00F53182" w:rsidTr="00500054">
        <w:tc>
          <w:tcPr>
            <w:tcW w:w="566" w:type="dxa"/>
          </w:tcPr>
          <w:p w:rsidR="00D42D91" w:rsidRPr="00F53182" w:rsidRDefault="00D42D91" w:rsidP="00D42D9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68" w:type="dxa"/>
          </w:tcPr>
          <w:p w:rsidR="00D42D91" w:rsidRPr="00F53182" w:rsidRDefault="00D42D91" w:rsidP="00D42D9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лгоградский обком КПСС</w:t>
            </w:r>
          </w:p>
          <w:p w:rsidR="00D42D91" w:rsidRDefault="00D42D91" w:rsidP="00D42D91">
            <w:pPr>
              <w:rPr>
                <w:bCs/>
                <w:sz w:val="28"/>
                <w:szCs w:val="28"/>
              </w:rPr>
            </w:pPr>
          </w:p>
        </w:tc>
        <w:tc>
          <w:tcPr>
            <w:tcW w:w="1036" w:type="dxa"/>
          </w:tcPr>
          <w:p w:rsidR="00D42D91" w:rsidRDefault="00D42D91" w:rsidP="00D42D9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95" w:type="dxa"/>
          </w:tcPr>
          <w:p w:rsidR="00D42D91" w:rsidRDefault="00D42D91" w:rsidP="00D42D9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65" w:type="dxa"/>
          </w:tcPr>
          <w:p w:rsidR="00D42D91" w:rsidRDefault="00D42D91" w:rsidP="00D42D9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D42D91" w:rsidRDefault="00D42D91" w:rsidP="00D42D9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правки, информации о выполнении постановлений бюро обкома КПСС о мерах по развитию торговли и улучшению торгового обслуживания населения (1982-1986 гг.);</w:t>
            </w:r>
          </w:p>
          <w:p w:rsidR="00D42D91" w:rsidRDefault="00D42D91" w:rsidP="00D42D9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Справки, информации о выполнении постановления секретариата обкома </w:t>
            </w:r>
            <w:proofErr w:type="gramStart"/>
            <w:r>
              <w:rPr>
                <w:bCs/>
                <w:sz w:val="28"/>
                <w:szCs w:val="28"/>
              </w:rPr>
              <w:t>КПСС  №</w:t>
            </w:r>
            <w:proofErr w:type="gramEnd"/>
            <w:r>
              <w:rPr>
                <w:bCs/>
                <w:sz w:val="28"/>
                <w:szCs w:val="28"/>
              </w:rPr>
              <w:t xml:space="preserve"> С-36/1 от 14.12.82 «О мероприятиях по выполнению Постановления ЦК КПСС и Совета Министров СССР «О дополнительных мерах по усилению борьбы с лицами, ведущими антиобщественный паразитический образ жизни» и совместного с исполкомом облсовета постановления № 25/679 по этому вопросу (1982-1986 гг.);</w:t>
            </w:r>
          </w:p>
          <w:p w:rsidR="00D42D91" w:rsidRDefault="00D42D91" w:rsidP="00D42D9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правки, информации о выполнении постановления бюро обкома КПСС № Б-28/5 «О комплексном плане профилактики правонарушений</w:t>
            </w:r>
          </w:p>
          <w:p w:rsidR="00D42D91" w:rsidRDefault="00D42D91" w:rsidP="00D42D91">
            <w:pPr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D42D91" w:rsidRDefault="00D42D91" w:rsidP="00D42D91">
            <w:pPr>
              <w:rPr>
                <w:bCs/>
              </w:rPr>
            </w:pPr>
          </w:p>
        </w:tc>
      </w:tr>
      <w:tr w:rsidR="00D42D91" w:rsidRPr="00EB1986" w:rsidTr="007D0040">
        <w:tc>
          <w:tcPr>
            <w:tcW w:w="566" w:type="dxa"/>
          </w:tcPr>
          <w:p w:rsidR="00D42D91" w:rsidRPr="00EB1986" w:rsidRDefault="00D42D91" w:rsidP="007D0040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468" w:type="dxa"/>
          </w:tcPr>
          <w:p w:rsidR="00D42D91" w:rsidRPr="00EB1986" w:rsidRDefault="00D42D91" w:rsidP="007D0040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36" w:type="dxa"/>
          </w:tcPr>
          <w:p w:rsidR="00D42D91" w:rsidRPr="00EB1986" w:rsidRDefault="00D42D91" w:rsidP="007D0040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D42D91" w:rsidRPr="00EB1986" w:rsidRDefault="00D42D91" w:rsidP="007D0040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65" w:type="dxa"/>
          </w:tcPr>
          <w:p w:rsidR="00D42D91" w:rsidRPr="00EB1986" w:rsidRDefault="00D42D91" w:rsidP="007D0040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D42D91" w:rsidRPr="00EB1986" w:rsidRDefault="00D42D91" w:rsidP="007D0040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D42D91" w:rsidRPr="00EB1986" w:rsidRDefault="00D42D91" w:rsidP="007D0040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1233A8" w:rsidRPr="00F53182" w:rsidTr="00500054">
        <w:tc>
          <w:tcPr>
            <w:tcW w:w="566" w:type="dxa"/>
            <w:vMerge w:val="restart"/>
          </w:tcPr>
          <w:p w:rsidR="001233A8" w:rsidRPr="001C5311" w:rsidRDefault="001233A8" w:rsidP="00D42D91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3468" w:type="dxa"/>
            <w:vMerge w:val="restart"/>
          </w:tcPr>
          <w:p w:rsidR="001233A8" w:rsidRPr="00F53182" w:rsidRDefault="001233A8" w:rsidP="00D42D9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лгоградский обком КПСС</w:t>
            </w:r>
          </w:p>
          <w:p w:rsidR="001233A8" w:rsidRDefault="001233A8" w:rsidP="00D42D91">
            <w:pPr>
              <w:rPr>
                <w:bCs/>
                <w:sz w:val="28"/>
                <w:szCs w:val="28"/>
              </w:rPr>
            </w:pPr>
          </w:p>
        </w:tc>
        <w:tc>
          <w:tcPr>
            <w:tcW w:w="1036" w:type="dxa"/>
          </w:tcPr>
          <w:p w:rsidR="001233A8" w:rsidRDefault="001233A8" w:rsidP="00D42D9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95" w:type="dxa"/>
          </w:tcPr>
          <w:p w:rsidR="001233A8" w:rsidRDefault="001233A8" w:rsidP="00D42D9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65" w:type="dxa"/>
          </w:tcPr>
          <w:p w:rsidR="001233A8" w:rsidRDefault="001233A8" w:rsidP="00D42D9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1233A8" w:rsidRDefault="001233A8" w:rsidP="00D42D91">
            <w:pPr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и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r w:rsidRPr="00B74F20">
              <w:rPr>
                <w:bCs/>
                <w:sz w:val="28"/>
                <w:szCs w:val="28"/>
              </w:rPr>
              <w:t xml:space="preserve">усиления борьбы с антиобщественными </w:t>
            </w:r>
            <w:r>
              <w:rPr>
                <w:bCs/>
                <w:sz w:val="28"/>
                <w:szCs w:val="28"/>
              </w:rPr>
              <w:t xml:space="preserve">проявлениями на 1981-1985 гг. в свете решений </w:t>
            </w:r>
            <w:r>
              <w:rPr>
                <w:bCs/>
                <w:sz w:val="28"/>
                <w:szCs w:val="28"/>
                <w:lang w:val="en-US"/>
              </w:rPr>
              <w:t>XXVI</w:t>
            </w:r>
            <w:r>
              <w:rPr>
                <w:bCs/>
                <w:sz w:val="28"/>
                <w:szCs w:val="28"/>
              </w:rPr>
              <w:t xml:space="preserve"> съезда КПСС» (1981-1986 гг.);</w:t>
            </w:r>
          </w:p>
          <w:p w:rsidR="001233A8" w:rsidRDefault="001233A8" w:rsidP="00D42D9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правки о работе партийных комиссий при горкомах, райкомах КПСС и парткомах на правах райкома партии (1986 г.)</w:t>
            </w:r>
          </w:p>
        </w:tc>
        <w:tc>
          <w:tcPr>
            <w:tcW w:w="2268" w:type="dxa"/>
          </w:tcPr>
          <w:p w:rsidR="001233A8" w:rsidRDefault="001233A8" w:rsidP="00D42D91">
            <w:pPr>
              <w:rPr>
                <w:bCs/>
              </w:rPr>
            </w:pPr>
          </w:p>
        </w:tc>
      </w:tr>
      <w:tr w:rsidR="001233A8" w:rsidRPr="00F53182" w:rsidTr="00500054">
        <w:tc>
          <w:tcPr>
            <w:tcW w:w="566" w:type="dxa"/>
            <w:vMerge/>
          </w:tcPr>
          <w:p w:rsidR="001233A8" w:rsidRPr="00F53182" w:rsidRDefault="001233A8" w:rsidP="00D42D9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68" w:type="dxa"/>
            <w:vMerge/>
          </w:tcPr>
          <w:p w:rsidR="001233A8" w:rsidRDefault="001233A8" w:rsidP="00D42D91">
            <w:pPr>
              <w:rPr>
                <w:bCs/>
                <w:sz w:val="28"/>
                <w:szCs w:val="28"/>
              </w:rPr>
            </w:pPr>
          </w:p>
        </w:tc>
        <w:tc>
          <w:tcPr>
            <w:tcW w:w="1036" w:type="dxa"/>
          </w:tcPr>
          <w:p w:rsidR="001233A8" w:rsidRDefault="001233A8" w:rsidP="00D42D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1</w:t>
            </w:r>
          </w:p>
        </w:tc>
        <w:tc>
          <w:tcPr>
            <w:tcW w:w="1595" w:type="dxa"/>
          </w:tcPr>
          <w:p w:rsidR="001233A8" w:rsidRDefault="001233A8" w:rsidP="00D42D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65" w:type="dxa"/>
          </w:tcPr>
          <w:p w:rsidR="001233A8" w:rsidRDefault="001233A8" w:rsidP="00D42D9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827" w:type="dxa"/>
          </w:tcPr>
          <w:p w:rsidR="001233A8" w:rsidRDefault="001233A8" w:rsidP="00D42D9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1C5311">
              <w:rPr>
                <w:bCs/>
                <w:sz w:val="28"/>
                <w:szCs w:val="28"/>
              </w:rPr>
              <w:t xml:space="preserve">Справки, информации о выполнении постановлений бюро и секретариата обкома КПСС о работе райкомов КПСС, районных парторганизаций по повышению действенности идейно- политического воспитания, экономической пропаганды, выполнению критических замечаний, высказанных на </w:t>
            </w:r>
            <w:r w:rsidR="001C5311">
              <w:rPr>
                <w:bCs/>
                <w:sz w:val="28"/>
                <w:szCs w:val="28"/>
                <w:lang w:val="en-US"/>
              </w:rPr>
              <w:t>IV</w:t>
            </w:r>
            <w:r w:rsidR="001C5311" w:rsidRPr="001C5311">
              <w:rPr>
                <w:bCs/>
                <w:sz w:val="28"/>
                <w:szCs w:val="28"/>
              </w:rPr>
              <w:t xml:space="preserve"> </w:t>
            </w:r>
            <w:r w:rsidR="001C5311">
              <w:rPr>
                <w:bCs/>
                <w:sz w:val="28"/>
                <w:szCs w:val="28"/>
              </w:rPr>
              <w:t>пленуме обкома КПСС (1986 г.);</w:t>
            </w:r>
          </w:p>
          <w:p w:rsidR="001C5311" w:rsidRPr="001C5311" w:rsidRDefault="001C5311" w:rsidP="001C531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Справки, информации, мероприятия по выполнению постановлений секретариата обкома КПСС о реформе общеобразовательной </w:t>
            </w:r>
          </w:p>
        </w:tc>
        <w:tc>
          <w:tcPr>
            <w:tcW w:w="2268" w:type="dxa"/>
          </w:tcPr>
          <w:p w:rsidR="001233A8" w:rsidRPr="00A84424" w:rsidRDefault="001233A8" w:rsidP="00D42D91">
            <w:pPr>
              <w:rPr>
                <w:bCs/>
              </w:rPr>
            </w:pPr>
            <w:r>
              <w:rPr>
                <w:bCs/>
              </w:rPr>
              <w:t>Ф. 113. Оп. 131. Д. 35, 38</w:t>
            </w:r>
          </w:p>
        </w:tc>
      </w:tr>
      <w:tr w:rsidR="001C5311" w:rsidRPr="00EB1986" w:rsidTr="007D0040">
        <w:tc>
          <w:tcPr>
            <w:tcW w:w="566" w:type="dxa"/>
          </w:tcPr>
          <w:p w:rsidR="001C5311" w:rsidRPr="00EB1986" w:rsidRDefault="001C5311" w:rsidP="007D0040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468" w:type="dxa"/>
          </w:tcPr>
          <w:p w:rsidR="001C5311" w:rsidRPr="00EB1986" w:rsidRDefault="001C5311" w:rsidP="007D0040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36" w:type="dxa"/>
          </w:tcPr>
          <w:p w:rsidR="001C5311" w:rsidRPr="00EB1986" w:rsidRDefault="001C5311" w:rsidP="007D0040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1C5311" w:rsidRPr="00EB1986" w:rsidRDefault="001C5311" w:rsidP="007D0040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665" w:type="dxa"/>
          </w:tcPr>
          <w:p w:rsidR="001C5311" w:rsidRPr="00EB1986" w:rsidRDefault="001C5311" w:rsidP="007D0040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1C5311" w:rsidRPr="00EB1986" w:rsidRDefault="001C5311" w:rsidP="007D0040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1C5311" w:rsidRPr="00EB1986" w:rsidRDefault="001C5311" w:rsidP="007D0040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D42D91" w:rsidRPr="00F53182" w:rsidTr="00500054">
        <w:tc>
          <w:tcPr>
            <w:tcW w:w="566" w:type="dxa"/>
          </w:tcPr>
          <w:p w:rsidR="00D42D91" w:rsidRPr="00F53182" w:rsidRDefault="00D42D91" w:rsidP="00D42D9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68" w:type="dxa"/>
          </w:tcPr>
          <w:p w:rsidR="001C5311" w:rsidRPr="00F53182" w:rsidRDefault="001C5311" w:rsidP="001C531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лгоградский обком КПСС</w:t>
            </w:r>
          </w:p>
          <w:p w:rsidR="00D42D91" w:rsidRDefault="00D42D91" w:rsidP="00D42D91">
            <w:pPr>
              <w:rPr>
                <w:bCs/>
                <w:sz w:val="28"/>
                <w:szCs w:val="28"/>
              </w:rPr>
            </w:pPr>
          </w:p>
        </w:tc>
        <w:tc>
          <w:tcPr>
            <w:tcW w:w="1036" w:type="dxa"/>
          </w:tcPr>
          <w:p w:rsidR="00D42D91" w:rsidRDefault="00D42D91" w:rsidP="00D42D9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95" w:type="dxa"/>
          </w:tcPr>
          <w:p w:rsidR="00D42D91" w:rsidRDefault="00D42D91" w:rsidP="00D42D9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65" w:type="dxa"/>
          </w:tcPr>
          <w:p w:rsidR="00D42D91" w:rsidRDefault="00D42D91" w:rsidP="00D42D9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D42D91" w:rsidRPr="00F53182" w:rsidRDefault="001C5311" w:rsidP="00D42D91">
            <w:pPr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школы</w:t>
            </w:r>
            <w:proofErr w:type="gramEnd"/>
            <w:r>
              <w:rPr>
                <w:bCs/>
                <w:sz w:val="28"/>
                <w:szCs w:val="28"/>
              </w:rPr>
              <w:t xml:space="preserve"> в Тракторозаводском районе, об обеспечении детей-сирот (1987 г.)</w:t>
            </w:r>
          </w:p>
        </w:tc>
        <w:tc>
          <w:tcPr>
            <w:tcW w:w="2268" w:type="dxa"/>
          </w:tcPr>
          <w:p w:rsidR="00D42D91" w:rsidRDefault="00D42D91" w:rsidP="00D42D91">
            <w:pPr>
              <w:rPr>
                <w:bCs/>
              </w:rPr>
            </w:pPr>
          </w:p>
        </w:tc>
      </w:tr>
      <w:tr w:rsidR="001C5311" w:rsidRPr="00F53182" w:rsidTr="00500054">
        <w:tc>
          <w:tcPr>
            <w:tcW w:w="566" w:type="dxa"/>
          </w:tcPr>
          <w:p w:rsidR="001C5311" w:rsidRDefault="001C5311" w:rsidP="001C53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  <w:p w:rsidR="001C5311" w:rsidRDefault="001C5311" w:rsidP="001C5311">
            <w:pPr>
              <w:jc w:val="center"/>
              <w:rPr>
                <w:bCs/>
                <w:sz w:val="28"/>
                <w:szCs w:val="28"/>
              </w:rPr>
            </w:pPr>
          </w:p>
          <w:p w:rsidR="001C5311" w:rsidRDefault="001C5311" w:rsidP="001C5311">
            <w:pPr>
              <w:jc w:val="center"/>
              <w:rPr>
                <w:bCs/>
                <w:sz w:val="28"/>
                <w:szCs w:val="28"/>
              </w:rPr>
            </w:pPr>
          </w:p>
          <w:p w:rsidR="001C5311" w:rsidRDefault="001C5311" w:rsidP="001C5311">
            <w:pPr>
              <w:jc w:val="center"/>
              <w:rPr>
                <w:bCs/>
                <w:sz w:val="28"/>
                <w:szCs w:val="28"/>
              </w:rPr>
            </w:pPr>
          </w:p>
          <w:p w:rsidR="001C5311" w:rsidRDefault="001C5311" w:rsidP="001C5311">
            <w:pPr>
              <w:jc w:val="center"/>
              <w:rPr>
                <w:bCs/>
                <w:sz w:val="28"/>
                <w:szCs w:val="28"/>
              </w:rPr>
            </w:pPr>
          </w:p>
          <w:p w:rsidR="001C5311" w:rsidRDefault="001C5311" w:rsidP="001C531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68" w:type="dxa"/>
          </w:tcPr>
          <w:p w:rsidR="001C5311" w:rsidRDefault="001C5311" w:rsidP="001C531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лгоградский горком КПСС</w:t>
            </w:r>
          </w:p>
          <w:p w:rsidR="001C5311" w:rsidRDefault="001C5311" w:rsidP="001C5311">
            <w:pPr>
              <w:rPr>
                <w:bCs/>
                <w:sz w:val="28"/>
                <w:szCs w:val="28"/>
              </w:rPr>
            </w:pPr>
          </w:p>
          <w:p w:rsidR="001C5311" w:rsidRDefault="001C5311" w:rsidP="001C5311">
            <w:pPr>
              <w:rPr>
                <w:bCs/>
                <w:sz w:val="28"/>
                <w:szCs w:val="28"/>
              </w:rPr>
            </w:pPr>
          </w:p>
          <w:p w:rsidR="001C5311" w:rsidRPr="00CD4683" w:rsidRDefault="001C5311" w:rsidP="001C5311">
            <w:pPr>
              <w:rPr>
                <w:bCs/>
                <w:sz w:val="28"/>
                <w:szCs w:val="28"/>
              </w:rPr>
            </w:pPr>
          </w:p>
        </w:tc>
        <w:tc>
          <w:tcPr>
            <w:tcW w:w="1036" w:type="dxa"/>
          </w:tcPr>
          <w:p w:rsidR="001C5311" w:rsidRPr="00EB1986" w:rsidRDefault="001C5311" w:rsidP="001C53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1595" w:type="dxa"/>
          </w:tcPr>
          <w:p w:rsidR="001C5311" w:rsidRPr="00EB1986" w:rsidRDefault="001C5311" w:rsidP="001C53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65" w:type="dxa"/>
          </w:tcPr>
          <w:p w:rsidR="001C5311" w:rsidRPr="00EB1986" w:rsidRDefault="001C5311" w:rsidP="001C531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827" w:type="dxa"/>
          </w:tcPr>
          <w:p w:rsidR="001C5311" w:rsidRDefault="001C5311" w:rsidP="001C531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правки, приказ, акт, мероприятия организаций горкому КПСС по подготовке заседаний бюро по вопросам промышленно-транспортного отдела (1982 г.)</w:t>
            </w:r>
          </w:p>
        </w:tc>
        <w:tc>
          <w:tcPr>
            <w:tcW w:w="2268" w:type="dxa"/>
          </w:tcPr>
          <w:p w:rsidR="001C5311" w:rsidRPr="00A84424" w:rsidRDefault="001C5311" w:rsidP="001C5311">
            <w:pPr>
              <w:rPr>
                <w:bCs/>
              </w:rPr>
            </w:pPr>
            <w:r>
              <w:rPr>
                <w:bCs/>
              </w:rPr>
              <w:t>Ф. 71. Оп. 69. Д. 34</w:t>
            </w:r>
          </w:p>
        </w:tc>
      </w:tr>
      <w:tr w:rsidR="003343CB" w:rsidRPr="00F53182" w:rsidTr="00500054">
        <w:tc>
          <w:tcPr>
            <w:tcW w:w="566" w:type="dxa"/>
          </w:tcPr>
          <w:p w:rsidR="003343CB" w:rsidRPr="00F53182" w:rsidRDefault="003343CB" w:rsidP="003343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468" w:type="dxa"/>
          </w:tcPr>
          <w:p w:rsidR="003343CB" w:rsidRDefault="003343CB" w:rsidP="003343C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акторозаводский райком КПСС г. Волгограда</w:t>
            </w:r>
          </w:p>
        </w:tc>
        <w:tc>
          <w:tcPr>
            <w:tcW w:w="1036" w:type="dxa"/>
          </w:tcPr>
          <w:p w:rsidR="003343CB" w:rsidRDefault="003343CB" w:rsidP="003343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1595" w:type="dxa"/>
          </w:tcPr>
          <w:p w:rsidR="003343CB" w:rsidRDefault="003343CB" w:rsidP="003343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65" w:type="dxa"/>
          </w:tcPr>
          <w:p w:rsidR="003343CB" w:rsidRDefault="003343CB" w:rsidP="003343C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827" w:type="dxa"/>
          </w:tcPr>
          <w:p w:rsidR="003343CB" w:rsidRPr="00F53182" w:rsidRDefault="003343CB" w:rsidP="003343C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Информации, справки райкома КПСС по вопросам правоохранительных органов (1986 г.)</w:t>
            </w:r>
          </w:p>
        </w:tc>
        <w:tc>
          <w:tcPr>
            <w:tcW w:w="2268" w:type="dxa"/>
          </w:tcPr>
          <w:p w:rsidR="003343CB" w:rsidRPr="00A84424" w:rsidRDefault="003343CB" w:rsidP="003343CB">
            <w:pPr>
              <w:rPr>
                <w:bCs/>
              </w:rPr>
            </w:pPr>
            <w:r>
              <w:rPr>
                <w:bCs/>
              </w:rPr>
              <w:t>Ф. 116. Оп. 67. Д. 45</w:t>
            </w:r>
          </w:p>
        </w:tc>
      </w:tr>
    </w:tbl>
    <w:p w:rsidR="00936195" w:rsidRDefault="00936195" w:rsidP="00500054">
      <w:pPr>
        <w:ind w:firstLine="720"/>
        <w:rPr>
          <w:b/>
          <w:sz w:val="28"/>
          <w:szCs w:val="28"/>
        </w:rPr>
      </w:pPr>
    </w:p>
    <w:p w:rsidR="00C226D5" w:rsidRPr="00C226D5" w:rsidRDefault="00FC4092" w:rsidP="00500054">
      <w:pPr>
        <w:ind w:firstLine="720"/>
        <w:rPr>
          <w:bCs/>
          <w:sz w:val="28"/>
          <w:szCs w:val="28"/>
        </w:rPr>
      </w:pPr>
      <w:r w:rsidRPr="00BD692E">
        <w:rPr>
          <w:b/>
          <w:sz w:val="28"/>
          <w:szCs w:val="28"/>
        </w:rPr>
        <w:t>Итого:</w:t>
      </w:r>
      <w:r>
        <w:rPr>
          <w:sz w:val="28"/>
          <w:szCs w:val="28"/>
        </w:rPr>
        <w:t xml:space="preserve"> Рассекречено полностью в результат</w:t>
      </w:r>
      <w:r w:rsidR="003343CB">
        <w:rPr>
          <w:sz w:val="28"/>
          <w:szCs w:val="28"/>
        </w:rPr>
        <w:t>е дополнительной экспертизы – 11</w:t>
      </w:r>
      <w:r w:rsidR="00DB0A91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 xml:space="preserve"> хранения</w:t>
      </w:r>
      <w:r w:rsidR="00500054">
        <w:rPr>
          <w:sz w:val="28"/>
          <w:szCs w:val="28"/>
        </w:rPr>
        <w:t>.</w:t>
      </w:r>
    </w:p>
    <w:p w:rsidR="00C226D5" w:rsidRDefault="00C226D5" w:rsidP="00C226D5">
      <w:pPr>
        <w:ind w:firstLine="720"/>
        <w:rPr>
          <w:b/>
          <w:sz w:val="28"/>
          <w:szCs w:val="28"/>
          <w:u w:val="single"/>
        </w:rPr>
      </w:pPr>
    </w:p>
    <w:p w:rsidR="00B6145C" w:rsidRDefault="00B6145C" w:rsidP="002D2954">
      <w:pPr>
        <w:ind w:firstLine="720"/>
        <w:rPr>
          <w:b/>
          <w:sz w:val="28"/>
          <w:szCs w:val="28"/>
          <w:u w:val="single"/>
        </w:rPr>
      </w:pPr>
    </w:p>
    <w:p w:rsidR="00B6145C" w:rsidRDefault="00B6145C" w:rsidP="002D2954">
      <w:pPr>
        <w:ind w:firstLine="720"/>
        <w:rPr>
          <w:b/>
          <w:sz w:val="28"/>
          <w:szCs w:val="28"/>
          <w:u w:val="single"/>
        </w:rPr>
      </w:pPr>
    </w:p>
    <w:p w:rsidR="00B6145C" w:rsidRDefault="00B6145C" w:rsidP="002D2954">
      <w:pPr>
        <w:ind w:firstLine="720"/>
        <w:rPr>
          <w:b/>
          <w:sz w:val="28"/>
          <w:szCs w:val="28"/>
          <w:u w:val="single"/>
        </w:rPr>
      </w:pPr>
    </w:p>
    <w:p w:rsidR="00B6145C" w:rsidRDefault="00B6145C" w:rsidP="002D2954">
      <w:pPr>
        <w:ind w:firstLine="720"/>
        <w:rPr>
          <w:b/>
          <w:sz w:val="28"/>
          <w:szCs w:val="28"/>
          <w:u w:val="single"/>
        </w:rPr>
      </w:pPr>
    </w:p>
    <w:p w:rsidR="00B6145C" w:rsidRDefault="00B6145C" w:rsidP="002D2954">
      <w:pPr>
        <w:ind w:firstLine="720"/>
        <w:rPr>
          <w:b/>
          <w:sz w:val="28"/>
          <w:szCs w:val="28"/>
          <w:u w:val="single"/>
        </w:rPr>
      </w:pPr>
    </w:p>
    <w:p w:rsidR="00B6145C" w:rsidRDefault="00B6145C" w:rsidP="002D2954">
      <w:pPr>
        <w:ind w:firstLine="720"/>
        <w:rPr>
          <w:b/>
          <w:sz w:val="28"/>
          <w:szCs w:val="28"/>
          <w:u w:val="single"/>
        </w:rPr>
      </w:pPr>
    </w:p>
    <w:p w:rsidR="00B6145C" w:rsidRDefault="00B6145C" w:rsidP="002D2954">
      <w:pPr>
        <w:ind w:firstLine="720"/>
        <w:rPr>
          <w:b/>
          <w:sz w:val="28"/>
          <w:szCs w:val="28"/>
          <w:u w:val="single"/>
        </w:rPr>
      </w:pPr>
    </w:p>
    <w:p w:rsidR="00B6145C" w:rsidRDefault="00B6145C" w:rsidP="002D2954">
      <w:pPr>
        <w:ind w:firstLine="720"/>
        <w:rPr>
          <w:b/>
          <w:sz w:val="28"/>
          <w:szCs w:val="28"/>
          <w:u w:val="single"/>
        </w:rPr>
      </w:pPr>
    </w:p>
    <w:p w:rsidR="00B6145C" w:rsidRDefault="00B6145C" w:rsidP="002D2954">
      <w:pPr>
        <w:ind w:firstLine="720"/>
        <w:rPr>
          <w:b/>
          <w:sz w:val="28"/>
          <w:szCs w:val="28"/>
          <w:u w:val="single"/>
        </w:rPr>
      </w:pPr>
    </w:p>
    <w:p w:rsidR="00B6145C" w:rsidRDefault="00B6145C" w:rsidP="002D2954">
      <w:pPr>
        <w:ind w:firstLine="720"/>
        <w:rPr>
          <w:b/>
          <w:sz w:val="28"/>
          <w:szCs w:val="28"/>
          <w:u w:val="single"/>
        </w:rPr>
      </w:pPr>
    </w:p>
    <w:p w:rsidR="00B6145C" w:rsidRDefault="00B6145C" w:rsidP="002D2954">
      <w:pPr>
        <w:ind w:firstLine="720"/>
        <w:rPr>
          <w:b/>
          <w:sz w:val="28"/>
          <w:szCs w:val="28"/>
          <w:u w:val="single"/>
        </w:rPr>
      </w:pPr>
    </w:p>
    <w:p w:rsidR="00B6145C" w:rsidRDefault="00B6145C" w:rsidP="002D2954">
      <w:pPr>
        <w:ind w:firstLine="720"/>
        <w:rPr>
          <w:b/>
          <w:sz w:val="28"/>
          <w:szCs w:val="28"/>
          <w:u w:val="single"/>
        </w:rPr>
      </w:pPr>
    </w:p>
    <w:p w:rsidR="00FC4092" w:rsidRDefault="00FC4092" w:rsidP="002D2954">
      <w:pPr>
        <w:ind w:firstLine="720"/>
        <w:rPr>
          <w:b/>
          <w:sz w:val="28"/>
          <w:szCs w:val="28"/>
          <w:u w:val="single"/>
        </w:rPr>
      </w:pPr>
      <w:r w:rsidRPr="00FC4092">
        <w:rPr>
          <w:b/>
          <w:sz w:val="28"/>
          <w:szCs w:val="28"/>
          <w:u w:val="single"/>
        </w:rPr>
        <w:lastRenderedPageBreak/>
        <w:t>Рассекречено частично:</w:t>
      </w:r>
    </w:p>
    <w:p w:rsidR="00936195" w:rsidRDefault="00936195" w:rsidP="002D2954">
      <w:pPr>
        <w:ind w:firstLine="720"/>
        <w:rPr>
          <w:b/>
          <w:sz w:val="28"/>
          <w:szCs w:val="28"/>
          <w:u w:val="single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2977"/>
        <w:gridCol w:w="1078"/>
        <w:gridCol w:w="1276"/>
        <w:gridCol w:w="1417"/>
        <w:gridCol w:w="4962"/>
        <w:gridCol w:w="2268"/>
      </w:tblGrid>
      <w:tr w:rsidR="002D2954" w:rsidRPr="006A3B0B" w:rsidTr="005346F6">
        <w:trPr>
          <w:trHeight w:val="1973"/>
        </w:trPr>
        <w:tc>
          <w:tcPr>
            <w:tcW w:w="623" w:type="dxa"/>
          </w:tcPr>
          <w:p w:rsidR="002D2954" w:rsidRPr="00B6334E" w:rsidRDefault="002D2954" w:rsidP="0011467A">
            <w:pPr>
              <w:jc w:val="center"/>
            </w:pPr>
            <w:r w:rsidRPr="00B6334E">
              <w:t xml:space="preserve">№ </w:t>
            </w:r>
          </w:p>
          <w:p w:rsidR="002D2954" w:rsidRPr="00B6334E" w:rsidRDefault="002D2954" w:rsidP="0011467A">
            <w:pPr>
              <w:jc w:val="center"/>
            </w:pPr>
            <w:proofErr w:type="gramStart"/>
            <w:r w:rsidRPr="00B6334E">
              <w:t>п</w:t>
            </w:r>
            <w:proofErr w:type="gramEnd"/>
            <w:r w:rsidRPr="00B6334E">
              <w:t>/п</w:t>
            </w:r>
          </w:p>
          <w:p w:rsidR="002D2954" w:rsidRDefault="002D2954" w:rsidP="0011467A">
            <w:pPr>
              <w:jc w:val="center"/>
            </w:pPr>
          </w:p>
          <w:p w:rsidR="009B2C8A" w:rsidRDefault="009B2C8A" w:rsidP="0011467A">
            <w:pPr>
              <w:jc w:val="center"/>
            </w:pPr>
          </w:p>
          <w:p w:rsidR="009B2C8A" w:rsidRDefault="009B2C8A" w:rsidP="0011467A">
            <w:pPr>
              <w:jc w:val="center"/>
            </w:pPr>
          </w:p>
          <w:p w:rsidR="009B2C8A" w:rsidRDefault="009B2C8A" w:rsidP="0011467A">
            <w:pPr>
              <w:jc w:val="center"/>
            </w:pPr>
          </w:p>
          <w:p w:rsidR="009B2C8A" w:rsidRDefault="009B2C8A" w:rsidP="0011467A">
            <w:pPr>
              <w:jc w:val="center"/>
            </w:pPr>
          </w:p>
          <w:p w:rsidR="009B2C8A" w:rsidRDefault="009B2C8A" w:rsidP="0011467A">
            <w:pPr>
              <w:jc w:val="center"/>
            </w:pPr>
          </w:p>
          <w:p w:rsidR="009B2C8A" w:rsidRPr="00B6334E" w:rsidRDefault="009B2C8A" w:rsidP="0011467A">
            <w:pPr>
              <w:jc w:val="center"/>
            </w:pPr>
          </w:p>
        </w:tc>
        <w:tc>
          <w:tcPr>
            <w:tcW w:w="2977" w:type="dxa"/>
          </w:tcPr>
          <w:p w:rsidR="002D2954" w:rsidRPr="00B6334E" w:rsidRDefault="002D2954" w:rsidP="0011467A">
            <w:pPr>
              <w:jc w:val="center"/>
            </w:pPr>
          </w:p>
          <w:p w:rsidR="002D2954" w:rsidRPr="00B6334E" w:rsidRDefault="002D2954" w:rsidP="0011467A">
            <w:pPr>
              <w:jc w:val="center"/>
            </w:pPr>
          </w:p>
          <w:p w:rsidR="002D2954" w:rsidRPr="00B6334E" w:rsidRDefault="002D2954" w:rsidP="0011467A">
            <w:pPr>
              <w:jc w:val="center"/>
            </w:pPr>
            <w:r w:rsidRPr="00B6334E">
              <w:t>Название фонда</w:t>
            </w:r>
          </w:p>
        </w:tc>
        <w:tc>
          <w:tcPr>
            <w:tcW w:w="1078" w:type="dxa"/>
          </w:tcPr>
          <w:p w:rsidR="002D2954" w:rsidRPr="00B6334E" w:rsidRDefault="002D2954" w:rsidP="0011467A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  <w:p w:rsidR="002D2954" w:rsidRPr="00B6334E" w:rsidRDefault="002D2954" w:rsidP="0011467A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 w:rsidRPr="00B6334E">
              <w:t>№</w:t>
            </w:r>
          </w:p>
          <w:p w:rsidR="002D2954" w:rsidRPr="00B6334E" w:rsidRDefault="002D2954" w:rsidP="0011467A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proofErr w:type="gramStart"/>
            <w:r w:rsidRPr="00B6334E">
              <w:t>описи</w:t>
            </w:r>
            <w:proofErr w:type="gramEnd"/>
          </w:p>
        </w:tc>
        <w:tc>
          <w:tcPr>
            <w:tcW w:w="1276" w:type="dxa"/>
          </w:tcPr>
          <w:p w:rsidR="002D2954" w:rsidRPr="00B6334E" w:rsidRDefault="002D2954" w:rsidP="0011467A">
            <w:pPr>
              <w:pStyle w:val="a3"/>
              <w:tabs>
                <w:tab w:val="clear" w:pos="4677"/>
                <w:tab w:val="clear" w:pos="9355"/>
              </w:tabs>
            </w:pPr>
            <w:r w:rsidRPr="00B6334E">
              <w:t>Рассекречено полностью (указывается количество дел или документов)</w:t>
            </w:r>
          </w:p>
        </w:tc>
        <w:tc>
          <w:tcPr>
            <w:tcW w:w="1417" w:type="dxa"/>
          </w:tcPr>
          <w:p w:rsidR="002D2954" w:rsidRPr="00B6334E" w:rsidRDefault="002D2954" w:rsidP="0011467A">
            <w:r w:rsidRPr="00B6334E">
              <w:t>Рассекречено частично (указывается количество дел или документов)</w:t>
            </w:r>
          </w:p>
        </w:tc>
        <w:tc>
          <w:tcPr>
            <w:tcW w:w="4962" w:type="dxa"/>
          </w:tcPr>
          <w:p w:rsidR="002D2954" w:rsidRPr="00B6334E" w:rsidRDefault="002D2954" w:rsidP="0011467A">
            <w:r w:rsidRPr="00B6334E">
              <w:t>Характеристика состава и содержания рассекреченных дел и документов, их хронологические рамки</w:t>
            </w:r>
          </w:p>
        </w:tc>
        <w:tc>
          <w:tcPr>
            <w:tcW w:w="2268" w:type="dxa"/>
          </w:tcPr>
          <w:p w:rsidR="002D2954" w:rsidRPr="00B6334E" w:rsidRDefault="002D2954" w:rsidP="0011467A">
            <w:pPr>
              <w:jc w:val="center"/>
            </w:pPr>
          </w:p>
          <w:p w:rsidR="002D2954" w:rsidRPr="00B6334E" w:rsidRDefault="002D2954" w:rsidP="0011467A">
            <w:pPr>
              <w:jc w:val="center"/>
            </w:pPr>
          </w:p>
          <w:p w:rsidR="002D2954" w:rsidRPr="00B6334E" w:rsidRDefault="002D2954" w:rsidP="0011467A">
            <w:pPr>
              <w:jc w:val="center"/>
            </w:pPr>
            <w:r w:rsidRPr="00B6334E">
              <w:t>Примечание</w:t>
            </w:r>
          </w:p>
        </w:tc>
      </w:tr>
      <w:tr w:rsidR="003343CB" w:rsidRPr="006A4911" w:rsidTr="007D0040">
        <w:tc>
          <w:tcPr>
            <w:tcW w:w="623" w:type="dxa"/>
            <w:tcBorders>
              <w:bottom w:val="single" w:sz="4" w:space="0" w:color="auto"/>
            </w:tcBorders>
          </w:tcPr>
          <w:p w:rsidR="003343CB" w:rsidRPr="00EB1986" w:rsidRDefault="003343CB" w:rsidP="007D0040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3343CB" w:rsidRPr="00EB1986" w:rsidRDefault="003343CB" w:rsidP="007D0040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78" w:type="dxa"/>
          </w:tcPr>
          <w:p w:rsidR="003343CB" w:rsidRPr="00EB1986" w:rsidRDefault="003343CB" w:rsidP="007D0040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343CB" w:rsidRPr="00EB1986" w:rsidRDefault="003343CB" w:rsidP="007D0040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3343CB" w:rsidRPr="00EB1986" w:rsidRDefault="003343CB" w:rsidP="007D0040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3343CB" w:rsidRPr="00EB1986" w:rsidRDefault="003343CB" w:rsidP="007D0040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3343CB" w:rsidRPr="00EB1986" w:rsidRDefault="003343CB" w:rsidP="007D0040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B6145C" w:rsidRPr="006A4911" w:rsidTr="00321EB4">
        <w:trPr>
          <w:trHeight w:val="4965"/>
        </w:trPr>
        <w:tc>
          <w:tcPr>
            <w:tcW w:w="623" w:type="dxa"/>
          </w:tcPr>
          <w:p w:rsidR="00B6145C" w:rsidRPr="00EB1986" w:rsidRDefault="00B6145C" w:rsidP="000E2B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B6145C" w:rsidRDefault="00B6145C" w:rsidP="00381B7A">
            <w:pPr>
              <w:jc w:val="center"/>
              <w:rPr>
                <w:sz w:val="28"/>
                <w:szCs w:val="28"/>
              </w:rPr>
            </w:pPr>
          </w:p>
          <w:p w:rsidR="00B6145C" w:rsidRDefault="00B6145C" w:rsidP="00381B7A">
            <w:pPr>
              <w:jc w:val="center"/>
              <w:rPr>
                <w:sz w:val="28"/>
                <w:szCs w:val="28"/>
              </w:rPr>
            </w:pPr>
          </w:p>
          <w:p w:rsidR="00B6145C" w:rsidRDefault="00B6145C" w:rsidP="00381B7A">
            <w:pPr>
              <w:jc w:val="center"/>
              <w:rPr>
                <w:sz w:val="28"/>
                <w:szCs w:val="28"/>
              </w:rPr>
            </w:pPr>
          </w:p>
          <w:p w:rsidR="00B6145C" w:rsidRDefault="00B6145C" w:rsidP="00381B7A">
            <w:pPr>
              <w:jc w:val="center"/>
              <w:rPr>
                <w:sz w:val="28"/>
                <w:szCs w:val="28"/>
              </w:rPr>
            </w:pPr>
          </w:p>
          <w:p w:rsidR="00B6145C" w:rsidRDefault="00B6145C" w:rsidP="00381B7A">
            <w:pPr>
              <w:jc w:val="center"/>
              <w:rPr>
                <w:sz w:val="28"/>
                <w:szCs w:val="28"/>
              </w:rPr>
            </w:pPr>
          </w:p>
          <w:p w:rsidR="00B6145C" w:rsidRDefault="00B6145C" w:rsidP="00381B7A">
            <w:pPr>
              <w:jc w:val="center"/>
              <w:rPr>
                <w:sz w:val="28"/>
                <w:szCs w:val="28"/>
              </w:rPr>
            </w:pPr>
          </w:p>
          <w:p w:rsidR="00B6145C" w:rsidRDefault="00B6145C" w:rsidP="00381B7A">
            <w:pPr>
              <w:jc w:val="center"/>
              <w:rPr>
                <w:sz w:val="28"/>
                <w:szCs w:val="28"/>
              </w:rPr>
            </w:pPr>
          </w:p>
          <w:p w:rsidR="00B6145C" w:rsidRDefault="00B6145C" w:rsidP="00381B7A">
            <w:pPr>
              <w:jc w:val="center"/>
              <w:rPr>
                <w:sz w:val="28"/>
                <w:szCs w:val="28"/>
              </w:rPr>
            </w:pPr>
          </w:p>
          <w:p w:rsidR="00B6145C" w:rsidRDefault="00B6145C" w:rsidP="00381B7A">
            <w:pPr>
              <w:jc w:val="center"/>
              <w:rPr>
                <w:sz w:val="28"/>
                <w:szCs w:val="28"/>
              </w:rPr>
            </w:pPr>
          </w:p>
          <w:p w:rsidR="00B6145C" w:rsidRDefault="00B6145C" w:rsidP="00381B7A">
            <w:pPr>
              <w:jc w:val="center"/>
              <w:rPr>
                <w:sz w:val="28"/>
                <w:szCs w:val="28"/>
              </w:rPr>
            </w:pPr>
          </w:p>
          <w:p w:rsidR="00B6145C" w:rsidRDefault="00B6145C" w:rsidP="00381B7A">
            <w:pPr>
              <w:jc w:val="center"/>
              <w:rPr>
                <w:sz w:val="28"/>
                <w:szCs w:val="28"/>
              </w:rPr>
            </w:pPr>
          </w:p>
          <w:p w:rsidR="00B6145C" w:rsidRPr="00EB1986" w:rsidRDefault="00B6145C" w:rsidP="00381B7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B6145C" w:rsidRDefault="00B6145C" w:rsidP="009361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ий обком КПСС</w:t>
            </w:r>
          </w:p>
          <w:p w:rsidR="00B6145C" w:rsidRDefault="00B6145C" w:rsidP="00936195">
            <w:pPr>
              <w:rPr>
                <w:sz w:val="28"/>
                <w:szCs w:val="28"/>
              </w:rPr>
            </w:pPr>
          </w:p>
          <w:p w:rsidR="00B6145C" w:rsidRDefault="00B6145C" w:rsidP="00381B7A">
            <w:pPr>
              <w:rPr>
                <w:sz w:val="28"/>
                <w:szCs w:val="28"/>
              </w:rPr>
            </w:pPr>
          </w:p>
          <w:p w:rsidR="00B6145C" w:rsidRDefault="00B6145C" w:rsidP="00381B7A">
            <w:pPr>
              <w:rPr>
                <w:sz w:val="28"/>
                <w:szCs w:val="28"/>
              </w:rPr>
            </w:pPr>
          </w:p>
          <w:p w:rsidR="00B6145C" w:rsidRDefault="00B6145C" w:rsidP="00381B7A">
            <w:pPr>
              <w:rPr>
                <w:sz w:val="28"/>
                <w:szCs w:val="28"/>
              </w:rPr>
            </w:pPr>
          </w:p>
          <w:p w:rsidR="00B6145C" w:rsidRDefault="00B6145C" w:rsidP="00381B7A">
            <w:pPr>
              <w:rPr>
                <w:sz w:val="28"/>
                <w:szCs w:val="28"/>
              </w:rPr>
            </w:pPr>
          </w:p>
          <w:p w:rsidR="00B6145C" w:rsidRDefault="00B6145C" w:rsidP="00381B7A">
            <w:pPr>
              <w:rPr>
                <w:sz w:val="28"/>
                <w:szCs w:val="28"/>
              </w:rPr>
            </w:pPr>
          </w:p>
          <w:p w:rsidR="00B6145C" w:rsidRDefault="00B6145C" w:rsidP="00381B7A">
            <w:pPr>
              <w:rPr>
                <w:sz w:val="28"/>
                <w:szCs w:val="28"/>
              </w:rPr>
            </w:pPr>
          </w:p>
          <w:p w:rsidR="00B6145C" w:rsidRDefault="00B6145C" w:rsidP="00381B7A">
            <w:pPr>
              <w:rPr>
                <w:sz w:val="28"/>
                <w:szCs w:val="28"/>
              </w:rPr>
            </w:pPr>
          </w:p>
          <w:p w:rsidR="00B6145C" w:rsidRDefault="00B6145C" w:rsidP="00381B7A">
            <w:pPr>
              <w:rPr>
                <w:sz w:val="28"/>
                <w:szCs w:val="28"/>
              </w:rPr>
            </w:pPr>
          </w:p>
          <w:p w:rsidR="00B6145C" w:rsidRDefault="00B6145C" w:rsidP="00381B7A">
            <w:pPr>
              <w:rPr>
                <w:sz w:val="28"/>
                <w:szCs w:val="28"/>
              </w:rPr>
            </w:pPr>
          </w:p>
          <w:p w:rsidR="00B6145C" w:rsidRDefault="00B6145C" w:rsidP="009B7A00">
            <w:pPr>
              <w:rPr>
                <w:sz w:val="28"/>
                <w:szCs w:val="28"/>
              </w:rPr>
            </w:pPr>
          </w:p>
          <w:p w:rsidR="00B6145C" w:rsidRDefault="00B6145C" w:rsidP="009B7A00">
            <w:pPr>
              <w:rPr>
                <w:sz w:val="28"/>
                <w:szCs w:val="28"/>
              </w:rPr>
            </w:pPr>
          </w:p>
          <w:p w:rsidR="00B6145C" w:rsidRDefault="00B6145C" w:rsidP="009B7A00">
            <w:pPr>
              <w:rPr>
                <w:sz w:val="28"/>
                <w:szCs w:val="28"/>
              </w:rPr>
            </w:pPr>
          </w:p>
          <w:p w:rsidR="00B6145C" w:rsidRPr="00EB1986" w:rsidRDefault="00B6145C" w:rsidP="009B7A0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8" w:type="dxa"/>
          </w:tcPr>
          <w:p w:rsidR="00B6145C" w:rsidRPr="00936195" w:rsidRDefault="00B6145C" w:rsidP="0011467A">
            <w:pPr>
              <w:jc w:val="center"/>
              <w:rPr>
                <w:bCs/>
                <w:sz w:val="28"/>
                <w:szCs w:val="28"/>
              </w:rPr>
            </w:pPr>
            <w:r w:rsidRPr="00936195">
              <w:rPr>
                <w:bCs/>
                <w:sz w:val="28"/>
                <w:szCs w:val="28"/>
              </w:rPr>
              <w:t>12</w:t>
            </w:r>
            <w:r>
              <w:rPr>
                <w:bCs/>
                <w:sz w:val="28"/>
                <w:szCs w:val="28"/>
              </w:rPr>
              <w:t>8</w:t>
            </w:r>
          </w:p>
          <w:p w:rsidR="00B6145C" w:rsidRPr="00936195" w:rsidRDefault="00B6145C" w:rsidP="009B7A0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B6145C" w:rsidRPr="00936195" w:rsidRDefault="00B6145C" w:rsidP="001146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B6145C" w:rsidRPr="00936195" w:rsidRDefault="00B6145C" w:rsidP="001146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962" w:type="dxa"/>
          </w:tcPr>
          <w:p w:rsidR="00B6145C" w:rsidRDefault="00B6145C" w:rsidP="00B907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правки, информации о выполнении постановления бюро обкома КПСС «О практике проведения совещаний, заседаний партийными, советскими, профсоюзными, комсомольскими и хозяйственными органами (том 2) (1983-1985 гг.);</w:t>
            </w:r>
          </w:p>
          <w:p w:rsidR="00B6145C" w:rsidRDefault="00B6145C" w:rsidP="00B907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Справки, информации о </w:t>
            </w:r>
            <w:r w:rsidR="00321EB4">
              <w:rPr>
                <w:bCs/>
                <w:sz w:val="28"/>
                <w:szCs w:val="28"/>
              </w:rPr>
              <w:t>выполнении постановления</w:t>
            </w:r>
            <w:r>
              <w:rPr>
                <w:bCs/>
                <w:sz w:val="28"/>
                <w:szCs w:val="28"/>
              </w:rPr>
              <w:t xml:space="preserve"> бюро обкома КПСС</w:t>
            </w:r>
            <w:r w:rsidR="00321EB4">
              <w:rPr>
                <w:bCs/>
                <w:sz w:val="28"/>
                <w:szCs w:val="28"/>
              </w:rPr>
              <w:t xml:space="preserve"> «О работе областного управления профтехобразования по осуществлению реформы общеобразовательной и профессиональной школы» (1985-1986 гг.);</w:t>
            </w:r>
          </w:p>
          <w:p w:rsidR="00321EB4" w:rsidRDefault="00321EB4" w:rsidP="00B907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правки, информации о выполнении постановления секретариата обкома</w:t>
            </w:r>
          </w:p>
          <w:p w:rsidR="00321EB4" w:rsidRDefault="00321EB4" w:rsidP="00B90757">
            <w:pPr>
              <w:rPr>
                <w:bCs/>
                <w:sz w:val="28"/>
                <w:szCs w:val="28"/>
              </w:rPr>
            </w:pPr>
          </w:p>
          <w:p w:rsidR="00321EB4" w:rsidRDefault="00321EB4" w:rsidP="00B90757">
            <w:pPr>
              <w:rPr>
                <w:bCs/>
                <w:sz w:val="28"/>
                <w:szCs w:val="28"/>
              </w:rPr>
            </w:pPr>
          </w:p>
          <w:p w:rsidR="00B6145C" w:rsidRPr="00936195" w:rsidRDefault="00321EB4" w:rsidP="00B9075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6145C" w:rsidRPr="00936195" w:rsidRDefault="00B6145C" w:rsidP="00936195">
            <w:pPr>
              <w:rPr>
                <w:bCs/>
                <w:sz w:val="28"/>
                <w:szCs w:val="28"/>
              </w:rPr>
            </w:pPr>
            <w:r>
              <w:rPr>
                <w:bCs/>
              </w:rPr>
              <w:t>Ф. 113. Оп. 128. Д. 3, 71, 72, 83, 86, 97, 98, 99, 101, 102</w:t>
            </w:r>
          </w:p>
        </w:tc>
      </w:tr>
      <w:tr w:rsidR="00321EB4" w:rsidRPr="006A4911" w:rsidTr="007D0040">
        <w:tc>
          <w:tcPr>
            <w:tcW w:w="623" w:type="dxa"/>
            <w:tcBorders>
              <w:bottom w:val="single" w:sz="4" w:space="0" w:color="auto"/>
            </w:tcBorders>
          </w:tcPr>
          <w:p w:rsidR="00321EB4" w:rsidRPr="00EB1986" w:rsidRDefault="00321EB4" w:rsidP="007D0040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</w:tcPr>
          <w:p w:rsidR="00321EB4" w:rsidRPr="00EB1986" w:rsidRDefault="00321EB4" w:rsidP="007D0040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78" w:type="dxa"/>
          </w:tcPr>
          <w:p w:rsidR="00321EB4" w:rsidRPr="00EB1986" w:rsidRDefault="00321EB4" w:rsidP="007D0040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21EB4" w:rsidRPr="00EB1986" w:rsidRDefault="00321EB4" w:rsidP="007D0040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321EB4" w:rsidRPr="00EB1986" w:rsidRDefault="00321EB4" w:rsidP="007D0040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321EB4" w:rsidRPr="00EB1986" w:rsidRDefault="00321EB4" w:rsidP="007D0040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321EB4" w:rsidRPr="00EB1986" w:rsidRDefault="00321EB4" w:rsidP="007D0040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321EB4" w:rsidRPr="006A4911" w:rsidTr="00B95D10">
        <w:trPr>
          <w:trHeight w:val="8543"/>
        </w:trPr>
        <w:tc>
          <w:tcPr>
            <w:tcW w:w="623" w:type="dxa"/>
          </w:tcPr>
          <w:p w:rsidR="00321EB4" w:rsidRDefault="00321EB4" w:rsidP="00321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21EB4" w:rsidRDefault="00321EB4" w:rsidP="00321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ий обком КПСС</w:t>
            </w:r>
          </w:p>
          <w:p w:rsidR="00321EB4" w:rsidRDefault="00321EB4" w:rsidP="00321EB4">
            <w:pPr>
              <w:rPr>
                <w:sz w:val="28"/>
                <w:szCs w:val="28"/>
              </w:rPr>
            </w:pPr>
          </w:p>
          <w:p w:rsidR="00321EB4" w:rsidRDefault="00321EB4" w:rsidP="00321EB4">
            <w:pPr>
              <w:rPr>
                <w:sz w:val="28"/>
                <w:szCs w:val="28"/>
              </w:rPr>
            </w:pPr>
          </w:p>
          <w:p w:rsidR="00321EB4" w:rsidRDefault="00321EB4" w:rsidP="00321EB4">
            <w:pPr>
              <w:rPr>
                <w:sz w:val="28"/>
                <w:szCs w:val="28"/>
              </w:rPr>
            </w:pPr>
          </w:p>
          <w:p w:rsidR="00321EB4" w:rsidRDefault="00321EB4" w:rsidP="00321EB4">
            <w:pPr>
              <w:rPr>
                <w:sz w:val="28"/>
                <w:szCs w:val="28"/>
              </w:rPr>
            </w:pPr>
          </w:p>
          <w:p w:rsidR="00321EB4" w:rsidRDefault="00321EB4" w:rsidP="00321EB4">
            <w:pPr>
              <w:rPr>
                <w:sz w:val="28"/>
                <w:szCs w:val="28"/>
              </w:rPr>
            </w:pPr>
          </w:p>
          <w:p w:rsidR="00321EB4" w:rsidRDefault="00321EB4" w:rsidP="00321EB4">
            <w:pPr>
              <w:rPr>
                <w:sz w:val="28"/>
                <w:szCs w:val="28"/>
              </w:rPr>
            </w:pPr>
          </w:p>
          <w:p w:rsidR="00321EB4" w:rsidRDefault="00321EB4" w:rsidP="00321EB4">
            <w:pPr>
              <w:rPr>
                <w:sz w:val="28"/>
                <w:szCs w:val="28"/>
              </w:rPr>
            </w:pPr>
          </w:p>
          <w:p w:rsidR="00321EB4" w:rsidRDefault="00321EB4" w:rsidP="00321EB4">
            <w:pPr>
              <w:rPr>
                <w:sz w:val="28"/>
                <w:szCs w:val="28"/>
              </w:rPr>
            </w:pPr>
          </w:p>
          <w:p w:rsidR="00321EB4" w:rsidRDefault="00321EB4" w:rsidP="00321EB4">
            <w:pPr>
              <w:rPr>
                <w:sz w:val="28"/>
                <w:szCs w:val="28"/>
              </w:rPr>
            </w:pPr>
          </w:p>
          <w:p w:rsidR="00321EB4" w:rsidRDefault="00321EB4" w:rsidP="00321EB4">
            <w:pPr>
              <w:rPr>
                <w:sz w:val="28"/>
                <w:szCs w:val="28"/>
              </w:rPr>
            </w:pPr>
          </w:p>
          <w:p w:rsidR="00321EB4" w:rsidRDefault="00321EB4" w:rsidP="00321EB4">
            <w:pPr>
              <w:rPr>
                <w:sz w:val="28"/>
                <w:szCs w:val="28"/>
              </w:rPr>
            </w:pPr>
          </w:p>
          <w:p w:rsidR="00321EB4" w:rsidRDefault="00321EB4" w:rsidP="00321EB4">
            <w:pPr>
              <w:rPr>
                <w:sz w:val="28"/>
                <w:szCs w:val="28"/>
              </w:rPr>
            </w:pPr>
          </w:p>
          <w:p w:rsidR="00321EB4" w:rsidRDefault="00321EB4" w:rsidP="00321EB4">
            <w:pPr>
              <w:rPr>
                <w:sz w:val="28"/>
                <w:szCs w:val="28"/>
              </w:rPr>
            </w:pPr>
          </w:p>
          <w:p w:rsidR="00321EB4" w:rsidRPr="00EB1986" w:rsidRDefault="00321EB4" w:rsidP="00321E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8" w:type="dxa"/>
          </w:tcPr>
          <w:p w:rsidR="00321EB4" w:rsidRPr="00936195" w:rsidRDefault="00321EB4" w:rsidP="00321EB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321EB4" w:rsidRDefault="00321EB4" w:rsidP="00321EB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321EB4" w:rsidRDefault="00321EB4" w:rsidP="00321EB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21EB4" w:rsidRDefault="00321EB4" w:rsidP="00321E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ПСС «О плане мероприятий по выполнению постановления ЦК КПСС «О партийном руководстве работой по осуществлению реформы общеобразовательной и профессиональной школы в Горьковской области» (1895-1986 гг.);</w:t>
            </w:r>
          </w:p>
          <w:p w:rsidR="00321EB4" w:rsidRDefault="00321EB4" w:rsidP="00321E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правки, информации о выполнении постановлений бюро, секретариата обкома КПСС и облисполкома по развитию подсобных производств и промыслов, материально-технической базы перерабатывающих и пищевых отраслей, предприятий объединения «Волгоградсельхозхимия» (1982-1986 гг.);</w:t>
            </w:r>
          </w:p>
          <w:p w:rsidR="00321EB4" w:rsidRPr="00936195" w:rsidRDefault="00321EB4" w:rsidP="00321EB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Справки по выполнению постановлений бюро и секретариата обкома КПСС о мерах по ускорению научно-технического прогресса в народном хозяйстве (1985-1986 гг.); </w:t>
            </w:r>
          </w:p>
          <w:p w:rsidR="00321EB4" w:rsidRDefault="00321EB4" w:rsidP="00321EB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равки, информации, планы мероприятий по выполнению постановлений бюро и секретариата обкома </w:t>
            </w:r>
          </w:p>
          <w:p w:rsidR="00321EB4" w:rsidRDefault="00321EB4" w:rsidP="00321EB4">
            <w:pPr>
              <w:pStyle w:val="a3"/>
              <w:rPr>
                <w:sz w:val="28"/>
                <w:szCs w:val="28"/>
              </w:rPr>
            </w:pPr>
          </w:p>
          <w:p w:rsidR="00321EB4" w:rsidRDefault="00321EB4" w:rsidP="00321EB4">
            <w:pPr>
              <w:pStyle w:val="a3"/>
              <w:rPr>
                <w:sz w:val="28"/>
                <w:szCs w:val="28"/>
              </w:rPr>
            </w:pPr>
          </w:p>
          <w:p w:rsidR="00321EB4" w:rsidRDefault="00321EB4" w:rsidP="00321EB4">
            <w:pPr>
              <w:pStyle w:val="a3"/>
              <w:rPr>
                <w:bCs/>
                <w:sz w:val="28"/>
                <w:szCs w:val="28"/>
              </w:rPr>
            </w:pPr>
          </w:p>
          <w:p w:rsidR="00321EB4" w:rsidRDefault="00321EB4" w:rsidP="00321EB4">
            <w:pPr>
              <w:pStyle w:val="a3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321EB4" w:rsidRDefault="00321EB4" w:rsidP="00321EB4">
            <w:pPr>
              <w:rPr>
                <w:bCs/>
              </w:rPr>
            </w:pPr>
          </w:p>
        </w:tc>
      </w:tr>
      <w:tr w:rsidR="00321EB4" w:rsidRPr="006A4911" w:rsidTr="007D0040">
        <w:tc>
          <w:tcPr>
            <w:tcW w:w="623" w:type="dxa"/>
            <w:tcBorders>
              <w:bottom w:val="single" w:sz="4" w:space="0" w:color="auto"/>
            </w:tcBorders>
          </w:tcPr>
          <w:p w:rsidR="00321EB4" w:rsidRPr="00EB1986" w:rsidRDefault="00321EB4" w:rsidP="007D0040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</w:tcPr>
          <w:p w:rsidR="00321EB4" w:rsidRPr="00EB1986" w:rsidRDefault="00321EB4" w:rsidP="007D0040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78" w:type="dxa"/>
          </w:tcPr>
          <w:p w:rsidR="00321EB4" w:rsidRPr="00EB1986" w:rsidRDefault="00321EB4" w:rsidP="007D0040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21EB4" w:rsidRPr="00EB1986" w:rsidRDefault="00321EB4" w:rsidP="007D0040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321EB4" w:rsidRPr="00EB1986" w:rsidRDefault="00321EB4" w:rsidP="007D0040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321EB4" w:rsidRPr="00EB1986" w:rsidRDefault="00321EB4" w:rsidP="007D0040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321EB4" w:rsidRPr="00EB1986" w:rsidRDefault="00321EB4" w:rsidP="007D0040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321EB4" w:rsidRPr="00EB1986" w:rsidTr="0082049D">
        <w:trPr>
          <w:trHeight w:val="870"/>
        </w:trPr>
        <w:tc>
          <w:tcPr>
            <w:tcW w:w="623" w:type="dxa"/>
          </w:tcPr>
          <w:p w:rsidR="00321EB4" w:rsidRDefault="00321EB4" w:rsidP="00321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21EB4" w:rsidRDefault="00321EB4" w:rsidP="00321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ий обком КПСС</w:t>
            </w:r>
          </w:p>
          <w:p w:rsidR="00321EB4" w:rsidRDefault="00321EB4" w:rsidP="00321EB4">
            <w:pPr>
              <w:rPr>
                <w:sz w:val="28"/>
                <w:szCs w:val="28"/>
              </w:rPr>
            </w:pPr>
          </w:p>
          <w:p w:rsidR="00321EB4" w:rsidRDefault="00321EB4" w:rsidP="00321EB4">
            <w:pPr>
              <w:rPr>
                <w:sz w:val="28"/>
                <w:szCs w:val="28"/>
              </w:rPr>
            </w:pPr>
          </w:p>
          <w:p w:rsidR="00321EB4" w:rsidRDefault="00321EB4" w:rsidP="00321EB4">
            <w:pPr>
              <w:rPr>
                <w:sz w:val="28"/>
                <w:szCs w:val="28"/>
              </w:rPr>
            </w:pPr>
          </w:p>
          <w:p w:rsidR="00321EB4" w:rsidRDefault="00321EB4" w:rsidP="00321EB4">
            <w:pPr>
              <w:rPr>
                <w:sz w:val="28"/>
                <w:szCs w:val="28"/>
              </w:rPr>
            </w:pPr>
          </w:p>
          <w:p w:rsidR="00321EB4" w:rsidRDefault="00321EB4" w:rsidP="00321EB4">
            <w:pPr>
              <w:rPr>
                <w:sz w:val="28"/>
                <w:szCs w:val="28"/>
              </w:rPr>
            </w:pPr>
          </w:p>
          <w:p w:rsidR="00321EB4" w:rsidRDefault="00321EB4" w:rsidP="00321EB4">
            <w:pPr>
              <w:rPr>
                <w:sz w:val="28"/>
                <w:szCs w:val="28"/>
              </w:rPr>
            </w:pPr>
          </w:p>
          <w:p w:rsidR="00321EB4" w:rsidRDefault="00321EB4" w:rsidP="00321EB4">
            <w:pPr>
              <w:rPr>
                <w:sz w:val="28"/>
                <w:szCs w:val="28"/>
              </w:rPr>
            </w:pPr>
          </w:p>
          <w:p w:rsidR="00321EB4" w:rsidRDefault="00321EB4" w:rsidP="00321EB4">
            <w:pPr>
              <w:rPr>
                <w:sz w:val="28"/>
                <w:szCs w:val="28"/>
              </w:rPr>
            </w:pPr>
          </w:p>
          <w:p w:rsidR="00321EB4" w:rsidRDefault="00321EB4" w:rsidP="00321EB4">
            <w:pPr>
              <w:rPr>
                <w:sz w:val="28"/>
                <w:szCs w:val="28"/>
              </w:rPr>
            </w:pPr>
          </w:p>
          <w:p w:rsidR="00321EB4" w:rsidRDefault="00321EB4" w:rsidP="00321EB4">
            <w:pPr>
              <w:rPr>
                <w:sz w:val="28"/>
                <w:szCs w:val="28"/>
              </w:rPr>
            </w:pPr>
          </w:p>
          <w:p w:rsidR="00321EB4" w:rsidRDefault="00321EB4" w:rsidP="00321EB4">
            <w:pPr>
              <w:rPr>
                <w:sz w:val="28"/>
                <w:szCs w:val="28"/>
              </w:rPr>
            </w:pPr>
          </w:p>
          <w:p w:rsidR="00321EB4" w:rsidRDefault="00321EB4" w:rsidP="00321EB4">
            <w:pPr>
              <w:rPr>
                <w:sz w:val="28"/>
                <w:szCs w:val="28"/>
              </w:rPr>
            </w:pPr>
          </w:p>
          <w:p w:rsidR="00321EB4" w:rsidRDefault="00321EB4" w:rsidP="00321EB4">
            <w:pPr>
              <w:rPr>
                <w:sz w:val="28"/>
                <w:szCs w:val="28"/>
              </w:rPr>
            </w:pPr>
          </w:p>
          <w:p w:rsidR="00321EB4" w:rsidRDefault="00321EB4" w:rsidP="00321EB4">
            <w:pPr>
              <w:rPr>
                <w:sz w:val="28"/>
                <w:szCs w:val="28"/>
              </w:rPr>
            </w:pPr>
          </w:p>
          <w:p w:rsidR="00321EB4" w:rsidRPr="00EB1986" w:rsidRDefault="00321EB4" w:rsidP="00321E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321EB4" w:rsidRPr="00936195" w:rsidRDefault="00321EB4" w:rsidP="00321EB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1EB4" w:rsidRDefault="00321EB4" w:rsidP="00321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1EB4" w:rsidRDefault="00321EB4" w:rsidP="00321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321EB4" w:rsidRDefault="00321EB4" w:rsidP="00321EB4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СС по развитию личных подсобных сельских хозяйств предприятий и увеличению закупок сельхоз продуктов у населения (1982-1986 гг.);</w:t>
            </w:r>
          </w:p>
          <w:p w:rsidR="00321EB4" w:rsidRDefault="00321EB4" w:rsidP="00321EB4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равки, отчёты, информации о выполнении постановлений бюро обкома КПСС об усилении режима экономии и сокращении потерь в сфере обслуживания, рациональном использовании плодов, ягод и винограда (1983-1986 гг.);</w:t>
            </w:r>
          </w:p>
          <w:p w:rsidR="00321EB4" w:rsidRDefault="00321EB4" w:rsidP="00321EB4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равки, информации о выполнении постановлений бюро и секретариата обкома КПСС по улучшению общественного питания, бытового обслуживания трудящихся на производстве и выполнению плана розничного товарооборота (1984-1986 гг.);</w:t>
            </w:r>
          </w:p>
          <w:p w:rsidR="00321EB4" w:rsidRDefault="00321EB4" w:rsidP="00321EB4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равки, информации о выполнении постановлений бюро и секретариата обкома КПСС по увеличению выпуска, улучшению ассортимента и качества товаров народного потребления (1983-1986 гг.); </w:t>
            </w:r>
          </w:p>
          <w:p w:rsidR="00321EB4" w:rsidRDefault="00321EB4" w:rsidP="00321EB4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  <w:p w:rsidR="00321EB4" w:rsidRDefault="00321EB4" w:rsidP="00321EB4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  <w:p w:rsidR="00321EB4" w:rsidRDefault="00321EB4" w:rsidP="00321EB4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  <w:p w:rsidR="00321EB4" w:rsidRDefault="00321EB4" w:rsidP="00321EB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B4" w:rsidRDefault="00321EB4" w:rsidP="00321EB4">
            <w:pPr>
              <w:rPr>
                <w:bCs/>
              </w:rPr>
            </w:pPr>
          </w:p>
        </w:tc>
      </w:tr>
      <w:tr w:rsidR="00321EB4" w:rsidRPr="006A4911" w:rsidTr="007D0040">
        <w:tc>
          <w:tcPr>
            <w:tcW w:w="623" w:type="dxa"/>
            <w:tcBorders>
              <w:bottom w:val="single" w:sz="4" w:space="0" w:color="auto"/>
            </w:tcBorders>
          </w:tcPr>
          <w:p w:rsidR="00321EB4" w:rsidRPr="00EB1986" w:rsidRDefault="00321EB4" w:rsidP="007D0040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</w:tcPr>
          <w:p w:rsidR="00321EB4" w:rsidRPr="00EB1986" w:rsidRDefault="00321EB4" w:rsidP="007D0040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78" w:type="dxa"/>
          </w:tcPr>
          <w:p w:rsidR="00321EB4" w:rsidRPr="00EB1986" w:rsidRDefault="00321EB4" w:rsidP="007D0040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21EB4" w:rsidRPr="00EB1986" w:rsidRDefault="00321EB4" w:rsidP="007D0040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321EB4" w:rsidRPr="00EB1986" w:rsidRDefault="00321EB4" w:rsidP="007D0040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321EB4" w:rsidRPr="00EB1986" w:rsidRDefault="00321EB4" w:rsidP="007D0040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321EB4" w:rsidRPr="00EB1986" w:rsidRDefault="00321EB4" w:rsidP="007D0040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321EB4" w:rsidRPr="00EB1986" w:rsidTr="00B6145C">
        <w:trPr>
          <w:trHeight w:val="1832"/>
        </w:trPr>
        <w:tc>
          <w:tcPr>
            <w:tcW w:w="623" w:type="dxa"/>
            <w:vMerge w:val="restart"/>
          </w:tcPr>
          <w:p w:rsidR="00321EB4" w:rsidRDefault="00321EB4" w:rsidP="00321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321EB4" w:rsidRDefault="00321EB4" w:rsidP="00321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ий обком КПСС</w:t>
            </w:r>
          </w:p>
          <w:p w:rsidR="00321EB4" w:rsidRDefault="00321EB4" w:rsidP="00321EB4">
            <w:pPr>
              <w:rPr>
                <w:sz w:val="28"/>
                <w:szCs w:val="28"/>
              </w:rPr>
            </w:pPr>
          </w:p>
          <w:p w:rsidR="00321EB4" w:rsidRPr="00EB1986" w:rsidRDefault="00321EB4" w:rsidP="00321E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B4" w:rsidRPr="00936195" w:rsidRDefault="00321EB4" w:rsidP="00321EB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B4" w:rsidRDefault="00321EB4" w:rsidP="00321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B4" w:rsidRDefault="00321EB4" w:rsidP="00321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B4" w:rsidRDefault="00321EB4" w:rsidP="00321EB4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равки по выполнению постановления бюро обкома КПСС и исполкома облсовета № 18/543 от 7.08.81 г. по экономическому расходованию хлебобулочных изделий (1981-1986 гг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B4" w:rsidRDefault="00321EB4" w:rsidP="00321EB4">
            <w:pPr>
              <w:rPr>
                <w:bCs/>
              </w:rPr>
            </w:pPr>
          </w:p>
        </w:tc>
      </w:tr>
      <w:tr w:rsidR="00321EB4" w:rsidRPr="00EB1986" w:rsidTr="005346F6">
        <w:tc>
          <w:tcPr>
            <w:tcW w:w="623" w:type="dxa"/>
            <w:vMerge/>
          </w:tcPr>
          <w:p w:rsidR="00321EB4" w:rsidRDefault="00321EB4" w:rsidP="00321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21EB4" w:rsidRDefault="00321EB4" w:rsidP="00321EB4">
            <w:pPr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B4" w:rsidRDefault="00321EB4" w:rsidP="00321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B4" w:rsidRDefault="00321EB4" w:rsidP="00321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B4" w:rsidRDefault="007827BB" w:rsidP="00321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B4" w:rsidRDefault="00321EB4" w:rsidP="00321EB4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равки, информации о выполнении постановления бюро обкома КПСС о критических замечаниях, высказанных на </w:t>
            </w:r>
            <w:r>
              <w:rPr>
                <w:sz w:val="28"/>
                <w:szCs w:val="28"/>
                <w:lang w:val="en-US"/>
              </w:rPr>
              <w:t>XXIV</w:t>
            </w:r>
            <w:r>
              <w:rPr>
                <w:sz w:val="28"/>
                <w:szCs w:val="28"/>
              </w:rPr>
              <w:t xml:space="preserve"> областной партийной конференции (1986-1987 гг.);</w:t>
            </w:r>
          </w:p>
          <w:p w:rsidR="00321EB4" w:rsidRDefault="00321EB4" w:rsidP="00321EB4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равки, информации, мероприятия по выполнению постановлений секретариата обкома КПСС о выполнении критических замечаний, высказанных на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пленуме обкома КПСС, собрании актива об</w:t>
            </w:r>
            <w:r w:rsidRPr="004779A9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астной парторганизации, на отчётно-выборных партийных собраниях (1986-1987 гг.);</w:t>
            </w:r>
          </w:p>
          <w:p w:rsidR="00321EB4" w:rsidRDefault="00321EB4" w:rsidP="00321EB4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равки, информации о выполнении постановлений бюро и секретариата обкома КПСС о работе райкомов КПСС, районных парторганизаций по повышению действенности идейно-политического воспитания, экономической пропаганды, выполнению критических замечаний, высказанных на </w:t>
            </w:r>
            <w:r>
              <w:rPr>
                <w:sz w:val="28"/>
                <w:szCs w:val="28"/>
                <w:lang w:val="en-US"/>
              </w:rPr>
              <w:t>IV</w:t>
            </w:r>
            <w:r w:rsidRPr="004779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енуме обкома КПСС (1986 г.);</w:t>
            </w:r>
          </w:p>
          <w:p w:rsidR="00321EB4" w:rsidRPr="004779A9" w:rsidRDefault="00321EB4" w:rsidP="00321EB4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B4" w:rsidRPr="00936195" w:rsidRDefault="00321EB4" w:rsidP="00321EB4">
            <w:pPr>
              <w:rPr>
                <w:bCs/>
                <w:sz w:val="28"/>
                <w:szCs w:val="28"/>
              </w:rPr>
            </w:pPr>
            <w:r>
              <w:rPr>
                <w:bCs/>
              </w:rPr>
              <w:t>Ф. 113. Оп. 131. Д. 31, 32, 35, 39,</w:t>
            </w:r>
            <w:r w:rsidR="007827BB">
              <w:rPr>
                <w:bCs/>
              </w:rPr>
              <w:t xml:space="preserve"> 40, 41, </w:t>
            </w:r>
            <w:r>
              <w:rPr>
                <w:bCs/>
              </w:rPr>
              <w:t xml:space="preserve"> 42, 48, 50</w:t>
            </w:r>
            <w:r w:rsidR="007827BB">
              <w:rPr>
                <w:bCs/>
              </w:rPr>
              <w:t>, 61, 62, 63, 90, 152, 158, 197</w:t>
            </w:r>
          </w:p>
        </w:tc>
      </w:tr>
      <w:tr w:rsidR="00321EB4" w:rsidRPr="006A4911" w:rsidTr="007D0040">
        <w:tc>
          <w:tcPr>
            <w:tcW w:w="623" w:type="dxa"/>
            <w:tcBorders>
              <w:bottom w:val="single" w:sz="4" w:space="0" w:color="auto"/>
            </w:tcBorders>
          </w:tcPr>
          <w:p w:rsidR="00321EB4" w:rsidRPr="00EB1986" w:rsidRDefault="00321EB4" w:rsidP="007D0040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</w:tcPr>
          <w:p w:rsidR="00321EB4" w:rsidRPr="00EB1986" w:rsidRDefault="00321EB4" w:rsidP="007D0040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78" w:type="dxa"/>
          </w:tcPr>
          <w:p w:rsidR="00321EB4" w:rsidRPr="00EB1986" w:rsidRDefault="00321EB4" w:rsidP="007D0040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21EB4" w:rsidRPr="00EB1986" w:rsidRDefault="00321EB4" w:rsidP="007D0040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321EB4" w:rsidRPr="00EB1986" w:rsidRDefault="00321EB4" w:rsidP="007D0040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321EB4" w:rsidRPr="00EB1986" w:rsidRDefault="00321EB4" w:rsidP="007D0040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321EB4" w:rsidRPr="00EB1986" w:rsidRDefault="00321EB4" w:rsidP="007D0040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321EB4" w:rsidRPr="00EB1986" w:rsidTr="005346F6">
        <w:tc>
          <w:tcPr>
            <w:tcW w:w="623" w:type="dxa"/>
          </w:tcPr>
          <w:p w:rsidR="00321EB4" w:rsidRDefault="00321EB4" w:rsidP="00321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21EB4" w:rsidRDefault="00321EB4" w:rsidP="00321E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ий обком КПСС</w:t>
            </w:r>
          </w:p>
          <w:p w:rsidR="00321EB4" w:rsidRDefault="00321EB4" w:rsidP="00321EB4">
            <w:pPr>
              <w:rPr>
                <w:sz w:val="28"/>
                <w:szCs w:val="28"/>
              </w:rPr>
            </w:pPr>
          </w:p>
          <w:p w:rsidR="00321EB4" w:rsidRDefault="00321EB4" w:rsidP="00321EB4">
            <w:pPr>
              <w:rPr>
                <w:sz w:val="28"/>
                <w:szCs w:val="28"/>
              </w:rPr>
            </w:pPr>
          </w:p>
          <w:p w:rsidR="00321EB4" w:rsidRPr="00EB1986" w:rsidRDefault="00321EB4" w:rsidP="00321EB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B4" w:rsidRPr="00936195" w:rsidRDefault="00321EB4" w:rsidP="00321EB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B4" w:rsidRDefault="00321EB4" w:rsidP="00321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B4" w:rsidRDefault="00321EB4" w:rsidP="00321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B4" w:rsidRDefault="00321EB4" w:rsidP="00321EB4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равки, информации, мероприятия по выполнению постановлений бюро обкома КПСС по вопросам вечернего и заочного школьного образования, подготовке механизаторских кадров в сельских профтехучилищах (1986-1987 гг.);</w:t>
            </w:r>
          </w:p>
          <w:p w:rsidR="00C7486C" w:rsidRDefault="00C7486C" w:rsidP="00321EB4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равки, информации о выполнении постановления бюро КПСС о мерах по улучшению использования клубных учреждений и спортивных сооружений (1985-1987 гг.);</w:t>
            </w:r>
          </w:p>
          <w:p w:rsidR="00C7486C" w:rsidRDefault="00C7486C" w:rsidP="00321EB4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равки о выполнении постановлений секретариата обкома КПСС о совершенствовании форм клубной работы, развитии народного творчества (1986-1987 гг.)</w:t>
            </w:r>
            <w:r w:rsidR="003253AE">
              <w:rPr>
                <w:sz w:val="28"/>
                <w:szCs w:val="28"/>
              </w:rPr>
              <w:t>;</w:t>
            </w:r>
          </w:p>
          <w:p w:rsidR="00321EB4" w:rsidRDefault="00321EB4" w:rsidP="00321EB4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равки, информации о выполнении постановлений бюро обкома КПСС по вопросам дальнейшего развития агропромышленного комплекса (1984-1987 гг.);</w:t>
            </w:r>
          </w:p>
          <w:p w:rsidR="00321EB4" w:rsidRDefault="00321EB4" w:rsidP="00CD02CB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равки, информации, мероприятия по выполнению постановлений бюро и секретариата обкома КПСС, </w:t>
            </w:r>
            <w:r w:rsidR="00CD02CB">
              <w:rPr>
                <w:sz w:val="28"/>
                <w:szCs w:val="28"/>
              </w:rPr>
              <w:t>по вопросам использования военных строителей, производства дождевальных машин</w:t>
            </w:r>
            <w:r>
              <w:rPr>
                <w:sz w:val="28"/>
                <w:szCs w:val="28"/>
              </w:rPr>
              <w:t xml:space="preserve"> </w:t>
            </w:r>
            <w:r w:rsidR="00CD02CB">
              <w:rPr>
                <w:sz w:val="28"/>
                <w:szCs w:val="28"/>
              </w:rPr>
              <w:t>«Фрегат»,</w:t>
            </w:r>
            <w:r w:rsidR="00CD02CB">
              <w:rPr>
                <w:sz w:val="28"/>
                <w:szCs w:val="28"/>
              </w:rPr>
              <w:t xml:space="preserve"> </w:t>
            </w:r>
            <w:r w:rsidR="00CD02CB">
              <w:rPr>
                <w:sz w:val="28"/>
                <w:szCs w:val="28"/>
              </w:rPr>
              <w:t>работы райко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B4" w:rsidRDefault="00321EB4" w:rsidP="00321EB4">
            <w:pPr>
              <w:rPr>
                <w:bCs/>
              </w:rPr>
            </w:pPr>
          </w:p>
        </w:tc>
      </w:tr>
      <w:tr w:rsidR="003253AE" w:rsidRPr="006A4911" w:rsidTr="00045EDF">
        <w:tc>
          <w:tcPr>
            <w:tcW w:w="623" w:type="dxa"/>
            <w:tcBorders>
              <w:bottom w:val="single" w:sz="4" w:space="0" w:color="auto"/>
            </w:tcBorders>
          </w:tcPr>
          <w:p w:rsidR="003253AE" w:rsidRPr="00EB1986" w:rsidRDefault="003253AE" w:rsidP="00045EDF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</w:tcPr>
          <w:p w:rsidR="003253AE" w:rsidRPr="00EB1986" w:rsidRDefault="003253AE" w:rsidP="00045EDF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78" w:type="dxa"/>
          </w:tcPr>
          <w:p w:rsidR="003253AE" w:rsidRPr="00EB1986" w:rsidRDefault="003253AE" w:rsidP="00045EDF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3253AE" w:rsidRPr="00EB1986" w:rsidRDefault="003253AE" w:rsidP="00045EDF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3253AE" w:rsidRPr="00EB1986" w:rsidRDefault="003253AE" w:rsidP="00045EDF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3253AE" w:rsidRPr="00EB1986" w:rsidRDefault="003253AE" w:rsidP="00045EDF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3253AE" w:rsidRPr="00EB1986" w:rsidRDefault="003253AE" w:rsidP="00045EDF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3253AE" w:rsidRPr="00EB1986" w:rsidTr="005346F6">
        <w:tc>
          <w:tcPr>
            <w:tcW w:w="623" w:type="dxa"/>
          </w:tcPr>
          <w:p w:rsidR="003253AE" w:rsidRDefault="003253AE" w:rsidP="00321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D1079" w:rsidRDefault="009D1079" w:rsidP="009D1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ий обком КПСС</w:t>
            </w:r>
          </w:p>
          <w:p w:rsidR="003253AE" w:rsidRDefault="003253AE" w:rsidP="00321EB4">
            <w:pPr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AE" w:rsidRDefault="003253AE" w:rsidP="00321EB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AE" w:rsidRDefault="003253AE" w:rsidP="00321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AE" w:rsidRDefault="003253AE" w:rsidP="00321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AE" w:rsidRDefault="00CD02CB" w:rsidP="003253AE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арти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3253AE">
              <w:rPr>
                <w:sz w:val="28"/>
                <w:szCs w:val="28"/>
              </w:rPr>
              <w:t>по развитию мелиорации (1982-1987 гг.);</w:t>
            </w:r>
          </w:p>
          <w:p w:rsidR="003253AE" w:rsidRDefault="003253AE" w:rsidP="003253AE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равки, информации о выполнении постановлений бюро обкома КПСС по вопросам подготовки отраслей народного хозяйства к работе в осенне-зимний период (1986-1987 гг.);</w:t>
            </w:r>
          </w:p>
          <w:p w:rsidR="00CD02CB" w:rsidRDefault="00CD02CB" w:rsidP="003253AE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равки, информации о выполнении постановлений бюро и секретариата обкома КПСС о работе по предупреждению правонарушений среди несовершеннолетних по борьбе с нетрудовыми доходами, о направлении на работу в органы внутренних дел (1983-1987 гг.);</w:t>
            </w:r>
          </w:p>
          <w:p w:rsidR="00CD02CB" w:rsidRDefault="00CD02CB" w:rsidP="003253AE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равки, инфор</w:t>
            </w:r>
            <w:r w:rsidR="00604012">
              <w:rPr>
                <w:sz w:val="28"/>
                <w:szCs w:val="28"/>
              </w:rPr>
              <w:t>мации о выполнении постановления секретариата обкома КПСС по вопросу борьбы с наркоманией (1986-1987 гг.);</w:t>
            </w:r>
          </w:p>
          <w:p w:rsidR="00604012" w:rsidRDefault="00604012" w:rsidP="003253AE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равки, информации о выполнении постановления бюро обкома КПСС о подготовке молодежи к службе в Вооруженных силах СССР (1985-1987 гг.);</w:t>
            </w:r>
          </w:p>
          <w:p w:rsidR="003253AE" w:rsidRDefault="00604012" w:rsidP="00604012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исьма, информации обкома КПСС в ЦК КПСС, министерства, отраслевые </w:t>
            </w:r>
          </w:p>
          <w:p w:rsidR="00604012" w:rsidRDefault="00604012" w:rsidP="00604012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  <w:p w:rsidR="00604012" w:rsidRDefault="00604012" w:rsidP="00604012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AE" w:rsidRDefault="003253AE" w:rsidP="00321EB4">
            <w:pPr>
              <w:rPr>
                <w:bCs/>
              </w:rPr>
            </w:pPr>
          </w:p>
        </w:tc>
      </w:tr>
      <w:tr w:rsidR="00604012" w:rsidRPr="006A4911" w:rsidTr="00045EDF">
        <w:tc>
          <w:tcPr>
            <w:tcW w:w="623" w:type="dxa"/>
            <w:tcBorders>
              <w:bottom w:val="single" w:sz="4" w:space="0" w:color="auto"/>
            </w:tcBorders>
          </w:tcPr>
          <w:p w:rsidR="00604012" w:rsidRPr="00EB1986" w:rsidRDefault="00604012" w:rsidP="00045EDF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</w:tcPr>
          <w:p w:rsidR="00604012" w:rsidRPr="00EB1986" w:rsidRDefault="00604012" w:rsidP="00045EDF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78" w:type="dxa"/>
          </w:tcPr>
          <w:p w:rsidR="00604012" w:rsidRPr="00EB1986" w:rsidRDefault="00604012" w:rsidP="00045EDF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604012" w:rsidRPr="00EB1986" w:rsidRDefault="00604012" w:rsidP="00045EDF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604012" w:rsidRPr="00EB1986" w:rsidRDefault="00604012" w:rsidP="00045EDF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604012" w:rsidRPr="00EB1986" w:rsidRDefault="00604012" w:rsidP="00045EDF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604012" w:rsidRPr="00EB1986" w:rsidRDefault="00604012" w:rsidP="00045EDF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604012" w:rsidRPr="00EB1986" w:rsidTr="005346F6">
        <w:tc>
          <w:tcPr>
            <w:tcW w:w="623" w:type="dxa"/>
          </w:tcPr>
          <w:p w:rsidR="00604012" w:rsidRDefault="00604012" w:rsidP="00321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D1079" w:rsidRDefault="009D1079" w:rsidP="009D1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ий обком КПСС</w:t>
            </w:r>
          </w:p>
          <w:p w:rsidR="00604012" w:rsidRDefault="00604012" w:rsidP="00321EB4">
            <w:pPr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12" w:rsidRDefault="00604012" w:rsidP="00321EB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12" w:rsidRDefault="00604012" w:rsidP="00321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12" w:rsidRDefault="00604012" w:rsidP="00321E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12" w:rsidRDefault="00604012" w:rsidP="00604012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по вопросам оборонной </w:t>
            </w:r>
          </w:p>
          <w:p w:rsidR="00604012" w:rsidRDefault="00604012" w:rsidP="00604012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сти (1982 гг.);</w:t>
            </w:r>
          </w:p>
          <w:p w:rsidR="00604012" w:rsidRDefault="00604012" w:rsidP="00604012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формации облпрокуратуры о состоянии законности и правопорядка в области, информации органов внутренних дел о результатах борьбы с преступностью и нарушениями общественного порядка (1987 г.)</w:t>
            </w:r>
            <w:r w:rsidR="009D1079">
              <w:rPr>
                <w:sz w:val="28"/>
                <w:szCs w:val="28"/>
              </w:rPr>
              <w:t>;</w:t>
            </w:r>
          </w:p>
          <w:p w:rsidR="009D1079" w:rsidRDefault="009D1079" w:rsidP="00604012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формации облпрокуратуры о состоянии законности и правопорядка, борьбы с преступностью и нарушениями в сфере торговли, информации органов внутренних дел по охране правопорядка, усилению борьбы с правонарушениями, сохранности социалистической собственности на предприятиях и другие (1987 г.);</w:t>
            </w:r>
          </w:p>
          <w:p w:rsidR="009D1079" w:rsidRDefault="009D1079" w:rsidP="00604012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формации о состоянии правопорядка и деятельности органов внутренних дел области, состоянии преступности среди несовершеннолетних, информации облпрокуратуры и др. (1988 г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12" w:rsidRDefault="00604012" w:rsidP="00321EB4">
            <w:pPr>
              <w:rPr>
                <w:bCs/>
              </w:rPr>
            </w:pPr>
          </w:p>
        </w:tc>
      </w:tr>
      <w:tr w:rsidR="00321EB4" w:rsidRPr="005D4400" w:rsidTr="002C701F">
        <w:tc>
          <w:tcPr>
            <w:tcW w:w="623" w:type="dxa"/>
          </w:tcPr>
          <w:p w:rsidR="00321EB4" w:rsidRPr="002C07A1" w:rsidRDefault="00321EB4" w:rsidP="00321EB4">
            <w:pPr>
              <w:jc w:val="center"/>
              <w:rPr>
                <w:sz w:val="28"/>
                <w:szCs w:val="28"/>
              </w:rPr>
            </w:pPr>
            <w:r w:rsidRPr="002C07A1">
              <w:rPr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321EB4" w:rsidRPr="002C07A1" w:rsidRDefault="00321EB4" w:rsidP="00321EB4">
            <w:pPr>
              <w:rPr>
                <w:sz w:val="28"/>
                <w:szCs w:val="28"/>
              </w:rPr>
            </w:pPr>
            <w:r w:rsidRPr="002C07A1">
              <w:rPr>
                <w:sz w:val="28"/>
                <w:szCs w:val="28"/>
              </w:rPr>
              <w:t>Волгоградский горком КПСС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B4" w:rsidRPr="002C07A1" w:rsidRDefault="00321EB4" w:rsidP="00321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B4" w:rsidRPr="002C07A1" w:rsidRDefault="00321EB4" w:rsidP="00321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B4" w:rsidRPr="002C07A1" w:rsidRDefault="00321EB4" w:rsidP="00321E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B4" w:rsidRDefault="00321EB4" w:rsidP="009D1079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равки, записки, информации общего отдела горкома КПСС, райкомов КПСС, других организаций горкому КПСС о выполнении постановлений </w:t>
            </w:r>
          </w:p>
          <w:p w:rsidR="009D1079" w:rsidRPr="002C07A1" w:rsidRDefault="009D1079" w:rsidP="009D1079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EB4" w:rsidRPr="00296846" w:rsidRDefault="00321EB4" w:rsidP="00321EB4">
            <w:r>
              <w:rPr>
                <w:bCs/>
              </w:rPr>
              <w:t>Ф. 71. Оп. 69. Д. 35</w:t>
            </w:r>
          </w:p>
        </w:tc>
      </w:tr>
      <w:tr w:rsidR="009D1079" w:rsidRPr="006A4911" w:rsidTr="00045EDF">
        <w:tc>
          <w:tcPr>
            <w:tcW w:w="623" w:type="dxa"/>
            <w:tcBorders>
              <w:bottom w:val="single" w:sz="4" w:space="0" w:color="auto"/>
            </w:tcBorders>
          </w:tcPr>
          <w:p w:rsidR="009D1079" w:rsidRPr="00EB1986" w:rsidRDefault="009D1079" w:rsidP="00045EDF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</w:tcPr>
          <w:p w:rsidR="009D1079" w:rsidRPr="00EB1986" w:rsidRDefault="009D1079" w:rsidP="00045EDF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78" w:type="dxa"/>
          </w:tcPr>
          <w:p w:rsidR="009D1079" w:rsidRPr="00EB1986" w:rsidRDefault="009D1079" w:rsidP="00045EDF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D1079" w:rsidRPr="00EB1986" w:rsidRDefault="009D1079" w:rsidP="00045EDF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9D1079" w:rsidRPr="00EB1986" w:rsidRDefault="009D1079" w:rsidP="00045EDF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9D1079" w:rsidRPr="00EB1986" w:rsidRDefault="009D1079" w:rsidP="00045EDF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9D1079" w:rsidRPr="00EB1986" w:rsidRDefault="009D1079" w:rsidP="00045EDF">
            <w:pPr>
              <w:jc w:val="center"/>
              <w:rPr>
                <w:b/>
                <w:bCs/>
                <w:sz w:val="28"/>
                <w:szCs w:val="28"/>
              </w:rPr>
            </w:pPr>
            <w:r w:rsidRPr="00EB1986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9D1079" w:rsidRPr="005D4400" w:rsidTr="002C701F">
        <w:tc>
          <w:tcPr>
            <w:tcW w:w="623" w:type="dxa"/>
          </w:tcPr>
          <w:p w:rsidR="009D1079" w:rsidRPr="002C07A1" w:rsidRDefault="009D1079" w:rsidP="009D10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D1079" w:rsidRPr="002C07A1" w:rsidRDefault="009D1079" w:rsidP="009D1079">
            <w:pPr>
              <w:rPr>
                <w:sz w:val="28"/>
                <w:szCs w:val="28"/>
              </w:rPr>
            </w:pPr>
            <w:r w:rsidRPr="002C07A1">
              <w:rPr>
                <w:sz w:val="28"/>
                <w:szCs w:val="28"/>
              </w:rPr>
              <w:t>Волгоградский горком КПСС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79" w:rsidRDefault="009D1079" w:rsidP="009D10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79" w:rsidRDefault="009D1079" w:rsidP="009D10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79" w:rsidRDefault="009D1079" w:rsidP="009D10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79" w:rsidRDefault="009D1079" w:rsidP="009D1079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юро</w:t>
            </w:r>
            <w:proofErr w:type="gramEnd"/>
            <w:r>
              <w:rPr>
                <w:sz w:val="28"/>
                <w:szCs w:val="28"/>
              </w:rPr>
              <w:t xml:space="preserve"> горкома КПСС по вопросам торговли и медицинского обслуживания (1981-1986 гг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79" w:rsidRDefault="009D1079" w:rsidP="009D1079">
            <w:pPr>
              <w:rPr>
                <w:bCs/>
              </w:rPr>
            </w:pPr>
          </w:p>
        </w:tc>
      </w:tr>
      <w:tr w:rsidR="009D1079" w:rsidRPr="005D4400" w:rsidTr="002C701F">
        <w:tc>
          <w:tcPr>
            <w:tcW w:w="623" w:type="dxa"/>
          </w:tcPr>
          <w:p w:rsidR="009D1079" w:rsidRPr="00FD5C6F" w:rsidRDefault="009D1079" w:rsidP="009D1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9D1079" w:rsidRPr="00EB1986" w:rsidRDefault="009D1079" w:rsidP="009D1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анский райком КПСС Волгоградской области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79" w:rsidRDefault="009D1079" w:rsidP="009D1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79" w:rsidRDefault="009D1079" w:rsidP="009D1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79" w:rsidRDefault="009D1079" w:rsidP="009D1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79" w:rsidRDefault="009D1079" w:rsidP="009D1079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равки, информации отделов райкома КПСС, партийных и хозяйственных органов о выполнении постановлений бюро райкома КПСС по вопросам организационно-партийной работы (1983-1985 гг.);</w:t>
            </w:r>
          </w:p>
          <w:p w:rsidR="009D1079" w:rsidRDefault="009D1079" w:rsidP="009D1079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равки, информации отделов райкома КПСС,</w:t>
            </w:r>
            <w:r w:rsidR="002474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артийных</w:t>
            </w:r>
            <w:r w:rsidR="0024744E">
              <w:rPr>
                <w:sz w:val="28"/>
                <w:szCs w:val="28"/>
              </w:rPr>
              <w:t xml:space="preserve"> и хозяйственных органов о выполнении постановлений бюро райкома КПСС во вопросам идеологической работы (1983-1985 гг.);</w:t>
            </w:r>
          </w:p>
          <w:p w:rsidR="009D1079" w:rsidRDefault="009D1079" w:rsidP="009D1079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равки, информации отделов райкома КПСС, партийных и хозяйственных органов о выполнении постановлений бюро райкома КПСС по вопросам сельского хозяйства (1984-1985 гг.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79" w:rsidRPr="00296846" w:rsidRDefault="009D1079" w:rsidP="009D1079">
            <w:r>
              <w:rPr>
                <w:bCs/>
              </w:rPr>
              <w:t>Ф. 59. Оп. 54. Д. 10, 11, 12</w:t>
            </w:r>
          </w:p>
        </w:tc>
      </w:tr>
      <w:tr w:rsidR="009D1079" w:rsidRPr="00EB1986" w:rsidTr="005346F6">
        <w:tc>
          <w:tcPr>
            <w:tcW w:w="623" w:type="dxa"/>
          </w:tcPr>
          <w:p w:rsidR="009D1079" w:rsidRPr="00FD5C6F" w:rsidRDefault="009D1079" w:rsidP="009D1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9D1079" w:rsidRPr="00EB1986" w:rsidRDefault="009D1079" w:rsidP="009D10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квидзенский райком КПСС Волгоградской области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79" w:rsidRDefault="009D1079" w:rsidP="009D1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79" w:rsidRDefault="009D1079" w:rsidP="009D1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79" w:rsidRDefault="009D1079" w:rsidP="009D1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79" w:rsidRDefault="009D1079" w:rsidP="009D1079">
            <w:pPr>
              <w:pStyle w:val="a3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4744E">
              <w:rPr>
                <w:sz w:val="28"/>
                <w:szCs w:val="28"/>
              </w:rPr>
              <w:t>Материалы к протоколам заседаний бюро райкома КПСС (1986 г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079" w:rsidRPr="00296846" w:rsidRDefault="009D1079" w:rsidP="009D1079">
            <w:r>
              <w:rPr>
                <w:bCs/>
              </w:rPr>
              <w:t xml:space="preserve">Ф. 79. Оп. 54. Д. 8 </w:t>
            </w:r>
          </w:p>
        </w:tc>
      </w:tr>
    </w:tbl>
    <w:p w:rsidR="009E3F86" w:rsidRDefault="009E3F86" w:rsidP="00A1799C">
      <w:pPr>
        <w:rPr>
          <w:b/>
          <w:sz w:val="28"/>
          <w:szCs w:val="28"/>
        </w:rPr>
      </w:pPr>
    </w:p>
    <w:p w:rsidR="0024744E" w:rsidRDefault="0024744E" w:rsidP="00A1799C">
      <w:pPr>
        <w:rPr>
          <w:b/>
          <w:sz w:val="28"/>
          <w:szCs w:val="28"/>
        </w:rPr>
      </w:pPr>
    </w:p>
    <w:p w:rsidR="0024744E" w:rsidRDefault="0024744E" w:rsidP="00A1799C">
      <w:pPr>
        <w:rPr>
          <w:b/>
          <w:sz w:val="28"/>
          <w:szCs w:val="28"/>
        </w:rPr>
      </w:pPr>
    </w:p>
    <w:p w:rsidR="0024744E" w:rsidRDefault="0024744E" w:rsidP="00A1799C">
      <w:pPr>
        <w:rPr>
          <w:b/>
          <w:sz w:val="28"/>
          <w:szCs w:val="28"/>
        </w:rPr>
      </w:pPr>
    </w:p>
    <w:p w:rsidR="00114E02" w:rsidRDefault="00A1799C" w:rsidP="00A1799C">
      <w:pPr>
        <w:rPr>
          <w:sz w:val="28"/>
          <w:szCs w:val="28"/>
        </w:rPr>
      </w:pPr>
      <w:r w:rsidRPr="00BD692E">
        <w:rPr>
          <w:b/>
          <w:sz w:val="28"/>
          <w:szCs w:val="28"/>
        </w:rPr>
        <w:lastRenderedPageBreak/>
        <w:t>Итого:</w:t>
      </w:r>
      <w:r>
        <w:rPr>
          <w:sz w:val="28"/>
          <w:szCs w:val="28"/>
        </w:rPr>
        <w:t xml:space="preserve"> Рассекречено частично в результате дополнительной экспертизы –</w:t>
      </w:r>
      <w:r w:rsidR="0024744E">
        <w:rPr>
          <w:sz w:val="28"/>
          <w:szCs w:val="28"/>
        </w:rPr>
        <w:t xml:space="preserve"> 31</w:t>
      </w:r>
      <w:r w:rsidR="00471453">
        <w:rPr>
          <w:sz w:val="28"/>
          <w:szCs w:val="28"/>
        </w:rPr>
        <w:t xml:space="preserve"> </w:t>
      </w:r>
      <w:r>
        <w:rPr>
          <w:sz w:val="28"/>
          <w:szCs w:val="28"/>
        </w:rPr>
        <w:t>единиц</w:t>
      </w:r>
      <w:r w:rsidR="0024744E">
        <w:rPr>
          <w:sz w:val="28"/>
          <w:szCs w:val="28"/>
        </w:rPr>
        <w:t>а</w:t>
      </w:r>
      <w:r>
        <w:rPr>
          <w:sz w:val="28"/>
          <w:szCs w:val="28"/>
        </w:rPr>
        <w:t xml:space="preserve"> хранения</w:t>
      </w:r>
      <w:r w:rsidR="00114E02">
        <w:rPr>
          <w:sz w:val="28"/>
          <w:szCs w:val="28"/>
        </w:rPr>
        <w:t>.</w:t>
      </w:r>
    </w:p>
    <w:p w:rsidR="00D8364E" w:rsidRDefault="00D8364E" w:rsidP="00D8364E">
      <w:pPr>
        <w:rPr>
          <w:sz w:val="28"/>
          <w:szCs w:val="28"/>
        </w:rPr>
      </w:pPr>
    </w:p>
    <w:p w:rsidR="0024744E" w:rsidRDefault="0024744E" w:rsidP="00D8364E">
      <w:pPr>
        <w:rPr>
          <w:sz w:val="28"/>
          <w:szCs w:val="28"/>
        </w:rPr>
      </w:pPr>
    </w:p>
    <w:p w:rsidR="0024744E" w:rsidRDefault="0024744E" w:rsidP="00D8364E">
      <w:pPr>
        <w:rPr>
          <w:sz w:val="28"/>
          <w:szCs w:val="28"/>
        </w:rPr>
      </w:pPr>
    </w:p>
    <w:p w:rsidR="00D8364E" w:rsidRDefault="00673EAC" w:rsidP="00D8364E">
      <w:pPr>
        <w:rPr>
          <w:sz w:val="28"/>
          <w:szCs w:val="28"/>
        </w:rPr>
      </w:pPr>
      <w:r w:rsidRPr="00EB1986">
        <w:rPr>
          <w:sz w:val="28"/>
          <w:szCs w:val="28"/>
        </w:rPr>
        <w:t xml:space="preserve">Начальник отдела </w:t>
      </w:r>
      <w:r w:rsidR="00D8364E">
        <w:rPr>
          <w:sz w:val="28"/>
          <w:szCs w:val="28"/>
        </w:rPr>
        <w:t xml:space="preserve">                                                                                                                                         Н.М. Ускова</w:t>
      </w:r>
    </w:p>
    <w:p w:rsidR="0024744E" w:rsidRDefault="0024744E" w:rsidP="00D8364E">
      <w:pPr>
        <w:rPr>
          <w:sz w:val="28"/>
          <w:szCs w:val="28"/>
        </w:rPr>
      </w:pPr>
    </w:p>
    <w:p w:rsidR="006A102F" w:rsidRPr="00EB1986" w:rsidRDefault="00D8364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744E">
        <w:rPr>
          <w:sz w:val="28"/>
          <w:szCs w:val="28"/>
        </w:rPr>
        <w:t>«24</w:t>
      </w:r>
      <w:bookmarkStart w:id="0" w:name="_GoBack"/>
      <w:bookmarkEnd w:id="0"/>
      <w:r w:rsidR="004A1B6B">
        <w:rPr>
          <w:sz w:val="28"/>
          <w:szCs w:val="28"/>
        </w:rPr>
        <w:t xml:space="preserve">» </w:t>
      </w:r>
      <w:r w:rsidR="006A102F" w:rsidRPr="00EB1986">
        <w:rPr>
          <w:sz w:val="28"/>
          <w:szCs w:val="28"/>
        </w:rPr>
        <w:t xml:space="preserve">декабря </w:t>
      </w:r>
      <w:r w:rsidR="002946F1">
        <w:rPr>
          <w:sz w:val="28"/>
          <w:szCs w:val="28"/>
        </w:rPr>
        <w:t>201</w:t>
      </w:r>
      <w:r w:rsidR="007D40CC">
        <w:rPr>
          <w:sz w:val="28"/>
          <w:szCs w:val="28"/>
        </w:rPr>
        <w:t>9</w:t>
      </w:r>
      <w:r w:rsidR="006A102F" w:rsidRPr="00EB1986">
        <w:rPr>
          <w:sz w:val="28"/>
          <w:szCs w:val="28"/>
        </w:rPr>
        <w:t xml:space="preserve"> г.</w:t>
      </w:r>
    </w:p>
    <w:sectPr w:rsidR="006A102F" w:rsidRPr="00EB1986" w:rsidSect="00AA6EE6">
      <w:headerReference w:type="even" r:id="rId7"/>
      <w:headerReference w:type="default" r:id="rId8"/>
      <w:footerReference w:type="even" r:id="rId9"/>
      <w:endnotePr>
        <w:numFmt w:val="decimal"/>
      </w:endnotePr>
      <w:pgSz w:w="16838" w:h="11906" w:orient="landscape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8BC" w:rsidRDefault="007678BC">
      <w:r>
        <w:separator/>
      </w:r>
    </w:p>
  </w:endnote>
  <w:endnote w:type="continuationSeparator" w:id="0">
    <w:p w:rsidR="007678BC" w:rsidRDefault="00767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173" w:rsidRDefault="0041617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16173" w:rsidRDefault="0041617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8BC" w:rsidRDefault="007678BC">
      <w:r>
        <w:separator/>
      </w:r>
    </w:p>
  </w:footnote>
  <w:footnote w:type="continuationSeparator" w:id="0">
    <w:p w:rsidR="007678BC" w:rsidRDefault="007678BC">
      <w:r>
        <w:continuationSeparator/>
      </w:r>
    </w:p>
  </w:footnote>
  <w:footnote w:id="1">
    <w:p w:rsidR="00592B14" w:rsidRDefault="00592B14">
      <w:pPr>
        <w:pStyle w:val="ab"/>
      </w:pPr>
      <w:r>
        <w:rPr>
          <w:rStyle w:val="ad"/>
        </w:rPr>
        <w:footnoteRef/>
      </w:r>
      <w:r>
        <w:t xml:space="preserve"> Ф. 534. Оп. 63. Д. 27 – «Список секретарей первичных парторганизаций» - в графе описи «Крайние даты» указано – 1986 г. При изучении экспертом документов дела на предмет их возможного рассекречивания было установлено, что дело содержит документы, датированные 1990 годом.</w:t>
      </w:r>
    </w:p>
  </w:footnote>
  <w:footnote w:id="2">
    <w:p w:rsidR="000A456D" w:rsidRDefault="000A456D">
      <w:pPr>
        <w:pStyle w:val="ab"/>
      </w:pPr>
      <w:r>
        <w:rPr>
          <w:rStyle w:val="ad"/>
        </w:rPr>
        <w:footnoteRef/>
      </w:r>
      <w:r>
        <w:t xml:space="preserve"> Ф. 68 Нехаевский райком КПСС Волгоградской области Оп. 58. Д. 33, 34, всего 2 (два) дела – будут рассмотрены экспертами на предмет рассекречивания</w:t>
      </w:r>
      <w:r w:rsidR="00E64F51">
        <w:t xml:space="preserve"> в 2020 году (см. «Перечень дел нуждающихся в рассекречивании на 01 января 2020 года ГКУВО «Центр документации новейшей истории Волгоградской области» п. 9)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173" w:rsidRDefault="00416173" w:rsidP="00673EAC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16173" w:rsidRDefault="0041617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173" w:rsidRDefault="00416173" w:rsidP="00673EAC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4744E">
      <w:rPr>
        <w:rStyle w:val="a4"/>
        <w:noProof/>
      </w:rPr>
      <w:t>14</w:t>
    </w:r>
    <w:r>
      <w:rPr>
        <w:rStyle w:val="a4"/>
      </w:rPr>
      <w:fldChar w:fldCharType="end"/>
    </w:r>
  </w:p>
  <w:p w:rsidR="00416173" w:rsidRDefault="0041617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410364"/>
    <w:rsid w:val="00001C4F"/>
    <w:rsid w:val="000026C1"/>
    <w:rsid w:val="000051F7"/>
    <w:rsid w:val="00006B27"/>
    <w:rsid w:val="00010A0A"/>
    <w:rsid w:val="000145BC"/>
    <w:rsid w:val="00014DB5"/>
    <w:rsid w:val="000167F9"/>
    <w:rsid w:val="00017EAB"/>
    <w:rsid w:val="00025969"/>
    <w:rsid w:val="000271C4"/>
    <w:rsid w:val="000277DF"/>
    <w:rsid w:val="00027F05"/>
    <w:rsid w:val="00030887"/>
    <w:rsid w:val="00031F3D"/>
    <w:rsid w:val="00033298"/>
    <w:rsid w:val="00033F4A"/>
    <w:rsid w:val="000352BB"/>
    <w:rsid w:val="000379C3"/>
    <w:rsid w:val="000408BE"/>
    <w:rsid w:val="00041853"/>
    <w:rsid w:val="0004675E"/>
    <w:rsid w:val="00046CFD"/>
    <w:rsid w:val="00055D9D"/>
    <w:rsid w:val="0006086B"/>
    <w:rsid w:val="00060ECF"/>
    <w:rsid w:val="0006143C"/>
    <w:rsid w:val="00061EE3"/>
    <w:rsid w:val="000632B7"/>
    <w:rsid w:val="000633E3"/>
    <w:rsid w:val="00065CB2"/>
    <w:rsid w:val="000701DA"/>
    <w:rsid w:val="00071042"/>
    <w:rsid w:val="00077F72"/>
    <w:rsid w:val="00084219"/>
    <w:rsid w:val="00091314"/>
    <w:rsid w:val="00093E45"/>
    <w:rsid w:val="0009635F"/>
    <w:rsid w:val="000A1743"/>
    <w:rsid w:val="000A315A"/>
    <w:rsid w:val="000A3D1C"/>
    <w:rsid w:val="000A456D"/>
    <w:rsid w:val="000A5DBE"/>
    <w:rsid w:val="000A5F2D"/>
    <w:rsid w:val="000B22F6"/>
    <w:rsid w:val="000B3617"/>
    <w:rsid w:val="000B5D3A"/>
    <w:rsid w:val="000B63F8"/>
    <w:rsid w:val="000C7C92"/>
    <w:rsid w:val="000D05D2"/>
    <w:rsid w:val="000D0B18"/>
    <w:rsid w:val="000D39BA"/>
    <w:rsid w:val="000D3CC2"/>
    <w:rsid w:val="000D570A"/>
    <w:rsid w:val="000D6A25"/>
    <w:rsid w:val="000D7217"/>
    <w:rsid w:val="000E2B79"/>
    <w:rsid w:val="000E353A"/>
    <w:rsid w:val="000F00D6"/>
    <w:rsid w:val="000F162C"/>
    <w:rsid w:val="000F3282"/>
    <w:rsid w:val="000F4BC6"/>
    <w:rsid w:val="00100238"/>
    <w:rsid w:val="00100B74"/>
    <w:rsid w:val="001025B7"/>
    <w:rsid w:val="00110C7E"/>
    <w:rsid w:val="00111264"/>
    <w:rsid w:val="0011467A"/>
    <w:rsid w:val="00114E02"/>
    <w:rsid w:val="00116577"/>
    <w:rsid w:val="00116934"/>
    <w:rsid w:val="001171D5"/>
    <w:rsid w:val="001233A8"/>
    <w:rsid w:val="001245F4"/>
    <w:rsid w:val="001246C5"/>
    <w:rsid w:val="00127791"/>
    <w:rsid w:val="00130622"/>
    <w:rsid w:val="00131688"/>
    <w:rsid w:val="001332D5"/>
    <w:rsid w:val="00133ACF"/>
    <w:rsid w:val="00134CED"/>
    <w:rsid w:val="00135579"/>
    <w:rsid w:val="001356A5"/>
    <w:rsid w:val="00137E35"/>
    <w:rsid w:val="00137FBC"/>
    <w:rsid w:val="0014248D"/>
    <w:rsid w:val="001424AC"/>
    <w:rsid w:val="001426F5"/>
    <w:rsid w:val="00153F0A"/>
    <w:rsid w:val="00153F84"/>
    <w:rsid w:val="0015501F"/>
    <w:rsid w:val="00157289"/>
    <w:rsid w:val="00157C75"/>
    <w:rsid w:val="00163100"/>
    <w:rsid w:val="00163812"/>
    <w:rsid w:val="0016597A"/>
    <w:rsid w:val="001662FB"/>
    <w:rsid w:val="0017463D"/>
    <w:rsid w:val="0017544B"/>
    <w:rsid w:val="0018409B"/>
    <w:rsid w:val="00184258"/>
    <w:rsid w:val="001864E8"/>
    <w:rsid w:val="00192190"/>
    <w:rsid w:val="001925E8"/>
    <w:rsid w:val="00194B72"/>
    <w:rsid w:val="001A1675"/>
    <w:rsid w:val="001A4C50"/>
    <w:rsid w:val="001A5504"/>
    <w:rsid w:val="001A5EE3"/>
    <w:rsid w:val="001B00B9"/>
    <w:rsid w:val="001B236B"/>
    <w:rsid w:val="001B23A7"/>
    <w:rsid w:val="001B3E31"/>
    <w:rsid w:val="001B42B9"/>
    <w:rsid w:val="001B5017"/>
    <w:rsid w:val="001C1B42"/>
    <w:rsid w:val="001C3A12"/>
    <w:rsid w:val="001C52DF"/>
    <w:rsid w:val="001C5311"/>
    <w:rsid w:val="001C5479"/>
    <w:rsid w:val="001C7EEC"/>
    <w:rsid w:val="001D0CC6"/>
    <w:rsid w:val="001D2586"/>
    <w:rsid w:val="001D25CE"/>
    <w:rsid w:val="001D3C74"/>
    <w:rsid w:val="001D5BC5"/>
    <w:rsid w:val="001D6A20"/>
    <w:rsid w:val="001E1AFE"/>
    <w:rsid w:val="001E30C6"/>
    <w:rsid w:val="001E51FE"/>
    <w:rsid w:val="001E56BD"/>
    <w:rsid w:val="001E5F95"/>
    <w:rsid w:val="001E7473"/>
    <w:rsid w:val="001F23B3"/>
    <w:rsid w:val="001F53E5"/>
    <w:rsid w:val="001F73D4"/>
    <w:rsid w:val="001F7853"/>
    <w:rsid w:val="001F7D92"/>
    <w:rsid w:val="00200663"/>
    <w:rsid w:val="00200BAF"/>
    <w:rsid w:val="00201D5C"/>
    <w:rsid w:val="00201E9A"/>
    <w:rsid w:val="002023B1"/>
    <w:rsid w:val="00203444"/>
    <w:rsid w:val="00203C42"/>
    <w:rsid w:val="00204F4E"/>
    <w:rsid w:val="0021057C"/>
    <w:rsid w:val="002118D7"/>
    <w:rsid w:val="00214725"/>
    <w:rsid w:val="00215688"/>
    <w:rsid w:val="00216584"/>
    <w:rsid w:val="002201EE"/>
    <w:rsid w:val="00221D32"/>
    <w:rsid w:val="00222C81"/>
    <w:rsid w:val="002253C4"/>
    <w:rsid w:val="00234C16"/>
    <w:rsid w:val="0023536D"/>
    <w:rsid w:val="002366F6"/>
    <w:rsid w:val="002376B8"/>
    <w:rsid w:val="002425E9"/>
    <w:rsid w:val="0024744E"/>
    <w:rsid w:val="002474F7"/>
    <w:rsid w:val="00251086"/>
    <w:rsid w:val="002536BE"/>
    <w:rsid w:val="00254BA0"/>
    <w:rsid w:val="00255834"/>
    <w:rsid w:val="00255AF5"/>
    <w:rsid w:val="00261155"/>
    <w:rsid w:val="002617B9"/>
    <w:rsid w:val="00262B4F"/>
    <w:rsid w:val="00263F9C"/>
    <w:rsid w:val="00265889"/>
    <w:rsid w:val="00265F5E"/>
    <w:rsid w:val="00275ED4"/>
    <w:rsid w:val="002823CC"/>
    <w:rsid w:val="002829B7"/>
    <w:rsid w:val="0028569B"/>
    <w:rsid w:val="0028737B"/>
    <w:rsid w:val="0029074B"/>
    <w:rsid w:val="00290840"/>
    <w:rsid w:val="0029422B"/>
    <w:rsid w:val="002946F1"/>
    <w:rsid w:val="00296846"/>
    <w:rsid w:val="002A0DFB"/>
    <w:rsid w:val="002A1BAA"/>
    <w:rsid w:val="002A40FD"/>
    <w:rsid w:val="002A44BD"/>
    <w:rsid w:val="002A5DDB"/>
    <w:rsid w:val="002A6228"/>
    <w:rsid w:val="002B005F"/>
    <w:rsid w:val="002B4308"/>
    <w:rsid w:val="002C0011"/>
    <w:rsid w:val="002C07A1"/>
    <w:rsid w:val="002C189B"/>
    <w:rsid w:val="002C4D09"/>
    <w:rsid w:val="002C4E28"/>
    <w:rsid w:val="002C6137"/>
    <w:rsid w:val="002C701F"/>
    <w:rsid w:val="002C73A6"/>
    <w:rsid w:val="002D063A"/>
    <w:rsid w:val="002D12A1"/>
    <w:rsid w:val="002D2121"/>
    <w:rsid w:val="002D221C"/>
    <w:rsid w:val="002D2721"/>
    <w:rsid w:val="002D2852"/>
    <w:rsid w:val="002D2954"/>
    <w:rsid w:val="002D3EDC"/>
    <w:rsid w:val="002D4358"/>
    <w:rsid w:val="002E398D"/>
    <w:rsid w:val="002E3AD9"/>
    <w:rsid w:val="002E4162"/>
    <w:rsid w:val="002E4264"/>
    <w:rsid w:val="002E50A3"/>
    <w:rsid w:val="002F1F62"/>
    <w:rsid w:val="002F3E3A"/>
    <w:rsid w:val="002F599A"/>
    <w:rsid w:val="002F5A4B"/>
    <w:rsid w:val="00304D2E"/>
    <w:rsid w:val="00306246"/>
    <w:rsid w:val="0030668F"/>
    <w:rsid w:val="00310FA1"/>
    <w:rsid w:val="00314C8E"/>
    <w:rsid w:val="0031523A"/>
    <w:rsid w:val="0031566E"/>
    <w:rsid w:val="0031793B"/>
    <w:rsid w:val="00320136"/>
    <w:rsid w:val="0032055A"/>
    <w:rsid w:val="003210E9"/>
    <w:rsid w:val="00321EB4"/>
    <w:rsid w:val="003224A6"/>
    <w:rsid w:val="0032271C"/>
    <w:rsid w:val="003253AE"/>
    <w:rsid w:val="00330BB3"/>
    <w:rsid w:val="00333F5B"/>
    <w:rsid w:val="003343CB"/>
    <w:rsid w:val="00340865"/>
    <w:rsid w:val="00340D08"/>
    <w:rsid w:val="00340E52"/>
    <w:rsid w:val="0034280E"/>
    <w:rsid w:val="003518E3"/>
    <w:rsid w:val="003544EC"/>
    <w:rsid w:val="00356B1D"/>
    <w:rsid w:val="00356EC6"/>
    <w:rsid w:val="003611B6"/>
    <w:rsid w:val="00366660"/>
    <w:rsid w:val="003675C1"/>
    <w:rsid w:val="003702D8"/>
    <w:rsid w:val="0037114D"/>
    <w:rsid w:val="00372134"/>
    <w:rsid w:val="00372E47"/>
    <w:rsid w:val="003735E7"/>
    <w:rsid w:val="00377F4F"/>
    <w:rsid w:val="0038041F"/>
    <w:rsid w:val="00381B7A"/>
    <w:rsid w:val="00381F35"/>
    <w:rsid w:val="003833E2"/>
    <w:rsid w:val="0038400D"/>
    <w:rsid w:val="00385476"/>
    <w:rsid w:val="00386232"/>
    <w:rsid w:val="00386FB2"/>
    <w:rsid w:val="00387979"/>
    <w:rsid w:val="00390C0A"/>
    <w:rsid w:val="00390EBA"/>
    <w:rsid w:val="003921DE"/>
    <w:rsid w:val="00392A99"/>
    <w:rsid w:val="00395A40"/>
    <w:rsid w:val="003A01AA"/>
    <w:rsid w:val="003A086F"/>
    <w:rsid w:val="003A2703"/>
    <w:rsid w:val="003A3192"/>
    <w:rsid w:val="003A5681"/>
    <w:rsid w:val="003A64AC"/>
    <w:rsid w:val="003A7186"/>
    <w:rsid w:val="003A76F3"/>
    <w:rsid w:val="003A7B20"/>
    <w:rsid w:val="003B1455"/>
    <w:rsid w:val="003B16E5"/>
    <w:rsid w:val="003B2616"/>
    <w:rsid w:val="003B27C4"/>
    <w:rsid w:val="003B3179"/>
    <w:rsid w:val="003B46EB"/>
    <w:rsid w:val="003B74E2"/>
    <w:rsid w:val="003C3473"/>
    <w:rsid w:val="003C3D8F"/>
    <w:rsid w:val="003C50F2"/>
    <w:rsid w:val="003C5368"/>
    <w:rsid w:val="003C561D"/>
    <w:rsid w:val="003D1AFD"/>
    <w:rsid w:val="003D1DAE"/>
    <w:rsid w:val="003D2862"/>
    <w:rsid w:val="003D44C8"/>
    <w:rsid w:val="003D4F0D"/>
    <w:rsid w:val="003D61B0"/>
    <w:rsid w:val="003E0DF3"/>
    <w:rsid w:val="003E1688"/>
    <w:rsid w:val="003E437B"/>
    <w:rsid w:val="003E5908"/>
    <w:rsid w:val="003E6B6A"/>
    <w:rsid w:val="003F2E6D"/>
    <w:rsid w:val="003F41BE"/>
    <w:rsid w:val="003F620E"/>
    <w:rsid w:val="003F77D9"/>
    <w:rsid w:val="003F7E17"/>
    <w:rsid w:val="00401FCE"/>
    <w:rsid w:val="00403A33"/>
    <w:rsid w:val="0040490F"/>
    <w:rsid w:val="00405103"/>
    <w:rsid w:val="00410364"/>
    <w:rsid w:val="004138FC"/>
    <w:rsid w:val="00416173"/>
    <w:rsid w:val="00422280"/>
    <w:rsid w:val="00424192"/>
    <w:rsid w:val="004260DC"/>
    <w:rsid w:val="0042767A"/>
    <w:rsid w:val="00427812"/>
    <w:rsid w:val="00430231"/>
    <w:rsid w:val="0043086D"/>
    <w:rsid w:val="0043106B"/>
    <w:rsid w:val="004317FB"/>
    <w:rsid w:val="00437B2A"/>
    <w:rsid w:val="00440639"/>
    <w:rsid w:val="004420AB"/>
    <w:rsid w:val="00446DFF"/>
    <w:rsid w:val="00447AFA"/>
    <w:rsid w:val="0045051F"/>
    <w:rsid w:val="0045071F"/>
    <w:rsid w:val="00450F03"/>
    <w:rsid w:val="00452B66"/>
    <w:rsid w:val="00452FDD"/>
    <w:rsid w:val="004540C9"/>
    <w:rsid w:val="00455B87"/>
    <w:rsid w:val="00465ECF"/>
    <w:rsid w:val="00465F59"/>
    <w:rsid w:val="00466AD6"/>
    <w:rsid w:val="00467371"/>
    <w:rsid w:val="00471453"/>
    <w:rsid w:val="0047424D"/>
    <w:rsid w:val="0047558D"/>
    <w:rsid w:val="00476387"/>
    <w:rsid w:val="004779A9"/>
    <w:rsid w:val="00477F48"/>
    <w:rsid w:val="00482F19"/>
    <w:rsid w:val="0048634B"/>
    <w:rsid w:val="0048636E"/>
    <w:rsid w:val="00486DF6"/>
    <w:rsid w:val="00492609"/>
    <w:rsid w:val="00495D5C"/>
    <w:rsid w:val="004A1B6B"/>
    <w:rsid w:val="004A2266"/>
    <w:rsid w:val="004A5EA9"/>
    <w:rsid w:val="004A5EB9"/>
    <w:rsid w:val="004B0495"/>
    <w:rsid w:val="004B3717"/>
    <w:rsid w:val="004B5E7C"/>
    <w:rsid w:val="004B62B4"/>
    <w:rsid w:val="004B72BC"/>
    <w:rsid w:val="004C1AB1"/>
    <w:rsid w:val="004C3BFD"/>
    <w:rsid w:val="004C5E47"/>
    <w:rsid w:val="004C7631"/>
    <w:rsid w:val="004D1303"/>
    <w:rsid w:val="004D26E8"/>
    <w:rsid w:val="004D51A4"/>
    <w:rsid w:val="004E2F9A"/>
    <w:rsid w:val="004E7B3A"/>
    <w:rsid w:val="004E7D9B"/>
    <w:rsid w:val="004F0365"/>
    <w:rsid w:val="004F0ABC"/>
    <w:rsid w:val="004F2F81"/>
    <w:rsid w:val="004F47AE"/>
    <w:rsid w:val="004F562B"/>
    <w:rsid w:val="00500054"/>
    <w:rsid w:val="00501174"/>
    <w:rsid w:val="005015A6"/>
    <w:rsid w:val="0050284F"/>
    <w:rsid w:val="00502DB6"/>
    <w:rsid w:val="00504986"/>
    <w:rsid w:val="00505936"/>
    <w:rsid w:val="00511D03"/>
    <w:rsid w:val="005131FF"/>
    <w:rsid w:val="00514AF2"/>
    <w:rsid w:val="00515939"/>
    <w:rsid w:val="00516D4E"/>
    <w:rsid w:val="00517900"/>
    <w:rsid w:val="0052063A"/>
    <w:rsid w:val="005208F1"/>
    <w:rsid w:val="00520CBC"/>
    <w:rsid w:val="00521E01"/>
    <w:rsid w:val="00522479"/>
    <w:rsid w:val="00523733"/>
    <w:rsid w:val="00527038"/>
    <w:rsid w:val="00527D12"/>
    <w:rsid w:val="00533D9D"/>
    <w:rsid w:val="005346F6"/>
    <w:rsid w:val="00534A8D"/>
    <w:rsid w:val="00535124"/>
    <w:rsid w:val="005368F2"/>
    <w:rsid w:val="005375E4"/>
    <w:rsid w:val="00540B35"/>
    <w:rsid w:val="00543039"/>
    <w:rsid w:val="005438E4"/>
    <w:rsid w:val="005445CA"/>
    <w:rsid w:val="005455C1"/>
    <w:rsid w:val="0055065F"/>
    <w:rsid w:val="00551637"/>
    <w:rsid w:val="00551B74"/>
    <w:rsid w:val="0055285B"/>
    <w:rsid w:val="00552AF5"/>
    <w:rsid w:val="0055659A"/>
    <w:rsid w:val="00557182"/>
    <w:rsid w:val="005614F4"/>
    <w:rsid w:val="005616FF"/>
    <w:rsid w:val="005622BD"/>
    <w:rsid w:val="005624A6"/>
    <w:rsid w:val="00563258"/>
    <w:rsid w:val="00572458"/>
    <w:rsid w:val="0057480E"/>
    <w:rsid w:val="00575086"/>
    <w:rsid w:val="0057608A"/>
    <w:rsid w:val="00582E98"/>
    <w:rsid w:val="00582F37"/>
    <w:rsid w:val="00583FC7"/>
    <w:rsid w:val="0058472F"/>
    <w:rsid w:val="00590DAC"/>
    <w:rsid w:val="00592B14"/>
    <w:rsid w:val="00593E78"/>
    <w:rsid w:val="005946DF"/>
    <w:rsid w:val="005A24C2"/>
    <w:rsid w:val="005A4070"/>
    <w:rsid w:val="005A4362"/>
    <w:rsid w:val="005A4404"/>
    <w:rsid w:val="005A6244"/>
    <w:rsid w:val="005A7A5E"/>
    <w:rsid w:val="005B046A"/>
    <w:rsid w:val="005B32DD"/>
    <w:rsid w:val="005B380A"/>
    <w:rsid w:val="005B4E76"/>
    <w:rsid w:val="005C07A4"/>
    <w:rsid w:val="005C0B88"/>
    <w:rsid w:val="005C1536"/>
    <w:rsid w:val="005C4644"/>
    <w:rsid w:val="005D0606"/>
    <w:rsid w:val="005D374F"/>
    <w:rsid w:val="005D4400"/>
    <w:rsid w:val="005D4920"/>
    <w:rsid w:val="005D60DA"/>
    <w:rsid w:val="005D6286"/>
    <w:rsid w:val="005D772E"/>
    <w:rsid w:val="005D7EA3"/>
    <w:rsid w:val="005E2D6C"/>
    <w:rsid w:val="005E534F"/>
    <w:rsid w:val="005E55D3"/>
    <w:rsid w:val="005E702F"/>
    <w:rsid w:val="005E7BAC"/>
    <w:rsid w:val="005F306E"/>
    <w:rsid w:val="005F3D01"/>
    <w:rsid w:val="005F7B19"/>
    <w:rsid w:val="005F7B34"/>
    <w:rsid w:val="005F7D7E"/>
    <w:rsid w:val="006001D7"/>
    <w:rsid w:val="006002A3"/>
    <w:rsid w:val="0060059D"/>
    <w:rsid w:val="006016D7"/>
    <w:rsid w:val="00601A05"/>
    <w:rsid w:val="00602696"/>
    <w:rsid w:val="00604012"/>
    <w:rsid w:val="006044B6"/>
    <w:rsid w:val="00605557"/>
    <w:rsid w:val="006115F1"/>
    <w:rsid w:val="00612F14"/>
    <w:rsid w:val="00613197"/>
    <w:rsid w:val="0061419B"/>
    <w:rsid w:val="006159A0"/>
    <w:rsid w:val="00615E4B"/>
    <w:rsid w:val="0061691C"/>
    <w:rsid w:val="006214CB"/>
    <w:rsid w:val="0062177A"/>
    <w:rsid w:val="00623EFB"/>
    <w:rsid w:val="006248AE"/>
    <w:rsid w:val="00624903"/>
    <w:rsid w:val="00625A3A"/>
    <w:rsid w:val="00627457"/>
    <w:rsid w:val="00627C64"/>
    <w:rsid w:val="00630C99"/>
    <w:rsid w:val="006327A9"/>
    <w:rsid w:val="00633E19"/>
    <w:rsid w:val="00634E94"/>
    <w:rsid w:val="006353FC"/>
    <w:rsid w:val="00637419"/>
    <w:rsid w:val="00640565"/>
    <w:rsid w:val="006507DE"/>
    <w:rsid w:val="0065377C"/>
    <w:rsid w:val="00657F5E"/>
    <w:rsid w:val="00661428"/>
    <w:rsid w:val="006626B4"/>
    <w:rsid w:val="00664D2A"/>
    <w:rsid w:val="006655AA"/>
    <w:rsid w:val="00671563"/>
    <w:rsid w:val="00671AF8"/>
    <w:rsid w:val="00672835"/>
    <w:rsid w:val="006729B9"/>
    <w:rsid w:val="00673EAC"/>
    <w:rsid w:val="00682E87"/>
    <w:rsid w:val="00687AD3"/>
    <w:rsid w:val="00696534"/>
    <w:rsid w:val="0069659B"/>
    <w:rsid w:val="00696844"/>
    <w:rsid w:val="006A102F"/>
    <w:rsid w:val="006A15FA"/>
    <w:rsid w:val="006A1DED"/>
    <w:rsid w:val="006A3B0B"/>
    <w:rsid w:val="006A402A"/>
    <w:rsid w:val="006A41D4"/>
    <w:rsid w:val="006A4911"/>
    <w:rsid w:val="006A55E9"/>
    <w:rsid w:val="006B0748"/>
    <w:rsid w:val="006B4BF5"/>
    <w:rsid w:val="006B7576"/>
    <w:rsid w:val="006C156F"/>
    <w:rsid w:val="006C1EF1"/>
    <w:rsid w:val="006C286F"/>
    <w:rsid w:val="006C30EB"/>
    <w:rsid w:val="006C3760"/>
    <w:rsid w:val="006C77A4"/>
    <w:rsid w:val="006C7AA8"/>
    <w:rsid w:val="006D1214"/>
    <w:rsid w:val="006D2D3E"/>
    <w:rsid w:val="006D2D79"/>
    <w:rsid w:val="006D5D95"/>
    <w:rsid w:val="006D65C0"/>
    <w:rsid w:val="006E105F"/>
    <w:rsid w:val="006E2532"/>
    <w:rsid w:val="006E4FFE"/>
    <w:rsid w:val="006E753E"/>
    <w:rsid w:val="006F2FB0"/>
    <w:rsid w:val="007046DF"/>
    <w:rsid w:val="00710EEC"/>
    <w:rsid w:val="007164C2"/>
    <w:rsid w:val="007200C0"/>
    <w:rsid w:val="00725A5D"/>
    <w:rsid w:val="0072766F"/>
    <w:rsid w:val="007326CA"/>
    <w:rsid w:val="0073436A"/>
    <w:rsid w:val="00734E1E"/>
    <w:rsid w:val="00741277"/>
    <w:rsid w:val="00742A44"/>
    <w:rsid w:val="00744481"/>
    <w:rsid w:val="0074468D"/>
    <w:rsid w:val="00745573"/>
    <w:rsid w:val="007461BF"/>
    <w:rsid w:val="007478E8"/>
    <w:rsid w:val="007528A6"/>
    <w:rsid w:val="007537FB"/>
    <w:rsid w:val="00755955"/>
    <w:rsid w:val="007577C3"/>
    <w:rsid w:val="00760B64"/>
    <w:rsid w:val="00762CA6"/>
    <w:rsid w:val="00764DC0"/>
    <w:rsid w:val="00766FFE"/>
    <w:rsid w:val="007678BC"/>
    <w:rsid w:val="00772C3C"/>
    <w:rsid w:val="007736B9"/>
    <w:rsid w:val="00775423"/>
    <w:rsid w:val="00781D5D"/>
    <w:rsid w:val="0078252F"/>
    <w:rsid w:val="007827BB"/>
    <w:rsid w:val="0078292E"/>
    <w:rsid w:val="00782BF6"/>
    <w:rsid w:val="00787516"/>
    <w:rsid w:val="00790609"/>
    <w:rsid w:val="00790E68"/>
    <w:rsid w:val="0079379B"/>
    <w:rsid w:val="00793A9B"/>
    <w:rsid w:val="00794201"/>
    <w:rsid w:val="00794343"/>
    <w:rsid w:val="00794DA2"/>
    <w:rsid w:val="0079511B"/>
    <w:rsid w:val="00795A69"/>
    <w:rsid w:val="00796168"/>
    <w:rsid w:val="007971E7"/>
    <w:rsid w:val="007A196E"/>
    <w:rsid w:val="007A2BF4"/>
    <w:rsid w:val="007A5531"/>
    <w:rsid w:val="007A759D"/>
    <w:rsid w:val="007B5142"/>
    <w:rsid w:val="007B54A9"/>
    <w:rsid w:val="007C02E1"/>
    <w:rsid w:val="007C0CFE"/>
    <w:rsid w:val="007C26D2"/>
    <w:rsid w:val="007C34C3"/>
    <w:rsid w:val="007C5456"/>
    <w:rsid w:val="007C6194"/>
    <w:rsid w:val="007D3A21"/>
    <w:rsid w:val="007D40CC"/>
    <w:rsid w:val="007D6EB1"/>
    <w:rsid w:val="007D70A3"/>
    <w:rsid w:val="007E169A"/>
    <w:rsid w:val="007E1799"/>
    <w:rsid w:val="007E6BD4"/>
    <w:rsid w:val="007F0691"/>
    <w:rsid w:val="007F3319"/>
    <w:rsid w:val="007F4CE8"/>
    <w:rsid w:val="00800329"/>
    <w:rsid w:val="00801301"/>
    <w:rsid w:val="00802B4D"/>
    <w:rsid w:val="00804CAE"/>
    <w:rsid w:val="0080710E"/>
    <w:rsid w:val="008078CC"/>
    <w:rsid w:val="00812F0C"/>
    <w:rsid w:val="00813A08"/>
    <w:rsid w:val="008143AF"/>
    <w:rsid w:val="00817451"/>
    <w:rsid w:val="008207C7"/>
    <w:rsid w:val="00822A01"/>
    <w:rsid w:val="00824A55"/>
    <w:rsid w:val="00830D3E"/>
    <w:rsid w:val="00833294"/>
    <w:rsid w:val="00835905"/>
    <w:rsid w:val="0083766F"/>
    <w:rsid w:val="00841E46"/>
    <w:rsid w:val="00844325"/>
    <w:rsid w:val="008458A7"/>
    <w:rsid w:val="008461F3"/>
    <w:rsid w:val="0084756A"/>
    <w:rsid w:val="0084788A"/>
    <w:rsid w:val="00851003"/>
    <w:rsid w:val="008526E9"/>
    <w:rsid w:val="00853DB0"/>
    <w:rsid w:val="00855BE6"/>
    <w:rsid w:val="008561F1"/>
    <w:rsid w:val="0086181A"/>
    <w:rsid w:val="008618AF"/>
    <w:rsid w:val="0086287B"/>
    <w:rsid w:val="008639C9"/>
    <w:rsid w:val="008644B1"/>
    <w:rsid w:val="00865512"/>
    <w:rsid w:val="00867193"/>
    <w:rsid w:val="00867B0E"/>
    <w:rsid w:val="00870275"/>
    <w:rsid w:val="00872AB7"/>
    <w:rsid w:val="00881EA9"/>
    <w:rsid w:val="00883A55"/>
    <w:rsid w:val="00884A91"/>
    <w:rsid w:val="00885DB9"/>
    <w:rsid w:val="0088656E"/>
    <w:rsid w:val="00887345"/>
    <w:rsid w:val="0088764C"/>
    <w:rsid w:val="0089031F"/>
    <w:rsid w:val="00890450"/>
    <w:rsid w:val="008910A5"/>
    <w:rsid w:val="00891643"/>
    <w:rsid w:val="0089221D"/>
    <w:rsid w:val="0089325D"/>
    <w:rsid w:val="008948DD"/>
    <w:rsid w:val="008A3B46"/>
    <w:rsid w:val="008A7695"/>
    <w:rsid w:val="008B1C8E"/>
    <w:rsid w:val="008B1CE3"/>
    <w:rsid w:val="008B70D1"/>
    <w:rsid w:val="008C261D"/>
    <w:rsid w:val="008C3ABB"/>
    <w:rsid w:val="008C3CF6"/>
    <w:rsid w:val="008C4BEE"/>
    <w:rsid w:val="008C5B5C"/>
    <w:rsid w:val="008C6D16"/>
    <w:rsid w:val="008D047F"/>
    <w:rsid w:val="008D05B4"/>
    <w:rsid w:val="008D4823"/>
    <w:rsid w:val="008E5E8A"/>
    <w:rsid w:val="008E620D"/>
    <w:rsid w:val="008E7569"/>
    <w:rsid w:val="008F02B5"/>
    <w:rsid w:val="008F1A9D"/>
    <w:rsid w:val="008F235C"/>
    <w:rsid w:val="008F27E6"/>
    <w:rsid w:val="008F483C"/>
    <w:rsid w:val="008F4A82"/>
    <w:rsid w:val="008F6E61"/>
    <w:rsid w:val="008F77EF"/>
    <w:rsid w:val="008F7C0D"/>
    <w:rsid w:val="00903188"/>
    <w:rsid w:val="00906023"/>
    <w:rsid w:val="00910B90"/>
    <w:rsid w:val="00911867"/>
    <w:rsid w:val="0091298E"/>
    <w:rsid w:val="009135A2"/>
    <w:rsid w:val="00913C97"/>
    <w:rsid w:val="00915856"/>
    <w:rsid w:val="00915B42"/>
    <w:rsid w:val="00923E09"/>
    <w:rsid w:val="00924861"/>
    <w:rsid w:val="00924B3B"/>
    <w:rsid w:val="00925A8B"/>
    <w:rsid w:val="009308A5"/>
    <w:rsid w:val="00933866"/>
    <w:rsid w:val="00935BBE"/>
    <w:rsid w:val="00936195"/>
    <w:rsid w:val="009368AE"/>
    <w:rsid w:val="00936994"/>
    <w:rsid w:val="00940275"/>
    <w:rsid w:val="00943D08"/>
    <w:rsid w:val="009455FA"/>
    <w:rsid w:val="00945F1E"/>
    <w:rsid w:val="009469ED"/>
    <w:rsid w:val="009505D3"/>
    <w:rsid w:val="00951975"/>
    <w:rsid w:val="00952F40"/>
    <w:rsid w:val="00964465"/>
    <w:rsid w:val="00964EB5"/>
    <w:rsid w:val="00965743"/>
    <w:rsid w:val="00966A6A"/>
    <w:rsid w:val="009670FB"/>
    <w:rsid w:val="00973C3C"/>
    <w:rsid w:val="00973D3A"/>
    <w:rsid w:val="0098139C"/>
    <w:rsid w:val="00982932"/>
    <w:rsid w:val="00984F77"/>
    <w:rsid w:val="0099196F"/>
    <w:rsid w:val="00991A21"/>
    <w:rsid w:val="00992490"/>
    <w:rsid w:val="00993EAB"/>
    <w:rsid w:val="00995899"/>
    <w:rsid w:val="00995D4B"/>
    <w:rsid w:val="00996881"/>
    <w:rsid w:val="00996B3C"/>
    <w:rsid w:val="009A00E8"/>
    <w:rsid w:val="009A0244"/>
    <w:rsid w:val="009A0BDB"/>
    <w:rsid w:val="009A296C"/>
    <w:rsid w:val="009A2C0D"/>
    <w:rsid w:val="009A3082"/>
    <w:rsid w:val="009A5672"/>
    <w:rsid w:val="009A7CCB"/>
    <w:rsid w:val="009B19F8"/>
    <w:rsid w:val="009B2C8A"/>
    <w:rsid w:val="009B3572"/>
    <w:rsid w:val="009B7A00"/>
    <w:rsid w:val="009C0C62"/>
    <w:rsid w:val="009C42DA"/>
    <w:rsid w:val="009C531F"/>
    <w:rsid w:val="009D1079"/>
    <w:rsid w:val="009D1CCA"/>
    <w:rsid w:val="009D262B"/>
    <w:rsid w:val="009D7FB9"/>
    <w:rsid w:val="009E20AE"/>
    <w:rsid w:val="009E2611"/>
    <w:rsid w:val="009E3F86"/>
    <w:rsid w:val="009E55BE"/>
    <w:rsid w:val="009E6755"/>
    <w:rsid w:val="009E6E5D"/>
    <w:rsid w:val="009E775F"/>
    <w:rsid w:val="009E7D3B"/>
    <w:rsid w:val="009F03EE"/>
    <w:rsid w:val="009F0CC5"/>
    <w:rsid w:val="009F1C66"/>
    <w:rsid w:val="009F28D6"/>
    <w:rsid w:val="009F5D08"/>
    <w:rsid w:val="00A04790"/>
    <w:rsid w:val="00A063A9"/>
    <w:rsid w:val="00A13474"/>
    <w:rsid w:val="00A1799C"/>
    <w:rsid w:val="00A20ECC"/>
    <w:rsid w:val="00A26F48"/>
    <w:rsid w:val="00A27BFC"/>
    <w:rsid w:val="00A32BE5"/>
    <w:rsid w:val="00A33423"/>
    <w:rsid w:val="00A342BF"/>
    <w:rsid w:val="00A3728D"/>
    <w:rsid w:val="00A4077B"/>
    <w:rsid w:val="00A40C49"/>
    <w:rsid w:val="00A42F2C"/>
    <w:rsid w:val="00A44B6E"/>
    <w:rsid w:val="00A50EB6"/>
    <w:rsid w:val="00A52765"/>
    <w:rsid w:val="00A5329F"/>
    <w:rsid w:val="00A55001"/>
    <w:rsid w:val="00A56C7C"/>
    <w:rsid w:val="00A6072C"/>
    <w:rsid w:val="00A60E36"/>
    <w:rsid w:val="00A61774"/>
    <w:rsid w:val="00A61CA0"/>
    <w:rsid w:val="00A62A05"/>
    <w:rsid w:val="00A642AE"/>
    <w:rsid w:val="00A65804"/>
    <w:rsid w:val="00A67FA1"/>
    <w:rsid w:val="00A70282"/>
    <w:rsid w:val="00A74EE7"/>
    <w:rsid w:val="00A8006B"/>
    <w:rsid w:val="00A80207"/>
    <w:rsid w:val="00A82067"/>
    <w:rsid w:val="00A84424"/>
    <w:rsid w:val="00A87ACF"/>
    <w:rsid w:val="00A90223"/>
    <w:rsid w:val="00A90DB7"/>
    <w:rsid w:val="00A92AB9"/>
    <w:rsid w:val="00A97726"/>
    <w:rsid w:val="00AA1CAA"/>
    <w:rsid w:val="00AA6EE6"/>
    <w:rsid w:val="00AA7548"/>
    <w:rsid w:val="00AB0F7D"/>
    <w:rsid w:val="00AB305C"/>
    <w:rsid w:val="00AB4212"/>
    <w:rsid w:val="00AB5579"/>
    <w:rsid w:val="00AB66C2"/>
    <w:rsid w:val="00AB7ED9"/>
    <w:rsid w:val="00AC12BA"/>
    <w:rsid w:val="00AC332B"/>
    <w:rsid w:val="00AC3B87"/>
    <w:rsid w:val="00AC770B"/>
    <w:rsid w:val="00AC7EAE"/>
    <w:rsid w:val="00AE0ABE"/>
    <w:rsid w:val="00AE1A81"/>
    <w:rsid w:val="00AE2E82"/>
    <w:rsid w:val="00AE6767"/>
    <w:rsid w:val="00AE6B66"/>
    <w:rsid w:val="00AF074C"/>
    <w:rsid w:val="00AF38A0"/>
    <w:rsid w:val="00AF3F11"/>
    <w:rsid w:val="00AF40CE"/>
    <w:rsid w:val="00AF43EB"/>
    <w:rsid w:val="00AF4CE7"/>
    <w:rsid w:val="00AF4D58"/>
    <w:rsid w:val="00AF6FA2"/>
    <w:rsid w:val="00B0245A"/>
    <w:rsid w:val="00B0343D"/>
    <w:rsid w:val="00B1408F"/>
    <w:rsid w:val="00B169F4"/>
    <w:rsid w:val="00B1755F"/>
    <w:rsid w:val="00B209F0"/>
    <w:rsid w:val="00B23921"/>
    <w:rsid w:val="00B23F2C"/>
    <w:rsid w:val="00B348C2"/>
    <w:rsid w:val="00B40B68"/>
    <w:rsid w:val="00B41C6D"/>
    <w:rsid w:val="00B5268C"/>
    <w:rsid w:val="00B5570C"/>
    <w:rsid w:val="00B6145C"/>
    <w:rsid w:val="00B615F1"/>
    <w:rsid w:val="00B61AAF"/>
    <w:rsid w:val="00B6225E"/>
    <w:rsid w:val="00B625B5"/>
    <w:rsid w:val="00B6334E"/>
    <w:rsid w:val="00B63AA3"/>
    <w:rsid w:val="00B64D3A"/>
    <w:rsid w:val="00B65A8D"/>
    <w:rsid w:val="00B66E68"/>
    <w:rsid w:val="00B70085"/>
    <w:rsid w:val="00B71E9D"/>
    <w:rsid w:val="00B722AF"/>
    <w:rsid w:val="00B72C5E"/>
    <w:rsid w:val="00B732C9"/>
    <w:rsid w:val="00B73B48"/>
    <w:rsid w:val="00B74D84"/>
    <w:rsid w:val="00B74F20"/>
    <w:rsid w:val="00B7663B"/>
    <w:rsid w:val="00B779EB"/>
    <w:rsid w:val="00B838C5"/>
    <w:rsid w:val="00B84FA4"/>
    <w:rsid w:val="00B90757"/>
    <w:rsid w:val="00B923E5"/>
    <w:rsid w:val="00B92AD7"/>
    <w:rsid w:val="00B952E7"/>
    <w:rsid w:val="00B95D3D"/>
    <w:rsid w:val="00B97D0B"/>
    <w:rsid w:val="00B97D5A"/>
    <w:rsid w:val="00BA0D14"/>
    <w:rsid w:val="00BA1683"/>
    <w:rsid w:val="00BA5111"/>
    <w:rsid w:val="00BB01CB"/>
    <w:rsid w:val="00BB0E35"/>
    <w:rsid w:val="00BB1EAB"/>
    <w:rsid w:val="00BB3356"/>
    <w:rsid w:val="00BB5C46"/>
    <w:rsid w:val="00BB63E6"/>
    <w:rsid w:val="00BC13FB"/>
    <w:rsid w:val="00BC7F29"/>
    <w:rsid w:val="00BD1728"/>
    <w:rsid w:val="00BD44EA"/>
    <w:rsid w:val="00BD5103"/>
    <w:rsid w:val="00BD59D2"/>
    <w:rsid w:val="00BD5C22"/>
    <w:rsid w:val="00BD692E"/>
    <w:rsid w:val="00BD696B"/>
    <w:rsid w:val="00BE1E40"/>
    <w:rsid w:val="00BE272F"/>
    <w:rsid w:val="00BE3D0F"/>
    <w:rsid w:val="00BE4ACC"/>
    <w:rsid w:val="00BE693B"/>
    <w:rsid w:val="00BE6C16"/>
    <w:rsid w:val="00BF35F3"/>
    <w:rsid w:val="00BF4978"/>
    <w:rsid w:val="00BF6118"/>
    <w:rsid w:val="00BF7B5A"/>
    <w:rsid w:val="00C0039B"/>
    <w:rsid w:val="00C004A0"/>
    <w:rsid w:val="00C01DC5"/>
    <w:rsid w:val="00C0284F"/>
    <w:rsid w:val="00C04185"/>
    <w:rsid w:val="00C05057"/>
    <w:rsid w:val="00C056A3"/>
    <w:rsid w:val="00C07CF6"/>
    <w:rsid w:val="00C10C35"/>
    <w:rsid w:val="00C12BBC"/>
    <w:rsid w:val="00C158B7"/>
    <w:rsid w:val="00C15962"/>
    <w:rsid w:val="00C160D6"/>
    <w:rsid w:val="00C20B51"/>
    <w:rsid w:val="00C21E01"/>
    <w:rsid w:val="00C21EF2"/>
    <w:rsid w:val="00C226D5"/>
    <w:rsid w:val="00C22F96"/>
    <w:rsid w:val="00C24AFE"/>
    <w:rsid w:val="00C2545B"/>
    <w:rsid w:val="00C26A3B"/>
    <w:rsid w:val="00C30B3F"/>
    <w:rsid w:val="00C31662"/>
    <w:rsid w:val="00C362E3"/>
    <w:rsid w:val="00C42643"/>
    <w:rsid w:val="00C43F4B"/>
    <w:rsid w:val="00C443AD"/>
    <w:rsid w:val="00C46960"/>
    <w:rsid w:val="00C53266"/>
    <w:rsid w:val="00C55CD4"/>
    <w:rsid w:val="00C57D76"/>
    <w:rsid w:val="00C6564A"/>
    <w:rsid w:val="00C66943"/>
    <w:rsid w:val="00C66B58"/>
    <w:rsid w:val="00C709C4"/>
    <w:rsid w:val="00C70AB0"/>
    <w:rsid w:val="00C7153E"/>
    <w:rsid w:val="00C7486C"/>
    <w:rsid w:val="00C755F4"/>
    <w:rsid w:val="00C76C56"/>
    <w:rsid w:val="00C80D4F"/>
    <w:rsid w:val="00C8144B"/>
    <w:rsid w:val="00C826B8"/>
    <w:rsid w:val="00C83AD8"/>
    <w:rsid w:val="00C852F2"/>
    <w:rsid w:val="00C85574"/>
    <w:rsid w:val="00C86B63"/>
    <w:rsid w:val="00C87CB1"/>
    <w:rsid w:val="00C90F57"/>
    <w:rsid w:val="00C91043"/>
    <w:rsid w:val="00C96290"/>
    <w:rsid w:val="00C968A4"/>
    <w:rsid w:val="00CA1074"/>
    <w:rsid w:val="00CA181B"/>
    <w:rsid w:val="00CA6AAE"/>
    <w:rsid w:val="00CB032E"/>
    <w:rsid w:val="00CB09B8"/>
    <w:rsid w:val="00CB0A39"/>
    <w:rsid w:val="00CB134A"/>
    <w:rsid w:val="00CB4D44"/>
    <w:rsid w:val="00CB4E22"/>
    <w:rsid w:val="00CB7ED4"/>
    <w:rsid w:val="00CB7F62"/>
    <w:rsid w:val="00CC0EB1"/>
    <w:rsid w:val="00CC5878"/>
    <w:rsid w:val="00CD02CB"/>
    <w:rsid w:val="00CD0AFF"/>
    <w:rsid w:val="00CD4648"/>
    <w:rsid w:val="00CD4683"/>
    <w:rsid w:val="00CD4901"/>
    <w:rsid w:val="00CD73A3"/>
    <w:rsid w:val="00CD7B1D"/>
    <w:rsid w:val="00CE36E4"/>
    <w:rsid w:val="00CE60A2"/>
    <w:rsid w:val="00CE7828"/>
    <w:rsid w:val="00CF0A6A"/>
    <w:rsid w:val="00CF2183"/>
    <w:rsid w:val="00CF412D"/>
    <w:rsid w:val="00D00062"/>
    <w:rsid w:val="00D01FB1"/>
    <w:rsid w:val="00D022F5"/>
    <w:rsid w:val="00D03386"/>
    <w:rsid w:val="00D0454B"/>
    <w:rsid w:val="00D05C76"/>
    <w:rsid w:val="00D06161"/>
    <w:rsid w:val="00D10446"/>
    <w:rsid w:val="00D13F45"/>
    <w:rsid w:val="00D1630A"/>
    <w:rsid w:val="00D17024"/>
    <w:rsid w:val="00D170CA"/>
    <w:rsid w:val="00D21149"/>
    <w:rsid w:val="00D225B3"/>
    <w:rsid w:val="00D26F3E"/>
    <w:rsid w:val="00D27A11"/>
    <w:rsid w:val="00D302F2"/>
    <w:rsid w:val="00D32BF5"/>
    <w:rsid w:val="00D34EA2"/>
    <w:rsid w:val="00D35B97"/>
    <w:rsid w:val="00D36C42"/>
    <w:rsid w:val="00D407E3"/>
    <w:rsid w:val="00D4179D"/>
    <w:rsid w:val="00D41E06"/>
    <w:rsid w:val="00D41EFE"/>
    <w:rsid w:val="00D42D91"/>
    <w:rsid w:val="00D451A0"/>
    <w:rsid w:val="00D464FD"/>
    <w:rsid w:val="00D51A5D"/>
    <w:rsid w:val="00D542A5"/>
    <w:rsid w:val="00D610F3"/>
    <w:rsid w:val="00D6220F"/>
    <w:rsid w:val="00D63AF7"/>
    <w:rsid w:val="00D7062C"/>
    <w:rsid w:val="00D72433"/>
    <w:rsid w:val="00D74A87"/>
    <w:rsid w:val="00D81770"/>
    <w:rsid w:val="00D8308F"/>
    <w:rsid w:val="00D8364E"/>
    <w:rsid w:val="00D9180D"/>
    <w:rsid w:val="00D965A6"/>
    <w:rsid w:val="00DA2384"/>
    <w:rsid w:val="00DA238F"/>
    <w:rsid w:val="00DA529C"/>
    <w:rsid w:val="00DA61A8"/>
    <w:rsid w:val="00DB077A"/>
    <w:rsid w:val="00DB0A91"/>
    <w:rsid w:val="00DB24B5"/>
    <w:rsid w:val="00DB4923"/>
    <w:rsid w:val="00DB69CD"/>
    <w:rsid w:val="00DB6B03"/>
    <w:rsid w:val="00DB6E23"/>
    <w:rsid w:val="00DC444E"/>
    <w:rsid w:val="00DC4EB9"/>
    <w:rsid w:val="00DC60E1"/>
    <w:rsid w:val="00DC682A"/>
    <w:rsid w:val="00DD0E1D"/>
    <w:rsid w:val="00DD2D1D"/>
    <w:rsid w:val="00DD2E3E"/>
    <w:rsid w:val="00DD364E"/>
    <w:rsid w:val="00DD3E94"/>
    <w:rsid w:val="00DD478F"/>
    <w:rsid w:val="00DD5CE8"/>
    <w:rsid w:val="00DD7E06"/>
    <w:rsid w:val="00DE0F64"/>
    <w:rsid w:val="00DE3676"/>
    <w:rsid w:val="00DE457A"/>
    <w:rsid w:val="00DE4748"/>
    <w:rsid w:val="00DF0428"/>
    <w:rsid w:val="00DF1986"/>
    <w:rsid w:val="00DF1AC7"/>
    <w:rsid w:val="00DF24DF"/>
    <w:rsid w:val="00DF5506"/>
    <w:rsid w:val="00E06BD9"/>
    <w:rsid w:val="00E12224"/>
    <w:rsid w:val="00E12AD9"/>
    <w:rsid w:val="00E1455E"/>
    <w:rsid w:val="00E147F6"/>
    <w:rsid w:val="00E166AB"/>
    <w:rsid w:val="00E17287"/>
    <w:rsid w:val="00E21EEE"/>
    <w:rsid w:val="00E269CD"/>
    <w:rsid w:val="00E3187B"/>
    <w:rsid w:val="00E32EA4"/>
    <w:rsid w:val="00E405EA"/>
    <w:rsid w:val="00E40ECD"/>
    <w:rsid w:val="00E4199A"/>
    <w:rsid w:val="00E47601"/>
    <w:rsid w:val="00E500F1"/>
    <w:rsid w:val="00E50E0D"/>
    <w:rsid w:val="00E52784"/>
    <w:rsid w:val="00E543E5"/>
    <w:rsid w:val="00E5725B"/>
    <w:rsid w:val="00E64AE7"/>
    <w:rsid w:val="00E64F51"/>
    <w:rsid w:val="00E662BD"/>
    <w:rsid w:val="00E6717B"/>
    <w:rsid w:val="00E708C8"/>
    <w:rsid w:val="00E727C5"/>
    <w:rsid w:val="00E74C25"/>
    <w:rsid w:val="00E76BC5"/>
    <w:rsid w:val="00E77A74"/>
    <w:rsid w:val="00E8228D"/>
    <w:rsid w:val="00E82BCD"/>
    <w:rsid w:val="00E84451"/>
    <w:rsid w:val="00E84C17"/>
    <w:rsid w:val="00E87CE8"/>
    <w:rsid w:val="00E87D80"/>
    <w:rsid w:val="00E91474"/>
    <w:rsid w:val="00E93D6C"/>
    <w:rsid w:val="00E93E36"/>
    <w:rsid w:val="00E96626"/>
    <w:rsid w:val="00EA2008"/>
    <w:rsid w:val="00EA22A8"/>
    <w:rsid w:val="00EA37D6"/>
    <w:rsid w:val="00EB0165"/>
    <w:rsid w:val="00EB0D64"/>
    <w:rsid w:val="00EB1986"/>
    <w:rsid w:val="00EB35F5"/>
    <w:rsid w:val="00EB3D12"/>
    <w:rsid w:val="00EB5991"/>
    <w:rsid w:val="00EB7362"/>
    <w:rsid w:val="00EC1B46"/>
    <w:rsid w:val="00EC29F6"/>
    <w:rsid w:val="00EC308D"/>
    <w:rsid w:val="00EC36E5"/>
    <w:rsid w:val="00EC4314"/>
    <w:rsid w:val="00EC6626"/>
    <w:rsid w:val="00EC6F36"/>
    <w:rsid w:val="00EC7085"/>
    <w:rsid w:val="00ED418C"/>
    <w:rsid w:val="00ED42DD"/>
    <w:rsid w:val="00EE17CD"/>
    <w:rsid w:val="00EE378A"/>
    <w:rsid w:val="00EE49C0"/>
    <w:rsid w:val="00EF1946"/>
    <w:rsid w:val="00EF24B1"/>
    <w:rsid w:val="00EF2681"/>
    <w:rsid w:val="00EF3E35"/>
    <w:rsid w:val="00EF6561"/>
    <w:rsid w:val="00F016A4"/>
    <w:rsid w:val="00F0353D"/>
    <w:rsid w:val="00F03F58"/>
    <w:rsid w:val="00F048C2"/>
    <w:rsid w:val="00F04F20"/>
    <w:rsid w:val="00F1000C"/>
    <w:rsid w:val="00F1063C"/>
    <w:rsid w:val="00F139DA"/>
    <w:rsid w:val="00F14321"/>
    <w:rsid w:val="00F16900"/>
    <w:rsid w:val="00F1715C"/>
    <w:rsid w:val="00F2126C"/>
    <w:rsid w:val="00F21D14"/>
    <w:rsid w:val="00F253F3"/>
    <w:rsid w:val="00F305B7"/>
    <w:rsid w:val="00F32831"/>
    <w:rsid w:val="00F3354D"/>
    <w:rsid w:val="00F36C12"/>
    <w:rsid w:val="00F3714F"/>
    <w:rsid w:val="00F4139D"/>
    <w:rsid w:val="00F42C23"/>
    <w:rsid w:val="00F43105"/>
    <w:rsid w:val="00F453F4"/>
    <w:rsid w:val="00F45725"/>
    <w:rsid w:val="00F46AD0"/>
    <w:rsid w:val="00F46B29"/>
    <w:rsid w:val="00F47271"/>
    <w:rsid w:val="00F479EE"/>
    <w:rsid w:val="00F503F1"/>
    <w:rsid w:val="00F51748"/>
    <w:rsid w:val="00F51EDA"/>
    <w:rsid w:val="00F53182"/>
    <w:rsid w:val="00F550E4"/>
    <w:rsid w:val="00F56E23"/>
    <w:rsid w:val="00F63F14"/>
    <w:rsid w:val="00F66FEF"/>
    <w:rsid w:val="00F72DE1"/>
    <w:rsid w:val="00F768B1"/>
    <w:rsid w:val="00F778A3"/>
    <w:rsid w:val="00F91442"/>
    <w:rsid w:val="00F93580"/>
    <w:rsid w:val="00F959EC"/>
    <w:rsid w:val="00F96FD2"/>
    <w:rsid w:val="00F97432"/>
    <w:rsid w:val="00F97874"/>
    <w:rsid w:val="00FA1754"/>
    <w:rsid w:val="00FA1B8A"/>
    <w:rsid w:val="00FA398B"/>
    <w:rsid w:val="00FA4E52"/>
    <w:rsid w:val="00FA709D"/>
    <w:rsid w:val="00FA77A2"/>
    <w:rsid w:val="00FB05D3"/>
    <w:rsid w:val="00FB25D4"/>
    <w:rsid w:val="00FB383E"/>
    <w:rsid w:val="00FB5292"/>
    <w:rsid w:val="00FB6A1D"/>
    <w:rsid w:val="00FC06AD"/>
    <w:rsid w:val="00FC214B"/>
    <w:rsid w:val="00FC4092"/>
    <w:rsid w:val="00FC468B"/>
    <w:rsid w:val="00FC4F02"/>
    <w:rsid w:val="00FC7A78"/>
    <w:rsid w:val="00FD0A9F"/>
    <w:rsid w:val="00FD397B"/>
    <w:rsid w:val="00FD5564"/>
    <w:rsid w:val="00FD5C6F"/>
    <w:rsid w:val="00FD6338"/>
    <w:rsid w:val="00FD75F6"/>
    <w:rsid w:val="00FE08C9"/>
    <w:rsid w:val="00FE34FC"/>
    <w:rsid w:val="00FE4BAD"/>
    <w:rsid w:val="00FF15D6"/>
    <w:rsid w:val="00FF1E85"/>
    <w:rsid w:val="00FF6C67"/>
    <w:rsid w:val="00FF7602"/>
    <w:rsid w:val="00FF789A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ACABC3-A8DA-4BDA-90AD-2863E731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36B"/>
    <w:rPr>
      <w:sz w:val="24"/>
      <w:szCs w:val="24"/>
    </w:rPr>
  </w:style>
  <w:style w:type="paragraph" w:styleId="1">
    <w:name w:val="heading 1"/>
    <w:basedOn w:val="a"/>
    <w:next w:val="a"/>
    <w:qFormat/>
    <w:rsid w:val="001B236B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B236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B236B"/>
  </w:style>
  <w:style w:type="paragraph" w:styleId="a5">
    <w:name w:val="header"/>
    <w:basedOn w:val="a"/>
    <w:rsid w:val="001B236B"/>
    <w:pPr>
      <w:tabs>
        <w:tab w:val="center" w:pos="4677"/>
        <w:tab w:val="right" w:pos="9355"/>
      </w:tabs>
    </w:pPr>
  </w:style>
  <w:style w:type="paragraph" w:styleId="a6">
    <w:name w:val="endnote text"/>
    <w:basedOn w:val="a"/>
    <w:link w:val="a7"/>
    <w:rsid w:val="00BE1E4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BE1E40"/>
  </w:style>
  <w:style w:type="character" w:styleId="a8">
    <w:name w:val="endnote reference"/>
    <w:basedOn w:val="a0"/>
    <w:rsid w:val="00BE1E40"/>
    <w:rPr>
      <w:vertAlign w:val="superscript"/>
    </w:rPr>
  </w:style>
  <w:style w:type="paragraph" w:styleId="a9">
    <w:name w:val="Balloon Text"/>
    <w:basedOn w:val="a"/>
    <w:link w:val="aa"/>
    <w:semiHidden/>
    <w:unhideWhenUsed/>
    <w:rsid w:val="007F069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7F069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semiHidden/>
    <w:unhideWhenUsed/>
    <w:rsid w:val="005616FF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5616FF"/>
  </w:style>
  <w:style w:type="character" w:styleId="ad">
    <w:name w:val="footnote reference"/>
    <w:basedOn w:val="a0"/>
    <w:semiHidden/>
    <w:unhideWhenUsed/>
    <w:rsid w:val="005616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3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3AD64-1DCF-4A31-A404-1CA67B74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8</TotalTime>
  <Pages>16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ГКУВО "ЦДНИВО"</Company>
  <LinksUpToDate>false</LinksUpToDate>
  <CharactersWithSpaces>1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user</dc:creator>
  <cp:lastModifiedBy>Ускова</cp:lastModifiedBy>
  <cp:revision>279</cp:revision>
  <cp:lastPrinted>2018-12-28T06:02:00Z</cp:lastPrinted>
  <dcterms:created xsi:type="dcterms:W3CDTF">2010-12-06T11:22:00Z</dcterms:created>
  <dcterms:modified xsi:type="dcterms:W3CDTF">2019-12-24T05:39:00Z</dcterms:modified>
</cp:coreProperties>
</file>